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90" w:rsidRDefault="00461776" w:rsidP="00D47490">
      <w:pPr>
        <w:pStyle w:val="ae"/>
        <w:rPr>
          <w:sz w:val="36"/>
        </w:rPr>
      </w:pPr>
      <w:bookmarkStart w:id="0" w:name="sub_204"/>
      <w:bookmarkStart w:id="1" w:name="_GoBack"/>
      <w:bookmarkEnd w:id="1"/>
      <w:r w:rsidRPr="0025405B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90" w:rsidRDefault="00D47490" w:rsidP="00D47490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D47490" w:rsidRDefault="00D47490" w:rsidP="00D47490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47490" w:rsidRPr="000275A0" w:rsidTr="00BD02B6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7490" w:rsidRDefault="00D47490" w:rsidP="00BD02B6">
            <w:pPr>
              <w:pStyle w:val="ae"/>
            </w:pPr>
          </w:p>
        </w:tc>
      </w:tr>
    </w:tbl>
    <w:p w:rsidR="00D47490" w:rsidRPr="00EF24FE" w:rsidRDefault="00D47490" w:rsidP="00D47490">
      <w:pPr>
        <w:pStyle w:val="ae"/>
        <w:rPr>
          <w:sz w:val="28"/>
          <w:szCs w:val="28"/>
        </w:rPr>
      </w:pPr>
      <w:r w:rsidRPr="00EF24FE">
        <w:rPr>
          <w:sz w:val="28"/>
          <w:szCs w:val="28"/>
        </w:rPr>
        <w:t xml:space="preserve"> </w:t>
      </w:r>
      <w:bookmarkEnd w:id="0"/>
      <w:r w:rsidRPr="00EF24FE">
        <w:rPr>
          <w:sz w:val="28"/>
          <w:szCs w:val="28"/>
        </w:rPr>
        <w:t>РЕШЕНИЕ</w:t>
      </w:r>
    </w:p>
    <w:p w:rsidR="00D47490" w:rsidRPr="00863552" w:rsidRDefault="00D47490" w:rsidP="00D47490">
      <w:pPr>
        <w:pStyle w:val="ae"/>
        <w:rPr>
          <w:b w:val="0"/>
          <w:sz w:val="28"/>
          <w:szCs w:val="28"/>
        </w:rPr>
      </w:pPr>
    </w:p>
    <w:p w:rsidR="00D47490" w:rsidRPr="00863552" w:rsidRDefault="00D47490" w:rsidP="00D47490">
      <w:pPr>
        <w:rPr>
          <w:sz w:val="28"/>
          <w:szCs w:val="28"/>
        </w:rPr>
      </w:pPr>
      <w:r w:rsidRPr="00863552">
        <w:rPr>
          <w:sz w:val="28"/>
          <w:szCs w:val="28"/>
        </w:rPr>
        <w:t xml:space="preserve">от  </w:t>
      </w:r>
      <w:r>
        <w:rPr>
          <w:sz w:val="28"/>
          <w:szCs w:val="28"/>
        </w:rPr>
        <w:t>30</w:t>
      </w:r>
      <w:r w:rsidRPr="00863552">
        <w:rPr>
          <w:sz w:val="28"/>
          <w:szCs w:val="28"/>
        </w:rPr>
        <w:t xml:space="preserve"> апреля 2015 года                                                                                      №5</w:t>
      </w:r>
      <w:r>
        <w:rPr>
          <w:sz w:val="28"/>
          <w:szCs w:val="28"/>
        </w:rPr>
        <w:t>2</w:t>
      </w:r>
      <w:r w:rsidRPr="00863552">
        <w:rPr>
          <w:sz w:val="28"/>
          <w:szCs w:val="28"/>
        </w:rPr>
        <w:t>-</w:t>
      </w:r>
      <w:r>
        <w:rPr>
          <w:sz w:val="28"/>
          <w:szCs w:val="28"/>
        </w:rPr>
        <w:t>7</w:t>
      </w:r>
    </w:p>
    <w:p w:rsidR="00D47490" w:rsidRPr="00F03A33" w:rsidRDefault="00D47490" w:rsidP="00D47490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D47490" w:rsidRPr="00D47490" w:rsidRDefault="00D47490" w:rsidP="00D47490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D47490" w:rsidRPr="00D47490" w:rsidRDefault="00D47490" w:rsidP="00D47490">
      <w:pPr>
        <w:rPr>
          <w:sz w:val="28"/>
          <w:szCs w:val="28"/>
        </w:rPr>
      </w:pPr>
      <w:r w:rsidRPr="00D47490">
        <w:rPr>
          <w:sz w:val="28"/>
          <w:szCs w:val="28"/>
        </w:rPr>
        <w:t>О внесении изменений и дополнений</w:t>
      </w:r>
    </w:p>
    <w:p w:rsidR="00D47490" w:rsidRPr="00D47490" w:rsidRDefault="00D47490" w:rsidP="00D47490">
      <w:pPr>
        <w:rPr>
          <w:sz w:val="28"/>
          <w:szCs w:val="28"/>
        </w:rPr>
      </w:pPr>
      <w:r w:rsidRPr="00D47490">
        <w:rPr>
          <w:sz w:val="28"/>
          <w:szCs w:val="28"/>
        </w:rPr>
        <w:t>в решение Собрания депутатов Питерского</w:t>
      </w:r>
    </w:p>
    <w:p w:rsidR="00D47490" w:rsidRPr="00D47490" w:rsidRDefault="007B169D" w:rsidP="00D4749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т  26 </w:t>
      </w:r>
      <w:r w:rsidR="00D47490" w:rsidRPr="00D47490">
        <w:rPr>
          <w:sz w:val="28"/>
          <w:szCs w:val="28"/>
        </w:rPr>
        <w:t>декабря</w:t>
      </w:r>
    </w:p>
    <w:p w:rsidR="00D47490" w:rsidRPr="00D47490" w:rsidRDefault="00D47490" w:rsidP="00D47490">
      <w:pPr>
        <w:rPr>
          <w:sz w:val="28"/>
          <w:szCs w:val="28"/>
        </w:rPr>
      </w:pPr>
      <w:r w:rsidRPr="00D47490">
        <w:rPr>
          <w:sz w:val="28"/>
          <w:szCs w:val="28"/>
        </w:rPr>
        <w:t>2014 года № 48-2 «О бюджете Питерского</w:t>
      </w:r>
    </w:p>
    <w:p w:rsidR="00D47490" w:rsidRDefault="00D47490" w:rsidP="00D47490">
      <w:pPr>
        <w:rPr>
          <w:sz w:val="28"/>
          <w:szCs w:val="28"/>
        </w:rPr>
      </w:pPr>
      <w:r w:rsidRPr="00D4749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аратовской области</w:t>
      </w:r>
    </w:p>
    <w:p w:rsidR="00D47490" w:rsidRPr="00D47490" w:rsidRDefault="00D47490" w:rsidP="00D47490">
      <w:pPr>
        <w:rPr>
          <w:sz w:val="28"/>
          <w:szCs w:val="28"/>
        </w:rPr>
      </w:pPr>
      <w:r w:rsidRPr="00D47490">
        <w:rPr>
          <w:sz w:val="28"/>
          <w:szCs w:val="28"/>
        </w:rPr>
        <w:t>на 2015 год»</w:t>
      </w:r>
    </w:p>
    <w:p w:rsidR="00D47490" w:rsidRPr="00D47490" w:rsidRDefault="00D47490" w:rsidP="00D47490">
      <w:pPr>
        <w:jc w:val="both"/>
        <w:rPr>
          <w:sz w:val="28"/>
          <w:szCs w:val="28"/>
        </w:rPr>
      </w:pPr>
    </w:p>
    <w:p w:rsidR="00D47490" w:rsidRPr="00D47490" w:rsidRDefault="00D47490" w:rsidP="00D47490">
      <w:pPr>
        <w:jc w:val="both"/>
        <w:rPr>
          <w:sz w:val="28"/>
          <w:szCs w:val="28"/>
        </w:rPr>
      </w:pPr>
    </w:p>
    <w:p w:rsidR="00D47490" w:rsidRPr="00D47490" w:rsidRDefault="00D47490" w:rsidP="00D47490">
      <w:pPr>
        <w:ind w:firstLine="708"/>
        <w:jc w:val="both"/>
        <w:rPr>
          <w:sz w:val="28"/>
          <w:szCs w:val="28"/>
        </w:rPr>
      </w:pPr>
      <w:r w:rsidRPr="00D47490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</w:t>
      </w:r>
      <w:r>
        <w:rPr>
          <w:sz w:val="28"/>
          <w:szCs w:val="28"/>
        </w:rPr>
        <w:t xml:space="preserve">терского муниципального района </w:t>
      </w:r>
      <w:r w:rsidRPr="00D47490">
        <w:rPr>
          <w:sz w:val="28"/>
          <w:szCs w:val="28"/>
        </w:rPr>
        <w:t>РЕШИЛО:</w:t>
      </w:r>
    </w:p>
    <w:p w:rsidR="00D47490" w:rsidRPr="00D47490" w:rsidRDefault="00D47490" w:rsidP="00D47490">
      <w:pPr>
        <w:pStyle w:val="a8"/>
        <w:ind w:firstLine="708"/>
        <w:jc w:val="both"/>
        <w:rPr>
          <w:b w:val="0"/>
          <w:szCs w:val="28"/>
        </w:rPr>
      </w:pPr>
      <w:r w:rsidRPr="00D47490">
        <w:rPr>
          <w:b w:val="0"/>
          <w:szCs w:val="28"/>
        </w:rPr>
        <w:t xml:space="preserve">Внести в решение Собрания депутатов Питерского муниципального района от 26 декабря 2014 года № 48-2 «О бюджете Питерского муниципального района </w:t>
      </w:r>
      <w:r>
        <w:rPr>
          <w:b w:val="0"/>
          <w:szCs w:val="28"/>
        </w:rPr>
        <w:t xml:space="preserve">Саратовской области </w:t>
      </w:r>
      <w:r w:rsidRPr="00D47490">
        <w:rPr>
          <w:b w:val="0"/>
          <w:szCs w:val="28"/>
        </w:rPr>
        <w:t xml:space="preserve">на 2015 год» </w:t>
      </w:r>
      <w:r>
        <w:rPr>
          <w:b w:val="0"/>
          <w:szCs w:val="28"/>
        </w:rPr>
        <w:t>(</w:t>
      </w:r>
      <w:r w:rsidRPr="00D47490">
        <w:rPr>
          <w:b w:val="0"/>
          <w:szCs w:val="28"/>
        </w:rPr>
        <w:t>с изменениями от 17 февраля 2015 года №49-3, от 17 апреля 2015 года №51-1) следующие изменения и дополнения:</w:t>
      </w:r>
      <w:r>
        <w:rPr>
          <w:b w:val="0"/>
          <w:szCs w:val="28"/>
        </w:rPr>
        <w:t xml:space="preserve"> </w:t>
      </w:r>
    </w:p>
    <w:p w:rsidR="00D47490" w:rsidRPr="00D47490" w:rsidRDefault="00D47490" w:rsidP="00D47490">
      <w:pPr>
        <w:ind w:firstLine="708"/>
        <w:jc w:val="both"/>
        <w:rPr>
          <w:sz w:val="28"/>
          <w:szCs w:val="28"/>
        </w:rPr>
      </w:pPr>
      <w:r w:rsidRPr="00D4749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47490">
        <w:rPr>
          <w:sz w:val="28"/>
          <w:szCs w:val="28"/>
        </w:rPr>
        <w:t>В статье 1 пункте 1 цифры «252 217,7</w:t>
      </w:r>
      <w:r>
        <w:rPr>
          <w:sz w:val="28"/>
          <w:szCs w:val="28"/>
        </w:rPr>
        <w:t>», заменить цифрами «</w:t>
      </w:r>
      <w:r w:rsidRPr="00D47490">
        <w:rPr>
          <w:sz w:val="28"/>
          <w:szCs w:val="28"/>
        </w:rPr>
        <w:t>249 562,4</w:t>
      </w:r>
      <w:r>
        <w:rPr>
          <w:sz w:val="28"/>
          <w:szCs w:val="28"/>
        </w:rPr>
        <w:t>».</w:t>
      </w:r>
    </w:p>
    <w:p w:rsidR="00D47490" w:rsidRPr="00D47490" w:rsidRDefault="00D47490" w:rsidP="00D47490">
      <w:pPr>
        <w:jc w:val="both"/>
        <w:rPr>
          <w:sz w:val="28"/>
          <w:szCs w:val="28"/>
        </w:rPr>
      </w:pPr>
      <w:r w:rsidRPr="00D47490">
        <w:rPr>
          <w:sz w:val="28"/>
          <w:szCs w:val="28"/>
        </w:rPr>
        <w:t>В статье 1 пункте 2 цифры «250 551,8</w:t>
      </w:r>
      <w:r>
        <w:rPr>
          <w:sz w:val="28"/>
          <w:szCs w:val="28"/>
        </w:rPr>
        <w:t>»</w:t>
      </w:r>
      <w:r w:rsidRPr="00D474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7490">
        <w:rPr>
          <w:sz w:val="28"/>
          <w:szCs w:val="28"/>
        </w:rPr>
        <w:t>заменить цифрами « 247 896,5».</w:t>
      </w:r>
    </w:p>
    <w:p w:rsidR="00D47490" w:rsidRPr="00D47490" w:rsidRDefault="00D47490" w:rsidP="00D47490">
      <w:pPr>
        <w:ind w:firstLine="708"/>
        <w:jc w:val="both"/>
        <w:rPr>
          <w:sz w:val="28"/>
          <w:szCs w:val="28"/>
        </w:rPr>
      </w:pPr>
      <w:r w:rsidRPr="00D474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47490">
        <w:rPr>
          <w:sz w:val="28"/>
          <w:szCs w:val="28"/>
        </w:rPr>
        <w:t>Приложения № 1,</w:t>
      </w:r>
      <w:r w:rsidR="007B169D">
        <w:rPr>
          <w:sz w:val="28"/>
          <w:szCs w:val="28"/>
        </w:rPr>
        <w:t xml:space="preserve"> 2, 4, </w:t>
      </w:r>
      <w:r w:rsidRPr="00D47490">
        <w:rPr>
          <w:sz w:val="28"/>
          <w:szCs w:val="28"/>
        </w:rPr>
        <w:t>7,</w:t>
      </w:r>
      <w:r w:rsidR="007B169D">
        <w:rPr>
          <w:sz w:val="28"/>
          <w:szCs w:val="28"/>
        </w:rPr>
        <w:t xml:space="preserve"> </w:t>
      </w:r>
      <w:r w:rsidRPr="00D47490">
        <w:rPr>
          <w:sz w:val="28"/>
          <w:szCs w:val="28"/>
        </w:rPr>
        <w:t>11, 12, 13,14</w:t>
      </w:r>
      <w:r>
        <w:rPr>
          <w:sz w:val="28"/>
          <w:szCs w:val="28"/>
        </w:rPr>
        <w:t xml:space="preserve"> </w:t>
      </w:r>
      <w:r w:rsidRPr="00D47490">
        <w:rPr>
          <w:sz w:val="28"/>
          <w:szCs w:val="28"/>
        </w:rPr>
        <w:t>изложить в новой редакции согласно приложению №1.</w:t>
      </w:r>
    </w:p>
    <w:p w:rsidR="00D47490" w:rsidRPr="00D47490" w:rsidRDefault="00D47490" w:rsidP="00D47490">
      <w:pPr>
        <w:ind w:firstLine="708"/>
        <w:jc w:val="both"/>
        <w:rPr>
          <w:sz w:val="28"/>
          <w:szCs w:val="28"/>
        </w:rPr>
      </w:pPr>
      <w:r w:rsidRPr="00D47490">
        <w:rPr>
          <w:sz w:val="28"/>
          <w:szCs w:val="28"/>
        </w:rPr>
        <w:t>3. В статье 9 пункт 3 изложить в следующей редакции:</w:t>
      </w:r>
    </w:p>
    <w:p w:rsidR="00D47490" w:rsidRPr="00D47490" w:rsidRDefault="00D47490" w:rsidP="00D474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Pr="00D47490">
        <w:rPr>
          <w:sz w:val="28"/>
          <w:szCs w:val="28"/>
        </w:rPr>
        <w:t>Установить предельный объем муниципального внутреннего долга района на 2015 год в сумме 9 595,2 тыс. рублей</w:t>
      </w:r>
      <w:r>
        <w:rPr>
          <w:sz w:val="28"/>
          <w:szCs w:val="28"/>
        </w:rPr>
        <w:t>.».</w:t>
      </w:r>
    </w:p>
    <w:p w:rsidR="00D47490" w:rsidRPr="00D47490" w:rsidRDefault="00D47490" w:rsidP="00D47490">
      <w:pPr>
        <w:ind w:firstLine="708"/>
        <w:jc w:val="both"/>
        <w:rPr>
          <w:color w:val="000000"/>
          <w:sz w:val="28"/>
          <w:szCs w:val="28"/>
        </w:rPr>
      </w:pPr>
      <w:r w:rsidRPr="00D47490">
        <w:rPr>
          <w:sz w:val="28"/>
          <w:szCs w:val="28"/>
        </w:rPr>
        <w:t>4</w:t>
      </w:r>
      <w:r w:rsidRPr="00D47490">
        <w:rPr>
          <w:color w:val="000000"/>
          <w:sz w:val="28"/>
          <w:szCs w:val="28"/>
        </w:rPr>
        <w:t>. Настоящее решение вступает в силу со дня его подписания.</w:t>
      </w:r>
    </w:p>
    <w:p w:rsidR="00D47490" w:rsidRPr="00D47490" w:rsidRDefault="00D47490" w:rsidP="00D47490">
      <w:pPr>
        <w:jc w:val="both"/>
        <w:rPr>
          <w:sz w:val="28"/>
          <w:szCs w:val="28"/>
        </w:rPr>
      </w:pPr>
    </w:p>
    <w:p w:rsidR="00D47490" w:rsidRPr="00D47490" w:rsidRDefault="00D47490" w:rsidP="00D47490">
      <w:pPr>
        <w:jc w:val="both"/>
        <w:rPr>
          <w:sz w:val="28"/>
          <w:szCs w:val="28"/>
        </w:rPr>
      </w:pPr>
    </w:p>
    <w:p w:rsidR="00D47490" w:rsidRPr="00D47490" w:rsidRDefault="00D47490" w:rsidP="00D47490">
      <w:pPr>
        <w:jc w:val="both"/>
        <w:rPr>
          <w:sz w:val="28"/>
          <w:szCs w:val="28"/>
        </w:rPr>
      </w:pPr>
    </w:p>
    <w:p w:rsidR="00D47490" w:rsidRPr="00D47490" w:rsidRDefault="00D47490" w:rsidP="00D47490">
      <w:pPr>
        <w:rPr>
          <w:color w:val="000000"/>
          <w:sz w:val="28"/>
          <w:szCs w:val="28"/>
        </w:rPr>
      </w:pPr>
      <w:r w:rsidRPr="00D47490">
        <w:rPr>
          <w:color w:val="000000"/>
          <w:sz w:val="28"/>
          <w:szCs w:val="28"/>
        </w:rPr>
        <w:t>Глава Питерского</w:t>
      </w:r>
    </w:p>
    <w:p w:rsidR="00D47490" w:rsidRPr="00D47490" w:rsidRDefault="00D47490" w:rsidP="00D47490">
      <w:pPr>
        <w:rPr>
          <w:sz w:val="28"/>
          <w:szCs w:val="28"/>
        </w:rPr>
      </w:pPr>
      <w:r w:rsidRPr="00D47490">
        <w:rPr>
          <w:color w:val="000000"/>
          <w:sz w:val="28"/>
          <w:szCs w:val="28"/>
        </w:rPr>
        <w:t>муниципального района                                                            А.Н. Рыжов</w:t>
      </w:r>
    </w:p>
    <w:p w:rsidR="00D47490" w:rsidRDefault="00D47490" w:rsidP="00335C29">
      <w:pPr>
        <w:ind w:left="720"/>
        <w:jc w:val="right"/>
        <w:rPr>
          <w:b/>
          <w:color w:val="000000"/>
        </w:rPr>
      </w:pPr>
    </w:p>
    <w:p w:rsidR="00D47490" w:rsidRDefault="00D47490" w:rsidP="00335C29">
      <w:pPr>
        <w:ind w:left="720"/>
        <w:jc w:val="right"/>
        <w:rPr>
          <w:b/>
          <w:color w:val="000000"/>
        </w:rPr>
      </w:pPr>
    </w:p>
    <w:p w:rsidR="00D47490" w:rsidRDefault="00D47490" w:rsidP="00D47490">
      <w:pPr>
        <w:rPr>
          <w:b/>
          <w:color w:val="000000"/>
        </w:rPr>
      </w:pPr>
    </w:p>
    <w:p w:rsidR="00D47490" w:rsidRDefault="00D47490" w:rsidP="00D47490">
      <w:pPr>
        <w:rPr>
          <w:b/>
          <w:color w:val="000000"/>
        </w:rPr>
      </w:pPr>
    </w:p>
    <w:p w:rsidR="001827D6" w:rsidRPr="00BD02B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BD02B6">
        <w:rPr>
          <w:b/>
          <w:color w:val="000000"/>
          <w:sz w:val="26"/>
          <w:szCs w:val="26"/>
        </w:rPr>
        <w:lastRenderedPageBreak/>
        <w:t xml:space="preserve">                    </w:t>
      </w:r>
      <w:r w:rsidRPr="00BD02B6">
        <w:rPr>
          <w:i/>
          <w:color w:val="000000"/>
          <w:sz w:val="26"/>
          <w:szCs w:val="26"/>
        </w:rPr>
        <w:t>Приложение №1</w:t>
      </w:r>
    </w:p>
    <w:p w:rsidR="00ED1D1F" w:rsidRPr="00BD02B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BD02B6">
        <w:rPr>
          <w:i/>
          <w:color w:val="000000"/>
          <w:sz w:val="26"/>
          <w:szCs w:val="26"/>
        </w:rPr>
        <w:t xml:space="preserve">                                                к решению Собрания депутатов</w:t>
      </w:r>
    </w:p>
    <w:p w:rsidR="00ED1D1F" w:rsidRPr="00BD02B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BD02B6">
        <w:rPr>
          <w:i/>
          <w:color w:val="000000"/>
          <w:sz w:val="26"/>
          <w:szCs w:val="26"/>
        </w:rPr>
        <w:t xml:space="preserve">                                                     Питерского муниципального района</w:t>
      </w:r>
    </w:p>
    <w:p w:rsidR="00ED1D1F" w:rsidRPr="00BD02B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BD02B6">
        <w:rPr>
          <w:i/>
          <w:color w:val="000000"/>
          <w:sz w:val="26"/>
          <w:szCs w:val="26"/>
        </w:rPr>
        <w:t xml:space="preserve">                            Саратовской области</w:t>
      </w:r>
    </w:p>
    <w:p w:rsidR="00720ED1" w:rsidRPr="00BD02B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BD02B6">
        <w:rPr>
          <w:i/>
          <w:color w:val="000000"/>
          <w:sz w:val="26"/>
          <w:szCs w:val="26"/>
        </w:rPr>
        <w:t xml:space="preserve">           </w:t>
      </w:r>
      <w:r w:rsidR="00F15661" w:rsidRPr="00BD02B6">
        <w:rPr>
          <w:i/>
          <w:color w:val="000000"/>
          <w:sz w:val="26"/>
          <w:szCs w:val="26"/>
        </w:rPr>
        <w:t xml:space="preserve">                            </w:t>
      </w:r>
      <w:r w:rsidRPr="00BD02B6">
        <w:rPr>
          <w:i/>
          <w:color w:val="000000"/>
          <w:sz w:val="26"/>
          <w:szCs w:val="26"/>
        </w:rPr>
        <w:t xml:space="preserve"> от </w:t>
      </w:r>
      <w:r w:rsidR="00240550" w:rsidRPr="00BD02B6">
        <w:rPr>
          <w:i/>
          <w:color w:val="000000"/>
          <w:sz w:val="26"/>
          <w:szCs w:val="26"/>
        </w:rPr>
        <w:t>30</w:t>
      </w:r>
      <w:r w:rsidR="00720ED1" w:rsidRPr="00BD02B6">
        <w:rPr>
          <w:i/>
          <w:color w:val="000000"/>
          <w:sz w:val="26"/>
          <w:szCs w:val="26"/>
        </w:rPr>
        <w:t xml:space="preserve">   апреля</w:t>
      </w:r>
      <w:r w:rsidR="002B5F79" w:rsidRPr="00BD02B6">
        <w:rPr>
          <w:i/>
          <w:color w:val="000000"/>
          <w:sz w:val="26"/>
          <w:szCs w:val="26"/>
        </w:rPr>
        <w:t xml:space="preserve"> </w:t>
      </w:r>
      <w:r w:rsidRPr="00BD02B6">
        <w:rPr>
          <w:i/>
          <w:color w:val="000000"/>
          <w:sz w:val="26"/>
          <w:szCs w:val="26"/>
        </w:rPr>
        <w:t xml:space="preserve"> 201</w:t>
      </w:r>
      <w:r w:rsidR="002B5F79" w:rsidRPr="00BD02B6">
        <w:rPr>
          <w:i/>
          <w:color w:val="000000"/>
          <w:sz w:val="26"/>
          <w:szCs w:val="26"/>
        </w:rPr>
        <w:t>5</w:t>
      </w:r>
      <w:r w:rsidRPr="00BD02B6">
        <w:rPr>
          <w:i/>
          <w:color w:val="000000"/>
          <w:sz w:val="26"/>
          <w:szCs w:val="26"/>
        </w:rPr>
        <w:t xml:space="preserve"> года №</w:t>
      </w:r>
      <w:r w:rsidR="00974326" w:rsidRPr="00BD02B6">
        <w:rPr>
          <w:i/>
          <w:color w:val="000000"/>
          <w:sz w:val="26"/>
          <w:szCs w:val="26"/>
        </w:rPr>
        <w:t>52-7</w:t>
      </w:r>
    </w:p>
    <w:p w:rsidR="00ED1D1F" w:rsidRPr="00ED1D1F" w:rsidRDefault="00F15661" w:rsidP="00335C29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ED1D1F" w:rsidRDefault="00ED1D1F" w:rsidP="00D47490">
      <w:pPr>
        <w:rPr>
          <w:b/>
          <w:color w:val="000000"/>
        </w:rPr>
      </w:pPr>
    </w:p>
    <w:p w:rsidR="00BD02B6" w:rsidRPr="00BD02B6" w:rsidRDefault="00BD02B6" w:rsidP="00BD02B6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 xml:space="preserve">Приложение № </w:t>
      </w:r>
      <w:r>
        <w:rPr>
          <w:b w:val="0"/>
          <w:bCs w:val="0"/>
          <w:i/>
          <w:sz w:val="26"/>
          <w:szCs w:val="26"/>
        </w:rPr>
        <w:t>1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BD02B6" w:rsidRPr="00BD02B6" w:rsidRDefault="00BD02B6" w:rsidP="00BD02B6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BD02B6" w:rsidRPr="00BD02B6" w:rsidRDefault="00BD02B6" w:rsidP="00BD02B6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D47490" w:rsidRDefault="00D47490" w:rsidP="002B5F79">
      <w:pPr>
        <w:pStyle w:val="5"/>
      </w:pPr>
    </w:p>
    <w:p w:rsidR="002B5F79" w:rsidRPr="00335C29" w:rsidRDefault="002B5F79" w:rsidP="002B5F79">
      <w:pPr>
        <w:pStyle w:val="5"/>
      </w:pPr>
      <w:r w:rsidRPr="00335C29">
        <w:t>Поступление доходов в районный бюджет в 201</w:t>
      </w:r>
      <w:r>
        <w:t>5</w:t>
      </w:r>
      <w:r w:rsidRPr="00335C29">
        <w:t xml:space="preserve"> году</w:t>
      </w:r>
    </w:p>
    <w:p w:rsidR="002B5F79" w:rsidRDefault="002B5F79" w:rsidP="00D47490">
      <w:pPr>
        <w:ind w:left="7080"/>
        <w:jc w:val="right"/>
        <w:rPr>
          <w:b/>
          <w:bCs/>
        </w:rPr>
      </w:pPr>
      <w:r>
        <w:rPr>
          <w:b/>
          <w:bCs/>
        </w:rPr>
        <w:t xml:space="preserve"> (тыс. рублей)</w:t>
      </w:r>
    </w:p>
    <w:tbl>
      <w:tblPr>
        <w:tblW w:w="1021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34"/>
        <w:gridCol w:w="5940"/>
        <w:gridCol w:w="1336"/>
      </w:tblGrid>
      <w:tr w:rsidR="002B5F79" w:rsidTr="00D47490">
        <w:trPr>
          <w:trHeight w:val="877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/>
                <w:bCs/>
              </w:rPr>
            </w:pPr>
          </w:p>
          <w:p w:rsidR="002B5F79" w:rsidRDefault="002B5F79" w:rsidP="00D47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/>
                <w:bCs/>
              </w:rPr>
            </w:pPr>
          </w:p>
          <w:p w:rsidR="002B5F79" w:rsidRDefault="002B5F79" w:rsidP="002B5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/>
                <w:bCs/>
              </w:rPr>
            </w:pPr>
          </w:p>
          <w:p w:rsidR="002B5F79" w:rsidRDefault="002B5F79" w:rsidP="002B5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5F79" w:rsidTr="00D47490"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557162" w:rsidP="00E07A6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</w:t>
            </w:r>
            <w:r w:rsidR="00E07A69" w:rsidRPr="00D47490">
              <w:rPr>
                <w:b/>
                <w:bCs/>
                <w:sz w:val="26"/>
                <w:szCs w:val="26"/>
              </w:rPr>
              <w:t>9 190,4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pStyle w:val="2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3 409,6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3 409,6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pStyle w:val="2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2 130,3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 905,6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7B169D" w:rsidP="002B5F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ый </w:t>
            </w:r>
            <w:r w:rsidR="002B5F79" w:rsidRPr="00D47490">
              <w:rPr>
                <w:sz w:val="26"/>
                <w:szCs w:val="26"/>
              </w:rPr>
              <w:t>сельскохозяйственный   налог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224,7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pStyle w:val="2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750,0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1E6DB1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504,0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490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1E6DB1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90,0</w:t>
            </w:r>
          </w:p>
        </w:tc>
      </w:tr>
      <w:tr w:rsidR="002B5F79" w:rsidTr="00D47490">
        <w:trPr>
          <w:trHeight w:val="1420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7B169D" w:rsidP="007B16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 сдачи 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нду имущества,     находящегося в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 оперативном  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лении органов    управления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314,0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D47490" w:rsidP="002B5F7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атежи при пользовании</w:t>
            </w:r>
            <w:r w:rsidR="002B5F79" w:rsidRPr="00D47490">
              <w:rPr>
                <w:b/>
                <w:bCs/>
                <w:sz w:val="26"/>
                <w:szCs w:val="26"/>
              </w:rPr>
              <w:t xml:space="preserve"> природными   ресурсам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84,6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84,6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lastRenderedPageBreak/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E07A6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 476,8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Cs/>
                <w:sz w:val="26"/>
                <w:szCs w:val="26"/>
              </w:rPr>
            </w:pPr>
            <w:r w:rsidRPr="00D47490">
              <w:rPr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D47490" w:rsidP="002B5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иного 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собственности 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районов (за исключением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 муниципальных бюдж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и автономных   учреждений, а также 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>имущества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унитарных предприятий, в том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 числе казенных), в части реализации основных средств по указанному имуществу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E07A69" w:rsidP="002B5F79">
            <w:pPr>
              <w:jc w:val="center"/>
              <w:rPr>
                <w:bCs/>
                <w:sz w:val="26"/>
                <w:szCs w:val="26"/>
              </w:rPr>
            </w:pPr>
            <w:r w:rsidRPr="00D47490">
              <w:rPr>
                <w:bCs/>
                <w:sz w:val="26"/>
                <w:szCs w:val="26"/>
              </w:rPr>
              <w:t>1 466,8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color w:val="000000"/>
                <w:sz w:val="26"/>
                <w:szCs w:val="26"/>
              </w:rPr>
            </w:pPr>
            <w:r w:rsidRPr="00D47490">
              <w:rPr>
                <w:color w:val="000000"/>
                <w:sz w:val="26"/>
                <w:szCs w:val="26"/>
              </w:rPr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color w:val="000000"/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1E6DB1" w:rsidP="002B5F79">
            <w:pPr>
              <w:jc w:val="center"/>
              <w:rPr>
                <w:color w:val="000000"/>
                <w:sz w:val="26"/>
                <w:szCs w:val="26"/>
              </w:rPr>
            </w:pPr>
            <w:r w:rsidRPr="00D47490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D47490" w:rsidP="002B5F79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рафы, </w:t>
            </w:r>
            <w:r w:rsidR="002B5F79" w:rsidRPr="00D47490">
              <w:rPr>
                <w:sz w:val="26"/>
                <w:szCs w:val="26"/>
              </w:rPr>
              <w:t>санкции, возмещение ущерб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ind w:left="-184"/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835,1</w:t>
            </w:r>
          </w:p>
        </w:tc>
      </w:tr>
      <w:tr w:rsidR="002B5F79" w:rsidTr="00D47490">
        <w:trPr>
          <w:trHeight w:val="374"/>
        </w:trPr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pStyle w:val="2"/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974326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23</w:t>
            </w:r>
            <w:r w:rsidR="00974326" w:rsidRPr="00D47490">
              <w:rPr>
                <w:b/>
                <w:bCs/>
                <w:sz w:val="26"/>
                <w:szCs w:val="26"/>
              </w:rPr>
              <w:t>0 372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2 02 01000 00 000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69 945,6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2 02 01001 05 0002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43 296,4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2 02 01 003 05 000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6 649,2</w:t>
            </w:r>
          </w:p>
        </w:tc>
      </w:tr>
      <w:tr w:rsidR="002B5F79" w:rsidRPr="002C5D5C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 xml:space="preserve">2 02 02000 00 0000 151 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2B5F79" w:rsidRPr="00D47490" w:rsidRDefault="00974326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8 374</w:t>
            </w:r>
            <w:r w:rsidR="002B5F79" w:rsidRPr="00D47490">
              <w:rPr>
                <w:bCs w:val="0"/>
                <w:sz w:val="26"/>
                <w:szCs w:val="26"/>
              </w:rPr>
              <w:t>,0</w:t>
            </w:r>
          </w:p>
        </w:tc>
      </w:tr>
      <w:tr w:rsidR="002B5F79" w:rsidRPr="002C5D5C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2 02  02999 05 0039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336" w:type="dxa"/>
            <w:vAlign w:val="bottom"/>
          </w:tcPr>
          <w:p w:rsidR="002B5F79" w:rsidRPr="00D47490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8 374</w:t>
            </w:r>
            <w:r w:rsidR="002B5F79" w:rsidRPr="00D47490">
              <w:rPr>
                <w:b w:val="0"/>
                <w:bCs w:val="0"/>
                <w:sz w:val="26"/>
                <w:szCs w:val="26"/>
              </w:rPr>
              <w:t>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 xml:space="preserve">2 02 03000 00 0000 151 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9D345D">
            <w:pPr>
              <w:pStyle w:val="a8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5</w:t>
            </w:r>
            <w:r w:rsidR="009D345D" w:rsidRPr="00D47490">
              <w:rPr>
                <w:sz w:val="26"/>
                <w:szCs w:val="26"/>
              </w:rPr>
              <w:t>5 343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01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spacing w:val="-6"/>
                <w:sz w:val="26"/>
                <w:szCs w:val="26"/>
              </w:rPr>
              <w:t xml:space="preserve">Субвенция </w:t>
            </w:r>
            <w:r w:rsidRPr="00D47490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D47490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04 082,4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03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06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04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отдельных </w:t>
            </w: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388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lastRenderedPageBreak/>
              <w:t>2 02 03024 05 0007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654,8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 0008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97,4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09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87,1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1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99,2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11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09,3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12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13,8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14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</w:t>
            </w: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1 350,5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2 02 03024 05 0015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97,1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16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3 000,9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27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3 112,1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28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</w:t>
            </w:r>
            <w:r w:rsidR="00BD02B6">
              <w:rPr>
                <w:b w:val="0"/>
                <w:bCs w:val="0"/>
                <w:sz w:val="26"/>
                <w:szCs w:val="26"/>
              </w:rPr>
              <w:t xml:space="preserve">тичное финансирование расходов </w:t>
            </w:r>
            <w:r w:rsidRPr="00D47490">
              <w:rPr>
                <w:b w:val="0"/>
                <w:bCs w:val="0"/>
                <w:sz w:val="26"/>
                <w:szCs w:val="26"/>
              </w:rPr>
              <w:t>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614,2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29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</w:t>
            </w:r>
            <w:r w:rsidR="007B169D">
              <w:rPr>
                <w:b w:val="0"/>
                <w:bCs w:val="0"/>
                <w:sz w:val="26"/>
                <w:szCs w:val="26"/>
              </w:rPr>
              <w:t>иям обучающихся в муниципальных</w:t>
            </w:r>
            <w:r w:rsidRPr="00D47490">
              <w:rPr>
                <w:b w:val="0"/>
                <w:bCs w:val="0"/>
                <w:sz w:val="26"/>
                <w:szCs w:val="26"/>
              </w:rPr>
              <w:t xml:space="preserve"> образовательных организациях, реализующих образовательные программы начального общего, основного общего</w:t>
            </w:r>
            <w:r w:rsidR="007B169D">
              <w:rPr>
                <w:b w:val="0"/>
                <w:bCs w:val="0"/>
                <w:sz w:val="26"/>
                <w:szCs w:val="26"/>
              </w:rPr>
              <w:t xml:space="preserve"> и среднего общего образования,</w:t>
            </w:r>
            <w:r w:rsidRPr="00D47490">
              <w:rPr>
                <w:b w:val="0"/>
                <w:bCs w:val="0"/>
                <w:sz w:val="26"/>
                <w:szCs w:val="26"/>
              </w:rPr>
              <w:t xml:space="preserve"> и  частичному финансированию расходов на присмотр и уход за детьми дошкольного возраста в муниципальных образовательных организациях, реализующих </w:t>
            </w: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93,6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2 02 03024 05 0037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40 736,6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2 02 04000 00 000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36" w:type="dxa"/>
            <w:vAlign w:val="bottom"/>
          </w:tcPr>
          <w:p w:rsidR="002B5F79" w:rsidRPr="00D47490" w:rsidRDefault="00974326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8</w:t>
            </w:r>
            <w:r w:rsidR="002B5F79" w:rsidRPr="00D47490">
              <w:rPr>
                <w:bCs w:val="0"/>
                <w:sz w:val="26"/>
                <w:szCs w:val="26"/>
              </w:rPr>
              <w:t>37,0</w:t>
            </w:r>
          </w:p>
        </w:tc>
      </w:tr>
      <w:tr w:rsidR="002B5F79" w:rsidRPr="004B4B3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4014 05 000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431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4025 05 000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6,0</w:t>
            </w:r>
          </w:p>
        </w:tc>
      </w:tr>
      <w:tr w:rsidR="00974326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974326" w:rsidRPr="00D47490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4052 05 0000 151</w:t>
            </w:r>
          </w:p>
        </w:tc>
        <w:tc>
          <w:tcPr>
            <w:tcW w:w="5940" w:type="dxa"/>
          </w:tcPr>
          <w:p w:rsidR="00974326" w:rsidRPr="00D47490" w:rsidRDefault="00974326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Иные 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336" w:type="dxa"/>
            <w:vAlign w:val="bottom"/>
          </w:tcPr>
          <w:p w:rsidR="00974326" w:rsidRPr="00D47490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4B4B3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2934" w:type="dxa"/>
          </w:tcPr>
          <w:p w:rsidR="004B4B39" w:rsidRPr="00D47490" w:rsidRDefault="004B4B3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4999 05 0006 151</w:t>
            </w:r>
          </w:p>
        </w:tc>
        <w:tc>
          <w:tcPr>
            <w:tcW w:w="5940" w:type="dxa"/>
          </w:tcPr>
          <w:p w:rsidR="004B4B39" w:rsidRPr="00D47490" w:rsidRDefault="00DB4065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336" w:type="dxa"/>
            <w:vAlign w:val="bottom"/>
          </w:tcPr>
          <w:p w:rsidR="004B4B39" w:rsidRPr="00D47490" w:rsidRDefault="00DB4065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4B4B3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2934" w:type="dxa"/>
          </w:tcPr>
          <w:p w:rsidR="004B4B39" w:rsidRPr="00D47490" w:rsidRDefault="004B4B39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2 07 05000 00 0000 151</w:t>
            </w:r>
          </w:p>
        </w:tc>
        <w:tc>
          <w:tcPr>
            <w:tcW w:w="5940" w:type="dxa"/>
          </w:tcPr>
          <w:p w:rsidR="004B4B39" w:rsidRPr="00D47490" w:rsidRDefault="004B4B3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336" w:type="dxa"/>
            <w:vAlign w:val="bottom"/>
          </w:tcPr>
          <w:p w:rsidR="004B4B39" w:rsidRPr="00D47490" w:rsidRDefault="004B4B39" w:rsidP="00D47490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100,0</w:t>
            </w:r>
          </w:p>
        </w:tc>
      </w:tr>
      <w:tr w:rsidR="004B4B3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934" w:type="dxa"/>
          </w:tcPr>
          <w:p w:rsidR="004B4B39" w:rsidRPr="00D47490" w:rsidRDefault="004B4B3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7 05030 05 0000 151</w:t>
            </w:r>
          </w:p>
        </w:tc>
        <w:tc>
          <w:tcPr>
            <w:tcW w:w="5940" w:type="dxa"/>
          </w:tcPr>
          <w:p w:rsidR="004B4B39" w:rsidRPr="00D47490" w:rsidRDefault="004B4B39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Прочие безвозмездные поступления в бюджеты муниципальных</w:t>
            </w:r>
            <w:r w:rsidR="00D47490">
              <w:rPr>
                <w:b w:val="0"/>
                <w:sz w:val="26"/>
                <w:szCs w:val="26"/>
              </w:rPr>
              <w:t xml:space="preserve"> </w:t>
            </w:r>
            <w:r w:rsidRPr="00D47490">
              <w:rPr>
                <w:b w:val="0"/>
                <w:sz w:val="26"/>
                <w:szCs w:val="26"/>
              </w:rPr>
              <w:t>районов</w:t>
            </w:r>
          </w:p>
        </w:tc>
        <w:tc>
          <w:tcPr>
            <w:tcW w:w="1336" w:type="dxa"/>
            <w:vAlign w:val="bottom"/>
          </w:tcPr>
          <w:p w:rsidR="004B4B39" w:rsidRPr="00D47490" w:rsidRDefault="004B4B3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9D345D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2934" w:type="dxa"/>
          </w:tcPr>
          <w:p w:rsidR="009D345D" w:rsidRPr="00D47490" w:rsidRDefault="009D345D" w:rsidP="004B4B3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2 19 00000 00 0000 151</w:t>
            </w:r>
          </w:p>
        </w:tc>
        <w:tc>
          <w:tcPr>
            <w:tcW w:w="5940" w:type="dxa"/>
          </w:tcPr>
          <w:p w:rsidR="009D345D" w:rsidRPr="00D47490" w:rsidRDefault="009D345D" w:rsidP="00D82E51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</w:t>
            </w:r>
            <w:r w:rsidR="00D47490">
              <w:rPr>
                <w:bCs w:val="0"/>
                <w:sz w:val="26"/>
                <w:szCs w:val="26"/>
              </w:rPr>
              <w:t>целевое назначение прошлых лет</w:t>
            </w:r>
          </w:p>
        </w:tc>
        <w:tc>
          <w:tcPr>
            <w:tcW w:w="1336" w:type="dxa"/>
            <w:vAlign w:val="bottom"/>
          </w:tcPr>
          <w:p w:rsidR="009D345D" w:rsidRPr="00D47490" w:rsidRDefault="009D345D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-4 227,6</w:t>
            </w:r>
          </w:p>
        </w:tc>
      </w:tr>
      <w:tr w:rsidR="009D345D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2934" w:type="dxa"/>
          </w:tcPr>
          <w:p w:rsidR="009D345D" w:rsidRPr="00D47490" w:rsidRDefault="009D345D" w:rsidP="00D82E51">
            <w:pPr>
              <w:pStyle w:val="a8"/>
              <w:jc w:val="left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19 05000 05 0000 151</w:t>
            </w:r>
          </w:p>
        </w:tc>
        <w:tc>
          <w:tcPr>
            <w:tcW w:w="5940" w:type="dxa"/>
          </w:tcPr>
          <w:p w:rsidR="009D345D" w:rsidRPr="00D47490" w:rsidRDefault="009D345D" w:rsidP="00D82E51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 из бюджетов муниципальных районов</w:t>
            </w:r>
          </w:p>
        </w:tc>
        <w:tc>
          <w:tcPr>
            <w:tcW w:w="1336" w:type="dxa"/>
            <w:vAlign w:val="bottom"/>
          </w:tcPr>
          <w:p w:rsidR="009D345D" w:rsidRPr="00D47490" w:rsidRDefault="009D345D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-4 227,6</w:t>
            </w:r>
          </w:p>
        </w:tc>
      </w:tr>
      <w:tr w:rsidR="002B5F79" w:rsidTr="00D47490">
        <w:trPr>
          <w:trHeight w:val="513"/>
        </w:trPr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F79" w:rsidRPr="00D47490" w:rsidRDefault="00D47490" w:rsidP="002B5F7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2B5F79" w:rsidRPr="00D47490">
              <w:rPr>
                <w:sz w:val="26"/>
                <w:szCs w:val="26"/>
              </w:rPr>
              <w:t>ДОХОД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974326">
            <w:pPr>
              <w:pStyle w:val="2"/>
              <w:jc w:val="center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2</w:t>
            </w:r>
            <w:r w:rsidR="00974326" w:rsidRPr="00D47490">
              <w:rPr>
                <w:bCs w:val="0"/>
                <w:sz w:val="26"/>
                <w:szCs w:val="26"/>
              </w:rPr>
              <w:t>49 562,4</w:t>
            </w:r>
          </w:p>
        </w:tc>
      </w:tr>
    </w:tbl>
    <w:p w:rsidR="007B169D" w:rsidRDefault="007B169D" w:rsidP="007B169D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</w:p>
    <w:p w:rsidR="007B169D" w:rsidRPr="00BD02B6" w:rsidRDefault="007B169D" w:rsidP="007B169D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 xml:space="preserve">Приложение № </w:t>
      </w:r>
      <w:r>
        <w:rPr>
          <w:b w:val="0"/>
          <w:bCs w:val="0"/>
          <w:i/>
          <w:sz w:val="26"/>
          <w:szCs w:val="26"/>
        </w:rPr>
        <w:t>2</w:t>
      </w:r>
    </w:p>
    <w:p w:rsidR="007B169D" w:rsidRPr="00BD02B6" w:rsidRDefault="007B169D" w:rsidP="007B169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7B169D" w:rsidRPr="00BD02B6" w:rsidRDefault="007B169D" w:rsidP="007B169D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7B169D" w:rsidRPr="00BD02B6" w:rsidRDefault="007B169D" w:rsidP="007B169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7B169D" w:rsidRDefault="007B169D" w:rsidP="007B169D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7B169D" w:rsidRPr="007B169D" w:rsidRDefault="007B169D" w:rsidP="007B169D"/>
    <w:p w:rsidR="007B169D" w:rsidRPr="007B169D" w:rsidRDefault="007B169D" w:rsidP="007B169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169D">
        <w:rPr>
          <w:b/>
          <w:bCs/>
          <w:color w:val="000000"/>
          <w:sz w:val="28"/>
        </w:rPr>
        <w:t>Перечень главных администраторов доходов районного бюджета</w:t>
      </w:r>
    </w:p>
    <w:p w:rsidR="007B169D" w:rsidRPr="007B169D" w:rsidRDefault="007B169D" w:rsidP="007B169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169D">
        <w:rPr>
          <w:b/>
          <w:bCs/>
          <w:color w:val="000000"/>
          <w:sz w:val="28"/>
        </w:rPr>
        <w:t>на 2015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744"/>
        <w:gridCol w:w="2597"/>
        <w:gridCol w:w="4156"/>
      </w:tblGrid>
      <w:tr w:rsidR="007B169D" w:rsidRPr="007B169D" w:rsidTr="007B169D">
        <w:trPr>
          <w:cantSplit/>
          <w:trHeight w:val="253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B169D" w:rsidRPr="007B169D" w:rsidRDefault="007B169D" w:rsidP="007B169D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lastRenderedPageBreak/>
              <w:t>Код главного администратора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t>Наименование администратора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ind w:left="-468" w:firstLine="468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7B169D" w:rsidRPr="007B169D" w:rsidTr="007B169D">
        <w:trPr>
          <w:trHeight w:val="27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ind w:left="-468" w:firstLine="468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4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1050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2033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2085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5013 10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муниципальных бюджетных и автономных учреждений, 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также земельных участков муниципальных унитарных предприятий, в том числе казенных)</w:t>
            </w:r>
          </w:p>
        </w:tc>
      </w:tr>
      <w:tr w:rsidR="007B169D" w:rsidRPr="007B169D" w:rsidTr="007B169D">
        <w:trPr>
          <w:trHeight w:val="136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5035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169D" w:rsidRPr="007B169D" w:rsidTr="007B169D">
        <w:trPr>
          <w:trHeight w:val="109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7015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B169D" w:rsidRPr="007B169D" w:rsidTr="007B169D">
        <w:trPr>
          <w:trHeight w:val="109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Средства, получаемые от передачи имуществ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находящегося в собственности 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1050 05 0000 4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продажи квартир, находящихся 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собственности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2050 05 0000 4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имуществу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Администрация Питерского муниципального района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1 14 02050 05 0000 4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собственности муниципальных районов (за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169D" w:rsidRPr="007B169D" w:rsidTr="007B169D">
        <w:trPr>
          <w:trHeight w:val="136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автономных учреждений), в части реализ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основных средств по указанному имуществу</w:t>
            </w:r>
          </w:p>
        </w:tc>
      </w:tr>
      <w:tr w:rsidR="007B169D" w:rsidRPr="007B169D" w:rsidTr="007B169D">
        <w:trPr>
          <w:trHeight w:val="136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автономных учреждений), в части реализ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материальных запасов по указанному имуществу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еализации иного имуществ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находящегося в собственности 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районов (за исключением имущества муниципальных бюджетных 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автономных учреждений, а также имущест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еализации иного имуществ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находящегося в собственности 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 xml:space="preserve">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169D" w:rsidRPr="007B169D" w:rsidTr="007B169D">
        <w:trPr>
          <w:trHeight w:val="109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3050 05 0000 4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Средства от распоряжения и реализ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B169D" w:rsidRPr="007B169D" w:rsidTr="007B169D">
        <w:trPr>
          <w:trHeight w:val="136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3050 05 0000 4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Средства от распоряжения и реализ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4050 05 0000 4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продажи нематериальных активо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находящихся в собственности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6013 10 0000 43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5 02050 05 0000 1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B169D" w:rsidRPr="007B169D" w:rsidTr="007B169D">
        <w:trPr>
          <w:trHeight w:val="109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Финансовое управление администрации Питерского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2 02 00000 05 0000 15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02 00000 10 0000 15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07 05030 05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07 05030 10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08 05000 05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еречисления из бюджетов муниципальных районов(в бюджеты муниципальных районов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08 05000 10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еречисления из бюджетов сельских поселений(в бюджеты сельских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18 05010 05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Финансовое управление администрации Питерского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2 18 05010 10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Доходы бюджетов сельских поселений от возврата бюджетными учреждениями остатков субсидий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прошлых лет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18 05010 10 0000 15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бюджетов поселений от возврата остатков субсидий, субвенций и иных межбюджетных трансфертов, имеющие целевое назначение прошлых лет из бюджетов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19 05000 05 0000 15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 имеющих целевое назначение прошлых лет из бюджетов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19 05000 10 0000 15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 имеющих целевое назначение прошлых лет из бюджетов сельских поселений</w:t>
            </w:r>
          </w:p>
        </w:tc>
      </w:tr>
    </w:tbl>
    <w:p w:rsidR="007B169D" w:rsidRPr="007B169D" w:rsidRDefault="007B169D" w:rsidP="007B169D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7B169D">
        <w:rPr>
          <w:color w:val="000000"/>
        </w:rPr>
        <w:t>*Главным администратором может осуществляться администрирование поступлений по всем статьям, подстатьям, подвидам данного вида доходов.</w:t>
      </w:r>
    </w:p>
    <w:p w:rsidR="007B169D" w:rsidRPr="00BD02B6" w:rsidRDefault="007B169D" w:rsidP="007B169D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 xml:space="preserve">Приложение № </w:t>
      </w:r>
      <w:r>
        <w:rPr>
          <w:b w:val="0"/>
          <w:bCs w:val="0"/>
          <w:i/>
          <w:sz w:val="26"/>
          <w:szCs w:val="26"/>
        </w:rPr>
        <w:t>4</w:t>
      </w:r>
    </w:p>
    <w:p w:rsidR="007B169D" w:rsidRPr="00BD02B6" w:rsidRDefault="007B169D" w:rsidP="007B169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7B169D" w:rsidRPr="00BD02B6" w:rsidRDefault="007B169D" w:rsidP="007B169D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7B169D" w:rsidRPr="00BD02B6" w:rsidRDefault="007B169D" w:rsidP="007B169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7B169D" w:rsidRDefault="007B169D" w:rsidP="007B169D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7B169D" w:rsidRPr="007B169D" w:rsidRDefault="007B169D" w:rsidP="007B169D"/>
    <w:p w:rsidR="007B169D" w:rsidRPr="007B169D" w:rsidRDefault="007B169D" w:rsidP="007B169D">
      <w:pPr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7B169D">
        <w:rPr>
          <w:b/>
          <w:bCs/>
          <w:color w:val="000000"/>
          <w:sz w:val="26"/>
          <w:szCs w:val="26"/>
        </w:rPr>
        <w:t>Перечень главных администраторов доходов</w:t>
      </w:r>
    </w:p>
    <w:p w:rsidR="007B169D" w:rsidRPr="007B169D" w:rsidRDefault="007B169D" w:rsidP="007B169D">
      <w:pPr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7B169D">
        <w:rPr>
          <w:b/>
          <w:bCs/>
          <w:color w:val="000000"/>
          <w:sz w:val="26"/>
          <w:szCs w:val="26"/>
        </w:rPr>
        <w:t>муниципальных образований на 2015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7992"/>
      </w:tblGrid>
      <w:tr w:rsidR="007B169D" w:rsidRPr="007B169D" w:rsidTr="007B169D">
        <w:trPr>
          <w:trHeight w:val="822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7B169D" w:rsidRPr="007B169D" w:rsidTr="007B169D">
        <w:trPr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Агафонов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2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Алексашкин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Малоузен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4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Миронов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Нив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356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Новотуль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Орошаем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района Саратовской области</w:t>
            </w:r>
          </w:p>
        </w:tc>
      </w:tr>
    </w:tbl>
    <w:p w:rsidR="00D7225E" w:rsidRPr="007B169D" w:rsidRDefault="00D7225E" w:rsidP="007B169D">
      <w:pPr>
        <w:pStyle w:val="1"/>
        <w:spacing w:line="276" w:lineRule="auto"/>
        <w:jc w:val="left"/>
        <w:rPr>
          <w:b w:val="0"/>
          <w:bCs w:val="0"/>
          <w:sz w:val="26"/>
          <w:szCs w:val="26"/>
        </w:rPr>
      </w:pPr>
    </w:p>
    <w:p w:rsidR="00BD02B6" w:rsidRPr="00BD02B6" w:rsidRDefault="00BD02B6" w:rsidP="00BD02B6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 xml:space="preserve">Приложение № </w:t>
      </w:r>
      <w:r>
        <w:rPr>
          <w:b w:val="0"/>
          <w:bCs w:val="0"/>
          <w:i/>
          <w:sz w:val="26"/>
          <w:szCs w:val="26"/>
        </w:rPr>
        <w:t>7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BD02B6" w:rsidRPr="00BD02B6" w:rsidRDefault="00BD02B6" w:rsidP="00BD02B6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BD02B6" w:rsidRPr="00BD02B6" w:rsidRDefault="00BD02B6" w:rsidP="00BD02B6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335C29" w:rsidRDefault="00335C29" w:rsidP="00335C29">
      <w:pPr>
        <w:pStyle w:val="1"/>
        <w:ind w:left="4731"/>
        <w:jc w:val="right"/>
        <w:rPr>
          <w:szCs w:val="28"/>
        </w:rPr>
      </w:pPr>
      <w:r>
        <w:rPr>
          <w:szCs w:val="28"/>
        </w:rPr>
        <w:br/>
      </w:r>
    </w:p>
    <w:p w:rsidR="002B5F79" w:rsidRDefault="002B5F79" w:rsidP="002B5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BD02B6" w:rsidRPr="002E47B9" w:rsidRDefault="002B5F79" w:rsidP="007B16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 год</w:t>
      </w:r>
    </w:p>
    <w:p w:rsidR="002B5F79" w:rsidRDefault="002B5F79" w:rsidP="00BD02B6">
      <w:pPr>
        <w:jc w:val="right"/>
      </w:pPr>
      <w:r>
        <w:t xml:space="preserve"> ( 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528"/>
        <w:gridCol w:w="1701"/>
      </w:tblGrid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2B5F79" w:rsidRPr="00BD02B6" w:rsidRDefault="002B5F79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BD02B6">
            <w:pPr>
              <w:pStyle w:val="1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FB1E05" w:rsidP="0081595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- 1</w:t>
            </w:r>
            <w:r w:rsidR="00815952" w:rsidRPr="00BD02B6">
              <w:rPr>
                <w:sz w:val="26"/>
                <w:szCs w:val="26"/>
              </w:rPr>
              <w:t> 665,9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-6 000,0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,0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-6 000,0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FB1E05" w:rsidP="00530FBF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530FBF" w:rsidRPr="00BD02B6">
              <w:rPr>
                <w:sz w:val="26"/>
                <w:szCs w:val="26"/>
              </w:rPr>
              <w:t> 334,1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ind w:left="-288" w:firstLine="288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2B5F79" w:rsidP="00F15FD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-2</w:t>
            </w:r>
            <w:r w:rsidR="00F15FD9" w:rsidRPr="00BD02B6">
              <w:rPr>
                <w:sz w:val="26"/>
                <w:szCs w:val="26"/>
              </w:rPr>
              <w:t>49 562,4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2B5F79" w:rsidP="00F15FD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</w:t>
            </w:r>
            <w:r w:rsidR="00FB1E05" w:rsidRPr="00BD02B6">
              <w:rPr>
                <w:sz w:val="26"/>
                <w:szCs w:val="26"/>
              </w:rPr>
              <w:t>5</w:t>
            </w:r>
            <w:r w:rsidR="00F15FD9" w:rsidRPr="00BD02B6">
              <w:rPr>
                <w:sz w:val="26"/>
                <w:szCs w:val="26"/>
              </w:rPr>
              <w:t>3 896,5</w:t>
            </w:r>
          </w:p>
        </w:tc>
      </w:tr>
    </w:tbl>
    <w:p w:rsidR="00335C29" w:rsidRDefault="00335C29" w:rsidP="00335C29"/>
    <w:p w:rsidR="00335C29" w:rsidRPr="00BD02B6" w:rsidRDefault="00335C29" w:rsidP="00BD02B6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риложение № 11</w:t>
      </w:r>
    </w:p>
    <w:p w:rsidR="00335C29" w:rsidRPr="00BD02B6" w:rsidRDefault="00335C29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335C29" w:rsidRPr="00BD02B6" w:rsidRDefault="00335C29" w:rsidP="00BD02B6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335C29" w:rsidRPr="00BD02B6" w:rsidRDefault="00335C29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335C29" w:rsidRPr="00BD02B6" w:rsidRDefault="00335C29" w:rsidP="00BD02B6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</w:t>
      </w:r>
      <w:r w:rsidR="002B5F79" w:rsidRPr="00BD02B6">
        <w:rPr>
          <w:b w:val="0"/>
          <w:bCs w:val="0"/>
          <w:i/>
          <w:sz w:val="26"/>
          <w:szCs w:val="26"/>
        </w:rPr>
        <w:t>6</w:t>
      </w:r>
      <w:r w:rsidR="00BD02B6" w:rsidRPr="00BD02B6">
        <w:rPr>
          <w:b w:val="0"/>
          <w:bCs w:val="0"/>
          <w:i/>
          <w:sz w:val="26"/>
          <w:szCs w:val="26"/>
        </w:rPr>
        <w:t xml:space="preserve"> </w:t>
      </w:r>
      <w:r w:rsidRPr="00BD02B6">
        <w:rPr>
          <w:b w:val="0"/>
          <w:bCs w:val="0"/>
          <w:i/>
          <w:sz w:val="26"/>
          <w:szCs w:val="26"/>
        </w:rPr>
        <w:t>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</w:t>
      </w:r>
      <w:r w:rsidR="002B5F79" w:rsidRPr="00BD02B6">
        <w:rPr>
          <w:b w:val="0"/>
          <w:bCs w:val="0"/>
          <w:i/>
          <w:sz w:val="26"/>
          <w:szCs w:val="26"/>
        </w:rPr>
        <w:t>4</w:t>
      </w:r>
      <w:r w:rsidR="00BD02B6" w:rsidRPr="00BD02B6">
        <w:rPr>
          <w:b w:val="0"/>
          <w:bCs w:val="0"/>
          <w:i/>
          <w:sz w:val="26"/>
          <w:szCs w:val="26"/>
        </w:rPr>
        <w:t xml:space="preserve"> года </w:t>
      </w:r>
      <w:r w:rsidRPr="00BD02B6">
        <w:rPr>
          <w:b w:val="0"/>
          <w:bCs w:val="0"/>
          <w:i/>
          <w:sz w:val="26"/>
          <w:szCs w:val="26"/>
        </w:rPr>
        <w:t xml:space="preserve">№ </w:t>
      </w:r>
      <w:r w:rsidR="002B5F79" w:rsidRPr="00BD02B6">
        <w:rPr>
          <w:b w:val="0"/>
          <w:bCs w:val="0"/>
          <w:i/>
          <w:sz w:val="26"/>
          <w:szCs w:val="26"/>
        </w:rPr>
        <w:t>48-2</w:t>
      </w:r>
    </w:p>
    <w:p w:rsidR="00C3761B" w:rsidRDefault="00C3761B" w:rsidP="00C3761B"/>
    <w:p w:rsidR="002B5F79" w:rsidRDefault="002B5F79" w:rsidP="00C3761B"/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расходов районного бюджета на 2015 год</w:t>
      </w:r>
    </w:p>
    <w:p w:rsidR="002B5F79" w:rsidRDefault="00BD02B6" w:rsidP="00080F8B">
      <w:pPr>
        <w:pStyle w:val="a8"/>
        <w:rPr>
          <w:szCs w:val="28"/>
        </w:rPr>
      </w:pPr>
      <w:r>
        <w:rPr>
          <w:szCs w:val="28"/>
        </w:rPr>
        <w:t xml:space="preserve">по разделам и подразделам </w:t>
      </w:r>
      <w:r w:rsidR="002B5F79">
        <w:rPr>
          <w:szCs w:val="28"/>
        </w:rPr>
        <w:t>функциональной классификации</w:t>
      </w:r>
    </w:p>
    <w:p w:rsidR="00BD02B6" w:rsidRPr="00335C29" w:rsidRDefault="00BD02B6" w:rsidP="00080F8B">
      <w:pPr>
        <w:pStyle w:val="a8"/>
        <w:rPr>
          <w:szCs w:val="28"/>
        </w:rPr>
      </w:pPr>
    </w:p>
    <w:p w:rsidR="002B5F79" w:rsidRPr="00BD02B6" w:rsidRDefault="002B5F79" w:rsidP="00BD02B6">
      <w:pPr>
        <w:pStyle w:val="a8"/>
        <w:jc w:val="right"/>
        <w:rPr>
          <w:b w:val="0"/>
          <w:sz w:val="24"/>
        </w:rPr>
      </w:pPr>
      <w:r w:rsidRPr="00BD02B6">
        <w:rPr>
          <w:b w:val="0"/>
          <w:sz w:val="24"/>
        </w:rPr>
        <w:lastRenderedPageBreak/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851"/>
        <w:gridCol w:w="850"/>
        <w:gridCol w:w="1559"/>
      </w:tblGrid>
      <w:tr w:rsidR="00BD02B6" w:rsidTr="00BD02B6">
        <w:trPr>
          <w:cantSplit/>
          <w:trHeight w:val="2286"/>
        </w:trPr>
        <w:tc>
          <w:tcPr>
            <w:tcW w:w="6946" w:type="dxa"/>
            <w:vAlign w:val="center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BD02B6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extDirection w:val="btLr"/>
            <w:vAlign w:val="center"/>
          </w:tcPr>
          <w:p w:rsidR="00BD02B6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extDirection w:val="btLr"/>
            <w:vAlign w:val="center"/>
          </w:tcPr>
          <w:p w:rsidR="00BD02B6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Бюджет</w:t>
            </w:r>
          </w:p>
          <w:p w:rsidR="00BD02B6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Питерского муниципального района</w:t>
            </w:r>
          </w:p>
        </w:tc>
      </w:tr>
      <w:tr w:rsidR="00BD02B6" w:rsidTr="00BD02B6">
        <w:tc>
          <w:tcPr>
            <w:tcW w:w="6946" w:type="dxa"/>
            <w:vAlign w:val="center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BD02B6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BD02B6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1 156,3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 059,6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892,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75,4</w:t>
            </w:r>
          </w:p>
        </w:tc>
      </w:tr>
      <w:tr w:rsidR="00BD02B6" w:rsidRPr="00F86B3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454,6</w:t>
            </w:r>
          </w:p>
        </w:tc>
      </w:tr>
      <w:tr w:rsidR="00BD02B6" w:rsidRPr="00F86B3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54,6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8 774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BD02B6" w:rsidRPr="00BD02B6" w:rsidRDefault="00BD02B6" w:rsidP="00471211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00,0</w:t>
            </w:r>
          </w:p>
        </w:tc>
      </w:tr>
      <w:tr w:rsidR="00BD02B6" w:rsidTr="00BD02B6">
        <w:trPr>
          <w:trHeight w:val="307"/>
        </w:trPr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 374,0</w:t>
            </w:r>
          </w:p>
        </w:tc>
      </w:tr>
      <w:tr w:rsidR="00BD02B6" w:rsidTr="00BD02B6">
        <w:trPr>
          <w:trHeight w:val="70"/>
        </w:trPr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BD02B6" w:rsidTr="00BD02B6">
        <w:trPr>
          <w:trHeight w:val="422"/>
        </w:trPr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85 146,7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7 662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 255,7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 729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4 987,3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3 591,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вопросы</w:t>
            </w:r>
            <w:r w:rsidR="007B169D">
              <w:rPr>
                <w:sz w:val="26"/>
                <w:szCs w:val="26"/>
              </w:rPr>
              <w:t xml:space="preserve"> в области культуры,</w:t>
            </w:r>
            <w:r w:rsidRPr="00BD02B6">
              <w:rPr>
                <w:sz w:val="26"/>
                <w:szCs w:val="26"/>
              </w:rPr>
              <w:t xml:space="preserve">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BD02B6" w:rsidRPr="00BD02B6" w:rsidRDefault="00BD02B6" w:rsidP="00530FBF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95,9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 867,9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00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BD02B6" w:rsidRPr="00BD02B6" w:rsidRDefault="00BD02B6" w:rsidP="00471211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217,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 350,5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BD02B6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71,3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D02B6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 xml:space="preserve">ОБСЛУЖИВАНИЕ ВНУТРЕННЕГО </w:t>
            </w:r>
            <w:r w:rsidRPr="00BD02B6">
              <w:rPr>
                <w:b/>
                <w:sz w:val="26"/>
                <w:szCs w:val="26"/>
              </w:rPr>
              <w:lastRenderedPageBreak/>
              <w:t>ГОСУДАРСТВЕННОГО И МУНИЦИПАЛЬНОГО ДОЛГ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530FBF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24,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D02B6">
              <w:rPr>
                <w:b w:val="0"/>
                <w:bCs w:val="0"/>
                <w:sz w:val="26"/>
                <w:szCs w:val="26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D02B6" w:rsidRPr="00BD02B6" w:rsidRDefault="00BD02B6" w:rsidP="00530FBF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4,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BD02B6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2 214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D02B6">
              <w:rPr>
                <w:b w:val="0"/>
                <w:bCs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424,8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D02B6">
              <w:rPr>
                <w:b w:val="0"/>
                <w:bCs w:val="0"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89,2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247 896,5</w:t>
            </w:r>
          </w:p>
        </w:tc>
      </w:tr>
    </w:tbl>
    <w:p w:rsidR="00F96195" w:rsidRDefault="00F96195" w:rsidP="00BD02B6">
      <w:pPr>
        <w:rPr>
          <w:b/>
          <w:bCs/>
        </w:rPr>
      </w:pPr>
    </w:p>
    <w:p w:rsidR="00BD02B6" w:rsidRPr="00BD02B6" w:rsidRDefault="00BD02B6" w:rsidP="00BD02B6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риложение № 1</w:t>
      </w:r>
      <w:r>
        <w:rPr>
          <w:b w:val="0"/>
          <w:bCs w:val="0"/>
          <w:i/>
          <w:sz w:val="26"/>
          <w:szCs w:val="26"/>
        </w:rPr>
        <w:t>2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BD02B6" w:rsidRPr="00BD02B6" w:rsidRDefault="00BD02B6" w:rsidP="00BD02B6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BD02B6" w:rsidRPr="00BD02B6" w:rsidRDefault="00BD02B6" w:rsidP="00BD02B6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A12396" w:rsidRDefault="00A12396" w:rsidP="00A12396">
      <w:pPr>
        <w:pStyle w:val="a8"/>
        <w:jc w:val="left"/>
        <w:rPr>
          <w:b w:val="0"/>
          <w:sz w:val="24"/>
        </w:rPr>
      </w:pPr>
    </w:p>
    <w:p w:rsidR="00F96195" w:rsidRDefault="00F96195" w:rsidP="00A12396">
      <w:pPr>
        <w:pStyle w:val="a8"/>
        <w:jc w:val="left"/>
        <w:rPr>
          <w:b w:val="0"/>
          <w:sz w:val="24"/>
        </w:rPr>
      </w:pPr>
    </w:p>
    <w:p w:rsidR="00F96195" w:rsidRDefault="00F96195" w:rsidP="00A12396">
      <w:pPr>
        <w:pStyle w:val="a8"/>
        <w:jc w:val="left"/>
        <w:rPr>
          <w:b w:val="0"/>
          <w:sz w:val="24"/>
        </w:rPr>
      </w:pPr>
    </w:p>
    <w:p w:rsidR="002B5F79" w:rsidRDefault="002B5F79" w:rsidP="002B5F79">
      <w:pPr>
        <w:pStyle w:val="a8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2B5F79" w:rsidRDefault="002B5F79" w:rsidP="002B5F79">
      <w:pPr>
        <w:pStyle w:val="a8"/>
        <w:rPr>
          <w:szCs w:val="28"/>
        </w:rPr>
      </w:pPr>
      <w:r>
        <w:rPr>
          <w:szCs w:val="28"/>
        </w:rPr>
        <w:t>по Питерскому району на 2015 год</w:t>
      </w:r>
    </w:p>
    <w:p w:rsidR="002B5F79" w:rsidRDefault="002B5F79" w:rsidP="00BD02B6">
      <w:pPr>
        <w:pStyle w:val="a8"/>
        <w:jc w:val="left"/>
        <w:rPr>
          <w:szCs w:val="28"/>
        </w:rPr>
      </w:pPr>
    </w:p>
    <w:p w:rsidR="002B5F79" w:rsidRDefault="002B5F79" w:rsidP="00BD02B6">
      <w:pPr>
        <w:ind w:right="-1"/>
        <w:jc w:val="right"/>
      </w:pPr>
      <w:r>
        <w:t xml:space="preserve"> (тыс. рублей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10"/>
        <w:gridCol w:w="566"/>
        <w:gridCol w:w="708"/>
        <w:gridCol w:w="1134"/>
        <w:gridCol w:w="992"/>
        <w:gridCol w:w="1275"/>
      </w:tblGrid>
      <w:tr w:rsidR="002B5F79" w:rsidRPr="00BD02B6" w:rsidTr="00BD02B6">
        <w:trPr>
          <w:cantSplit/>
          <w:trHeight w:val="2321"/>
        </w:trPr>
        <w:tc>
          <w:tcPr>
            <w:tcW w:w="4820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10" w:type="dxa"/>
            <w:textDirection w:val="btLr"/>
          </w:tcPr>
          <w:p w:rsidR="002B5F79" w:rsidRPr="00BD02B6" w:rsidRDefault="002B5F79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566" w:type="dxa"/>
            <w:textDirection w:val="btLr"/>
          </w:tcPr>
          <w:p w:rsidR="002B5F79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</w:t>
            </w:r>
            <w:r w:rsidR="002B5F79" w:rsidRPr="00BD02B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708" w:type="dxa"/>
            <w:textDirection w:val="btLr"/>
          </w:tcPr>
          <w:p w:rsidR="002B5F79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</w:t>
            </w:r>
            <w:r w:rsidR="002B5F79" w:rsidRPr="00BD02B6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  <w:textDirection w:val="btLr"/>
          </w:tcPr>
          <w:p w:rsidR="002B5F79" w:rsidRPr="00BD02B6" w:rsidRDefault="002B5F79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  <w:textDirection w:val="btLr"/>
          </w:tcPr>
          <w:p w:rsidR="002B5F79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х</w:t>
            </w:r>
            <w:r w:rsidR="002B5F79" w:rsidRPr="00BD02B6">
              <w:rPr>
                <w:b/>
                <w:bCs/>
                <w:sz w:val="26"/>
                <w:szCs w:val="26"/>
              </w:rPr>
              <w:t>одов</w:t>
            </w:r>
          </w:p>
        </w:tc>
        <w:tc>
          <w:tcPr>
            <w:tcW w:w="1275" w:type="dxa"/>
            <w:textDirection w:val="btLr"/>
          </w:tcPr>
          <w:p w:rsidR="002B5F79" w:rsidRPr="00BD02B6" w:rsidRDefault="002B5F79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BD02B6" w:rsidTr="00BD02B6">
        <w:trPr>
          <w:trHeight w:val="384"/>
        </w:trPr>
        <w:tc>
          <w:tcPr>
            <w:tcW w:w="4820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B5F79" w:rsidRPr="00BD02B6" w:rsidTr="00BD02B6">
        <w:trPr>
          <w:trHeight w:val="24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</w:t>
            </w:r>
            <w:r w:rsidR="00142668" w:rsidRPr="00BD02B6">
              <w:rPr>
                <w:b/>
                <w:bCs/>
                <w:sz w:val="26"/>
                <w:szCs w:val="26"/>
              </w:rPr>
              <w:t>7</w:t>
            </w:r>
            <w:r w:rsidR="00CF03C3" w:rsidRPr="00BD02B6">
              <w:rPr>
                <w:b/>
                <w:bCs/>
                <w:sz w:val="26"/>
                <w:szCs w:val="26"/>
              </w:rPr>
              <w:t xml:space="preserve"> </w:t>
            </w:r>
            <w:r w:rsidR="00142668" w:rsidRPr="00BD02B6">
              <w:rPr>
                <w:b/>
                <w:bCs/>
                <w:sz w:val="26"/>
                <w:szCs w:val="26"/>
              </w:rPr>
              <w:t>173</w:t>
            </w:r>
            <w:r w:rsidRPr="00BD02B6">
              <w:rPr>
                <w:b/>
                <w:bCs/>
                <w:sz w:val="26"/>
                <w:szCs w:val="26"/>
              </w:rPr>
              <w:t>,3</w:t>
            </w:r>
          </w:p>
        </w:tc>
      </w:tr>
      <w:tr w:rsidR="002B5F79" w:rsidRPr="00BD02B6" w:rsidTr="00BD02B6">
        <w:trPr>
          <w:trHeight w:val="251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3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4 </w:t>
            </w:r>
            <w:r w:rsidR="00142668" w:rsidRPr="00BD02B6">
              <w:rPr>
                <w:bCs/>
                <w:sz w:val="26"/>
                <w:szCs w:val="26"/>
              </w:rPr>
              <w:t>9</w:t>
            </w:r>
            <w:r w:rsidRPr="00BD02B6">
              <w:rPr>
                <w:bCs/>
                <w:sz w:val="26"/>
                <w:szCs w:val="26"/>
              </w:rPr>
              <w:t>87,3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3</w:t>
            </w:r>
            <w:r w:rsidR="00142668" w:rsidRPr="00BD02B6">
              <w:rPr>
                <w:bCs/>
                <w:sz w:val="26"/>
                <w:szCs w:val="26"/>
              </w:rPr>
              <w:t xml:space="preserve"> 5</w:t>
            </w:r>
            <w:r w:rsidR="00A249B5" w:rsidRPr="00BD02B6">
              <w:rPr>
                <w:bCs/>
                <w:sz w:val="26"/>
                <w:szCs w:val="26"/>
              </w:rPr>
              <w:t>91</w:t>
            </w:r>
            <w:r w:rsidRPr="00BD02B6">
              <w:rPr>
                <w:bCs/>
                <w:sz w:val="26"/>
                <w:szCs w:val="26"/>
              </w:rPr>
              <w:t>,4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3 </w:t>
            </w:r>
            <w:r w:rsidR="00142668" w:rsidRPr="00BD02B6">
              <w:rPr>
                <w:bCs/>
                <w:sz w:val="26"/>
                <w:szCs w:val="26"/>
              </w:rPr>
              <w:t>4</w:t>
            </w:r>
            <w:r w:rsidR="00A249B5" w:rsidRPr="00BD02B6">
              <w:rPr>
                <w:bCs/>
                <w:sz w:val="26"/>
                <w:szCs w:val="26"/>
              </w:rPr>
              <w:t>85</w:t>
            </w:r>
            <w:r w:rsidRPr="00BD02B6">
              <w:rPr>
                <w:bCs/>
                <w:sz w:val="26"/>
                <w:szCs w:val="26"/>
              </w:rPr>
              <w:t>,4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142668" w:rsidRPr="00BD02B6">
              <w:rPr>
                <w:bCs/>
                <w:sz w:val="26"/>
                <w:szCs w:val="26"/>
              </w:rPr>
              <w:t>5</w:t>
            </w:r>
            <w:r w:rsidRPr="00BD02B6">
              <w:rPr>
                <w:bCs/>
                <w:sz w:val="26"/>
                <w:szCs w:val="26"/>
              </w:rPr>
              <w:t> </w:t>
            </w:r>
            <w:r w:rsidR="00142668" w:rsidRPr="00BD02B6">
              <w:rPr>
                <w:bCs/>
                <w:sz w:val="26"/>
                <w:szCs w:val="26"/>
              </w:rPr>
              <w:t>029</w:t>
            </w:r>
            <w:r w:rsidRPr="00BD02B6">
              <w:rPr>
                <w:bCs/>
                <w:sz w:val="26"/>
                <w:szCs w:val="26"/>
              </w:rPr>
              <w:t>,3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142668" w:rsidRPr="00BD02B6">
              <w:rPr>
                <w:bCs/>
                <w:sz w:val="26"/>
                <w:szCs w:val="26"/>
              </w:rPr>
              <w:t>5</w:t>
            </w:r>
            <w:r w:rsidRPr="00BD02B6">
              <w:rPr>
                <w:bCs/>
                <w:sz w:val="26"/>
                <w:szCs w:val="26"/>
              </w:rPr>
              <w:t> </w:t>
            </w:r>
            <w:r w:rsidR="00142668" w:rsidRPr="00BD02B6">
              <w:rPr>
                <w:bCs/>
                <w:sz w:val="26"/>
                <w:szCs w:val="26"/>
              </w:rPr>
              <w:t>0</w:t>
            </w:r>
            <w:r w:rsidR="00A249B5" w:rsidRPr="00BD02B6">
              <w:rPr>
                <w:bCs/>
                <w:sz w:val="26"/>
                <w:szCs w:val="26"/>
              </w:rPr>
              <w:t>29</w:t>
            </w:r>
            <w:r w:rsidRPr="00BD02B6">
              <w:rPr>
                <w:bCs/>
                <w:sz w:val="26"/>
                <w:szCs w:val="26"/>
              </w:rPr>
              <w:t xml:space="preserve">,3 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142668" w:rsidRPr="00BD02B6">
              <w:rPr>
                <w:bCs/>
                <w:sz w:val="26"/>
                <w:szCs w:val="26"/>
              </w:rPr>
              <w:t>5</w:t>
            </w:r>
            <w:r w:rsidR="00A249B5" w:rsidRPr="00BD02B6">
              <w:rPr>
                <w:bCs/>
                <w:sz w:val="26"/>
                <w:szCs w:val="26"/>
              </w:rPr>
              <w:t> </w:t>
            </w:r>
            <w:r w:rsidR="00142668" w:rsidRPr="00BD02B6">
              <w:rPr>
                <w:bCs/>
                <w:sz w:val="26"/>
                <w:szCs w:val="26"/>
              </w:rPr>
              <w:t>0</w:t>
            </w:r>
            <w:r w:rsidR="00A249B5" w:rsidRPr="00BD02B6">
              <w:rPr>
                <w:bCs/>
                <w:sz w:val="26"/>
                <w:szCs w:val="26"/>
              </w:rPr>
              <w:t>29,3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142668" w:rsidRPr="00BD02B6">
              <w:rPr>
                <w:bCs/>
                <w:sz w:val="26"/>
                <w:szCs w:val="26"/>
              </w:rPr>
              <w:t>5</w:t>
            </w:r>
            <w:r w:rsidR="00A249B5" w:rsidRPr="00BD02B6">
              <w:rPr>
                <w:bCs/>
                <w:sz w:val="26"/>
                <w:szCs w:val="26"/>
              </w:rPr>
              <w:t> </w:t>
            </w:r>
            <w:r w:rsidR="00142668" w:rsidRPr="00BD02B6">
              <w:rPr>
                <w:bCs/>
                <w:sz w:val="26"/>
                <w:szCs w:val="26"/>
              </w:rPr>
              <w:t>0</w:t>
            </w:r>
            <w:r w:rsidR="00A249B5" w:rsidRPr="00BD02B6">
              <w:rPr>
                <w:bCs/>
                <w:sz w:val="26"/>
                <w:szCs w:val="26"/>
              </w:rPr>
              <w:t>29,3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8 </w:t>
            </w:r>
            <w:r w:rsidR="00A249B5" w:rsidRPr="00BD02B6">
              <w:rPr>
                <w:bCs/>
                <w:sz w:val="26"/>
                <w:szCs w:val="26"/>
              </w:rPr>
              <w:t>456</w:t>
            </w:r>
            <w:r w:rsidRPr="00BD02B6">
              <w:rPr>
                <w:bCs/>
                <w:sz w:val="26"/>
                <w:szCs w:val="26"/>
              </w:rPr>
              <w:t>,1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 </w:t>
            </w:r>
            <w:r w:rsidR="00A249B5" w:rsidRPr="00BD02B6">
              <w:rPr>
                <w:bCs/>
                <w:sz w:val="26"/>
                <w:szCs w:val="26"/>
              </w:rPr>
              <w:t>456</w:t>
            </w:r>
            <w:r w:rsidRPr="00BD02B6">
              <w:rPr>
                <w:bCs/>
                <w:sz w:val="26"/>
                <w:szCs w:val="26"/>
              </w:rPr>
              <w:t>,1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</w:t>
            </w:r>
            <w:r w:rsidR="00A249B5" w:rsidRPr="00BD02B6">
              <w:rPr>
                <w:bCs/>
                <w:sz w:val="26"/>
                <w:szCs w:val="26"/>
              </w:rPr>
              <w:t> 452,9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</w:t>
            </w:r>
            <w:r w:rsidR="00A249B5" w:rsidRPr="00BD02B6">
              <w:rPr>
                <w:bCs/>
                <w:sz w:val="26"/>
                <w:szCs w:val="26"/>
              </w:rPr>
              <w:t> 452,9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4266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</w:t>
            </w:r>
            <w:r w:rsidR="002B5F79"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4266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</w:t>
            </w:r>
            <w:r w:rsidR="002B5F79"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142668" w:rsidRPr="00BD02B6" w:rsidTr="00BD02B6">
        <w:trPr>
          <w:trHeight w:val="240"/>
        </w:trPr>
        <w:tc>
          <w:tcPr>
            <w:tcW w:w="4820" w:type="dxa"/>
          </w:tcPr>
          <w:p w:rsidR="00142668" w:rsidRPr="00BD02B6" w:rsidRDefault="00CE5DBC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10" w:type="dxa"/>
          </w:tcPr>
          <w:p w:rsidR="00142668" w:rsidRPr="00BD02B6" w:rsidRDefault="0014266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142668" w:rsidRPr="00BD02B6" w:rsidRDefault="0014266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142668" w:rsidRPr="00BD02B6" w:rsidRDefault="0014266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142668" w:rsidRPr="00BD02B6" w:rsidRDefault="0014266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142668" w:rsidRPr="00BD02B6" w:rsidRDefault="00142668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42668" w:rsidRPr="00BD02B6" w:rsidRDefault="0014266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CE5DBC" w:rsidRPr="00BD02B6" w:rsidTr="00BD02B6">
        <w:trPr>
          <w:trHeight w:val="240"/>
        </w:trPr>
        <w:tc>
          <w:tcPr>
            <w:tcW w:w="4820" w:type="dxa"/>
          </w:tcPr>
          <w:p w:rsidR="00CE5DBC" w:rsidRPr="00BD02B6" w:rsidRDefault="00CE5DBC" w:rsidP="00CD5347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CE5DBC" w:rsidRPr="00BD02B6" w:rsidRDefault="00CE5DBC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CE5DBC" w:rsidRPr="00BD02B6" w:rsidTr="00BD02B6">
        <w:trPr>
          <w:trHeight w:val="240"/>
        </w:trPr>
        <w:tc>
          <w:tcPr>
            <w:tcW w:w="4820" w:type="dxa"/>
          </w:tcPr>
          <w:p w:rsidR="00CE5DBC" w:rsidRPr="00BD02B6" w:rsidRDefault="00CE5DBC" w:rsidP="00CD5347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CE5DBC" w:rsidRPr="00BD02B6" w:rsidRDefault="00CE5DBC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142668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142668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142668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142668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142668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142668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 3</w:t>
            </w:r>
            <w:r w:rsidR="00A249B5" w:rsidRPr="00BD02B6">
              <w:rPr>
                <w:bCs/>
                <w:sz w:val="26"/>
                <w:szCs w:val="26"/>
              </w:rPr>
              <w:t>95</w:t>
            </w:r>
            <w:r w:rsidRPr="00BD02B6">
              <w:rPr>
                <w:bCs/>
                <w:sz w:val="26"/>
                <w:szCs w:val="26"/>
              </w:rPr>
              <w:t>,9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на выплаты персоналу в целях </w:t>
            </w:r>
            <w:r w:rsidRPr="00BD02B6">
              <w:rPr>
                <w:spacing w:val="-6"/>
                <w:sz w:val="26"/>
                <w:szCs w:val="26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117018" w:rsidRPr="00BD02B6">
              <w:rPr>
                <w:bCs/>
                <w:sz w:val="26"/>
                <w:szCs w:val="26"/>
              </w:rPr>
              <w:t>47,8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11701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47,8</w:t>
            </w:r>
          </w:p>
        </w:tc>
      </w:tr>
      <w:tr w:rsidR="00117018" w:rsidRPr="00BD02B6" w:rsidTr="00BD02B6">
        <w:trPr>
          <w:trHeight w:val="240"/>
        </w:trPr>
        <w:tc>
          <w:tcPr>
            <w:tcW w:w="4820" w:type="dxa"/>
          </w:tcPr>
          <w:p w:rsidR="00117018" w:rsidRPr="00BD02B6" w:rsidRDefault="00117018" w:rsidP="001A6E8D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117018" w:rsidRPr="00BD02B6" w:rsidRDefault="0011701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,2</w:t>
            </w:r>
          </w:p>
        </w:tc>
      </w:tr>
      <w:tr w:rsidR="00117018" w:rsidRPr="00BD02B6" w:rsidTr="00BD02B6">
        <w:trPr>
          <w:trHeight w:val="240"/>
        </w:trPr>
        <w:tc>
          <w:tcPr>
            <w:tcW w:w="4820" w:type="dxa"/>
          </w:tcPr>
          <w:p w:rsidR="00117018" w:rsidRPr="00BD02B6" w:rsidRDefault="00117018" w:rsidP="001A6E8D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117018" w:rsidRPr="00BD02B6" w:rsidRDefault="0011701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,2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 1</w:t>
            </w:r>
            <w:r w:rsidR="00A249B5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5,9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 1</w:t>
            </w:r>
            <w:r w:rsidR="00A249B5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5,9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</w:t>
            </w:r>
            <w:r w:rsidR="001E7370" w:rsidRPr="00BD02B6">
              <w:rPr>
                <w:bCs/>
                <w:sz w:val="26"/>
                <w:szCs w:val="26"/>
              </w:rPr>
              <w:t> </w:t>
            </w:r>
            <w:r w:rsidRPr="00BD02B6">
              <w:rPr>
                <w:bCs/>
                <w:sz w:val="26"/>
                <w:szCs w:val="26"/>
              </w:rPr>
              <w:t>0</w:t>
            </w:r>
            <w:r w:rsidR="001E7370" w:rsidRPr="00BD02B6">
              <w:rPr>
                <w:bCs/>
                <w:sz w:val="26"/>
                <w:szCs w:val="26"/>
              </w:rPr>
              <w:t>1</w:t>
            </w:r>
            <w:r w:rsidR="00117018" w:rsidRPr="00BD02B6">
              <w:rPr>
                <w:bCs/>
                <w:sz w:val="26"/>
                <w:szCs w:val="26"/>
              </w:rPr>
              <w:t>3</w:t>
            </w:r>
            <w:r w:rsidR="001E7370" w:rsidRPr="00BD02B6">
              <w:rPr>
                <w:bCs/>
                <w:sz w:val="26"/>
                <w:szCs w:val="26"/>
              </w:rPr>
              <w:t>,6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</w:t>
            </w:r>
            <w:r w:rsidR="001E7370" w:rsidRPr="00BD02B6">
              <w:rPr>
                <w:bCs/>
                <w:sz w:val="26"/>
                <w:szCs w:val="26"/>
              </w:rPr>
              <w:t> </w:t>
            </w:r>
            <w:r w:rsidRPr="00BD02B6">
              <w:rPr>
                <w:bCs/>
                <w:sz w:val="26"/>
                <w:szCs w:val="26"/>
              </w:rPr>
              <w:t>0</w:t>
            </w:r>
            <w:r w:rsidR="001E7370" w:rsidRPr="00BD02B6">
              <w:rPr>
                <w:bCs/>
                <w:sz w:val="26"/>
                <w:szCs w:val="26"/>
              </w:rPr>
              <w:t>1</w:t>
            </w:r>
            <w:r w:rsidR="00117018" w:rsidRPr="00BD02B6">
              <w:rPr>
                <w:bCs/>
                <w:sz w:val="26"/>
                <w:szCs w:val="26"/>
              </w:rPr>
              <w:t>3</w:t>
            </w:r>
            <w:r w:rsidR="001E7370" w:rsidRPr="00BD02B6">
              <w:rPr>
                <w:bCs/>
                <w:sz w:val="26"/>
                <w:szCs w:val="26"/>
              </w:rPr>
              <w:t>,6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A249B5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</w:t>
            </w:r>
            <w:r w:rsidR="002B5F79" w:rsidRPr="00BD02B6">
              <w:rPr>
                <w:bCs/>
                <w:sz w:val="26"/>
                <w:szCs w:val="26"/>
              </w:rPr>
              <w:t>5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A249B5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</w:t>
            </w:r>
            <w:r w:rsidR="002B5F79" w:rsidRPr="00BD02B6">
              <w:rPr>
                <w:bCs/>
                <w:sz w:val="26"/>
                <w:szCs w:val="26"/>
              </w:rPr>
              <w:t>5,0</w:t>
            </w:r>
          </w:p>
        </w:tc>
      </w:tr>
      <w:tr w:rsidR="001E7370" w:rsidRPr="00BD02B6" w:rsidTr="00BD02B6">
        <w:trPr>
          <w:trHeight w:val="240"/>
        </w:trPr>
        <w:tc>
          <w:tcPr>
            <w:tcW w:w="4820" w:type="dxa"/>
          </w:tcPr>
          <w:p w:rsidR="001E7370" w:rsidRPr="00BD02B6" w:rsidRDefault="001E7370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1E7370" w:rsidRPr="00BD02B6" w:rsidRDefault="001E7370" w:rsidP="001E7370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1E7370" w:rsidRPr="00BD02B6" w:rsidRDefault="0011701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7</w:t>
            </w:r>
            <w:r w:rsidR="001E7370" w:rsidRPr="00BD02B6">
              <w:rPr>
                <w:bCs/>
                <w:sz w:val="26"/>
                <w:szCs w:val="26"/>
              </w:rPr>
              <w:t>,3</w:t>
            </w:r>
          </w:p>
        </w:tc>
      </w:tr>
      <w:tr w:rsidR="001E7370" w:rsidRPr="00BD02B6" w:rsidTr="00BD02B6">
        <w:trPr>
          <w:trHeight w:val="240"/>
        </w:trPr>
        <w:tc>
          <w:tcPr>
            <w:tcW w:w="4820" w:type="dxa"/>
          </w:tcPr>
          <w:p w:rsidR="001E7370" w:rsidRPr="00BD02B6" w:rsidRDefault="001E7370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1E7370" w:rsidRPr="00BD02B6" w:rsidRDefault="0011701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7</w:t>
            </w:r>
            <w:r w:rsidR="001E7370" w:rsidRPr="00BD02B6">
              <w:rPr>
                <w:bCs/>
                <w:sz w:val="26"/>
                <w:szCs w:val="26"/>
              </w:rPr>
              <w:t>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4"/>
              <w:rPr>
                <w:sz w:val="26"/>
                <w:szCs w:val="26"/>
              </w:rPr>
            </w:pPr>
            <w:r w:rsidRPr="00BD02B6">
              <w:rPr>
                <w:i w:val="0"/>
                <w:sz w:val="26"/>
                <w:szCs w:val="26"/>
              </w:rPr>
              <w:t>Питерское  муниципальное Собр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iCs/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1E73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</w:t>
            </w:r>
            <w:r w:rsidR="001E7370" w:rsidRPr="00BD02B6">
              <w:rPr>
                <w:sz w:val="26"/>
                <w:szCs w:val="26"/>
              </w:rPr>
              <w:t>3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1E73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</w:t>
            </w:r>
            <w:r w:rsidR="001E7370" w:rsidRPr="00BD02B6">
              <w:rPr>
                <w:sz w:val="26"/>
                <w:szCs w:val="26"/>
              </w:rPr>
              <w:t>3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3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3,1</w:t>
            </w:r>
          </w:p>
        </w:tc>
      </w:tr>
      <w:tr w:rsidR="001E7370" w:rsidRPr="00BD02B6" w:rsidTr="00BD02B6">
        <w:tc>
          <w:tcPr>
            <w:tcW w:w="4820" w:type="dxa"/>
          </w:tcPr>
          <w:p w:rsidR="001E7370" w:rsidRPr="00BD02B6" w:rsidRDefault="001E7370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1E7370" w:rsidRPr="00BD02B6" w:rsidRDefault="001E73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1E7370" w:rsidRPr="00BD02B6" w:rsidTr="00BD02B6">
        <w:tc>
          <w:tcPr>
            <w:tcW w:w="4820" w:type="dxa"/>
          </w:tcPr>
          <w:p w:rsidR="001E7370" w:rsidRPr="00BD02B6" w:rsidRDefault="001E7370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10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1E7370" w:rsidRPr="00BD02B6" w:rsidRDefault="001E73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BD02B6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pacing w:val="-6"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61A0C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2</w:t>
            </w:r>
            <w:r w:rsidR="00C61A0C" w:rsidRPr="00BD02B6">
              <w:rPr>
                <w:b/>
                <w:sz w:val="26"/>
                <w:szCs w:val="26"/>
              </w:rPr>
              <w:t>0 752,3</w:t>
            </w:r>
          </w:p>
        </w:tc>
      </w:tr>
      <w:tr w:rsidR="002B5F79" w:rsidRPr="00BD02B6" w:rsidTr="00BD02B6">
        <w:trPr>
          <w:trHeight w:val="300"/>
        </w:trPr>
        <w:tc>
          <w:tcPr>
            <w:tcW w:w="4820" w:type="dxa"/>
          </w:tcPr>
          <w:p w:rsidR="002B5F79" w:rsidRPr="00BD02B6" w:rsidRDefault="002B5F79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C61A0C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 835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059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CD5347" w:rsidRPr="00BD02B6">
              <w:rPr>
                <w:sz w:val="26"/>
                <w:szCs w:val="26"/>
              </w:rPr>
              <w:t>863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CD5347" w:rsidRPr="00BD02B6">
              <w:rPr>
                <w:sz w:val="26"/>
                <w:szCs w:val="26"/>
              </w:rPr>
              <w:t>863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BD02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CD5347" w:rsidRPr="00BD02B6">
              <w:rPr>
                <w:sz w:val="26"/>
                <w:szCs w:val="26"/>
              </w:rPr>
              <w:t>374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7</w:t>
            </w:r>
          </w:p>
        </w:tc>
      </w:tr>
      <w:tr w:rsidR="002B5F79" w:rsidRPr="00BD02B6" w:rsidTr="00BD02B6">
        <w:trPr>
          <w:trHeight w:val="61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117018" w:rsidRPr="00BD02B6">
              <w:rPr>
                <w:sz w:val="26"/>
                <w:szCs w:val="26"/>
              </w:rPr>
              <w:t> 126,</w:t>
            </w:r>
            <w:r w:rsidR="00CD5347" w:rsidRPr="00BD02B6">
              <w:rPr>
                <w:sz w:val="26"/>
                <w:szCs w:val="26"/>
              </w:rPr>
              <w:t>8</w:t>
            </w:r>
          </w:p>
        </w:tc>
      </w:tr>
      <w:tr w:rsidR="002B5F79" w:rsidRPr="00BD02B6" w:rsidTr="00BD02B6">
        <w:trPr>
          <w:trHeight w:val="61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117018" w:rsidRPr="00BD02B6">
              <w:rPr>
                <w:sz w:val="26"/>
                <w:szCs w:val="26"/>
              </w:rPr>
              <w:t> 126,</w:t>
            </w:r>
            <w:r w:rsidR="00CD5347" w:rsidRPr="00BD02B6">
              <w:rPr>
                <w:sz w:val="26"/>
                <w:szCs w:val="26"/>
              </w:rPr>
              <w:t>8</w:t>
            </w:r>
          </w:p>
        </w:tc>
      </w:tr>
      <w:tr w:rsidR="002B5F79" w:rsidRPr="00BD02B6" w:rsidTr="00BD02B6">
        <w:trPr>
          <w:trHeight w:val="61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117018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1 </w:t>
            </w:r>
            <w:r w:rsidR="00CD5347" w:rsidRPr="00BD02B6">
              <w:rPr>
                <w:sz w:val="26"/>
                <w:szCs w:val="26"/>
              </w:rPr>
              <w:t>222</w:t>
            </w:r>
            <w:r w:rsidR="002B5F79"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9</w:t>
            </w:r>
          </w:p>
        </w:tc>
      </w:tr>
      <w:tr w:rsidR="002B5F79" w:rsidRPr="00BD02B6" w:rsidTr="00BD02B6">
        <w:trPr>
          <w:trHeight w:val="61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117018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1 </w:t>
            </w:r>
            <w:r w:rsidR="00CD5347" w:rsidRPr="00BD02B6">
              <w:rPr>
                <w:sz w:val="26"/>
                <w:szCs w:val="26"/>
              </w:rPr>
              <w:t>222</w:t>
            </w:r>
            <w:r w:rsidR="002B5F79"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9</w:t>
            </w:r>
          </w:p>
        </w:tc>
      </w:tr>
      <w:tr w:rsidR="00DB4130" w:rsidRPr="00BD02B6" w:rsidTr="00BD02B6">
        <w:trPr>
          <w:trHeight w:val="276"/>
        </w:trPr>
        <w:tc>
          <w:tcPr>
            <w:tcW w:w="4820" w:type="dxa"/>
          </w:tcPr>
          <w:p w:rsidR="00DB4130" w:rsidRPr="00BD02B6" w:rsidRDefault="00DB4130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DB4130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</w:t>
            </w:r>
          </w:p>
        </w:tc>
      </w:tr>
      <w:tr w:rsidR="00DB4130" w:rsidRPr="00BD02B6" w:rsidTr="00BD02B6">
        <w:trPr>
          <w:trHeight w:val="281"/>
        </w:trPr>
        <w:tc>
          <w:tcPr>
            <w:tcW w:w="4820" w:type="dxa"/>
          </w:tcPr>
          <w:p w:rsidR="00DB4130" w:rsidRPr="00BD02B6" w:rsidRDefault="00DB4130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DB4130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</w:t>
            </w:r>
          </w:p>
        </w:tc>
      </w:tr>
      <w:tr w:rsidR="002B5F79" w:rsidRPr="00BD02B6" w:rsidTr="00BD02B6">
        <w:trPr>
          <w:trHeight w:val="39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7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9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9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117018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117018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6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117018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117018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117018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117018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117018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117018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117018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117018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7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9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87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</w:t>
            </w:r>
            <w:r w:rsidR="00CD5347" w:rsidRPr="00BD02B6">
              <w:rPr>
                <w:sz w:val="26"/>
                <w:szCs w:val="26"/>
              </w:rPr>
              <w:t>75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</w:t>
            </w:r>
            <w:r w:rsidR="002B5F79" w:rsidRPr="00BD02B6">
              <w:rPr>
                <w:sz w:val="26"/>
                <w:szCs w:val="26"/>
              </w:rPr>
              <w:t>0,</w:t>
            </w:r>
            <w:r w:rsidRPr="00BD02B6">
              <w:rPr>
                <w:sz w:val="26"/>
                <w:szCs w:val="26"/>
              </w:rPr>
              <w:t>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CD5347" w:rsidRPr="00BD02B6">
              <w:rPr>
                <w:sz w:val="26"/>
                <w:szCs w:val="26"/>
              </w:rPr>
              <w:t>73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97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97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1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1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2</w:t>
            </w:r>
          </w:p>
        </w:tc>
      </w:tr>
      <w:tr w:rsidR="00DB4130" w:rsidRPr="00BD02B6" w:rsidTr="00BD02B6">
        <w:tc>
          <w:tcPr>
            <w:tcW w:w="4820" w:type="dxa"/>
          </w:tcPr>
          <w:p w:rsidR="00DB4130" w:rsidRPr="00BD02B6" w:rsidRDefault="00DB4130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DB4130" w:rsidRPr="00BD02B6" w:rsidRDefault="00CD5347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DB4130" w:rsidRPr="00BD02B6">
              <w:rPr>
                <w:sz w:val="26"/>
                <w:szCs w:val="26"/>
              </w:rPr>
              <w:t>,5</w:t>
            </w:r>
          </w:p>
        </w:tc>
      </w:tr>
      <w:tr w:rsidR="00DB4130" w:rsidRPr="00BD02B6" w:rsidTr="00BD02B6">
        <w:tc>
          <w:tcPr>
            <w:tcW w:w="4820" w:type="dxa"/>
          </w:tcPr>
          <w:p w:rsidR="00DB4130" w:rsidRPr="00BD02B6" w:rsidRDefault="00DB4130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DB4130" w:rsidRPr="00BD02B6" w:rsidRDefault="00DB4130" w:rsidP="00DB4130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DB4130" w:rsidRPr="00BD02B6" w:rsidRDefault="00CD5347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DB4130" w:rsidRPr="00BD02B6">
              <w:rPr>
                <w:sz w:val="26"/>
                <w:szCs w:val="26"/>
              </w:rPr>
              <w:t>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CD5347" w:rsidRPr="00BD02B6">
              <w:rPr>
                <w:sz w:val="26"/>
                <w:szCs w:val="26"/>
              </w:rPr>
              <w:t>54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CD5347" w:rsidRPr="00BD02B6">
              <w:rPr>
                <w:sz w:val="26"/>
                <w:szCs w:val="26"/>
              </w:rPr>
              <w:t>54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4</w:t>
            </w:r>
            <w:r w:rsidR="00CD5347" w:rsidRPr="00BD02B6">
              <w:rPr>
                <w:bCs/>
                <w:sz w:val="26"/>
                <w:szCs w:val="26"/>
              </w:rPr>
              <w:t>54</w:t>
            </w:r>
            <w:r w:rsidRPr="00BD02B6">
              <w:rPr>
                <w:bCs/>
                <w:sz w:val="26"/>
                <w:szCs w:val="26"/>
              </w:rPr>
              <w:t>,</w:t>
            </w:r>
            <w:r w:rsidR="00CD5347" w:rsidRPr="00BD02B6">
              <w:rPr>
                <w:bCs/>
                <w:sz w:val="26"/>
                <w:szCs w:val="26"/>
              </w:rPr>
              <w:t>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CD5347" w:rsidRPr="00BD02B6">
              <w:rPr>
                <w:sz w:val="26"/>
                <w:szCs w:val="26"/>
              </w:rPr>
              <w:t>54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9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9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CD5347" w:rsidP="00CD5347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2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CD5347" w:rsidP="00CD5347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2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9</w:t>
            </w:r>
          </w:p>
        </w:tc>
      </w:tr>
      <w:tr w:rsidR="00DB4130" w:rsidRPr="00BD02B6" w:rsidTr="00BD02B6">
        <w:tc>
          <w:tcPr>
            <w:tcW w:w="4820" w:type="dxa"/>
          </w:tcPr>
          <w:p w:rsidR="00DB4130" w:rsidRPr="00BD02B6" w:rsidRDefault="00DB4130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DB4130" w:rsidRPr="00BD02B6" w:rsidRDefault="00DB4130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DB4130" w:rsidRPr="00BD02B6" w:rsidTr="00BD02B6">
        <w:tc>
          <w:tcPr>
            <w:tcW w:w="4820" w:type="dxa"/>
          </w:tcPr>
          <w:p w:rsidR="00DB4130" w:rsidRPr="00BD02B6" w:rsidRDefault="00DB4130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DB4130" w:rsidRPr="00BD02B6" w:rsidRDefault="00DB4130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117018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774</w:t>
            </w:r>
            <w:r w:rsidR="00117018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Водные ресурсы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1A6E8D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1A6E8D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117018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117018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 xml:space="preserve"> 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0</w:t>
            </w: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</w:t>
            </w:r>
            <w:r w:rsidR="002B5F79" w:rsidRPr="00BD02B6">
              <w:rPr>
                <w:sz w:val="26"/>
                <w:szCs w:val="26"/>
              </w:rPr>
              <w:t>4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249B5" w:rsidP="00AA4F70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</w:t>
            </w:r>
            <w:r w:rsidR="00AA4F70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17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rPr>
          <w:trHeight w:val="340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RPr="00BD02B6" w:rsidTr="00BD02B6">
        <w:trPr>
          <w:trHeight w:val="340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RPr="00BD02B6" w:rsidTr="00BD02B6">
        <w:trPr>
          <w:trHeight w:val="340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A249B5" w:rsidRPr="00BD02B6">
              <w:rPr>
                <w:sz w:val="26"/>
                <w:szCs w:val="26"/>
              </w:rPr>
              <w:t> </w:t>
            </w:r>
            <w:r w:rsidR="00117018" w:rsidRPr="00BD02B6">
              <w:rPr>
                <w:sz w:val="26"/>
                <w:szCs w:val="26"/>
              </w:rPr>
              <w:t>2</w:t>
            </w:r>
            <w:r w:rsidR="00A249B5" w:rsidRPr="00BD02B6">
              <w:rPr>
                <w:sz w:val="26"/>
                <w:szCs w:val="26"/>
              </w:rPr>
              <w:t>17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ind w:right="-108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216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1</w:t>
            </w:r>
            <w:r w:rsidR="002B5F79" w:rsidRPr="00BD02B6">
              <w:rPr>
                <w:b w:val="0"/>
                <w:sz w:val="26"/>
                <w:szCs w:val="26"/>
              </w:rPr>
              <w:t>2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1</w:t>
            </w:r>
            <w:r w:rsidR="002B5F79" w:rsidRPr="00BD02B6">
              <w:rPr>
                <w:b w:val="0"/>
                <w:sz w:val="26"/>
                <w:szCs w:val="26"/>
              </w:rPr>
              <w:t>2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11701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11701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A249B5" w:rsidRPr="00BD02B6" w:rsidTr="00BD02B6">
        <w:tc>
          <w:tcPr>
            <w:tcW w:w="4820" w:type="dxa"/>
          </w:tcPr>
          <w:p w:rsidR="00A249B5" w:rsidRPr="00BD02B6" w:rsidRDefault="00A249B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10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249B5" w:rsidRPr="00BD02B6" w:rsidRDefault="00A249B5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,5</w:t>
            </w:r>
          </w:p>
        </w:tc>
      </w:tr>
      <w:tr w:rsidR="00A249B5" w:rsidRPr="00BD02B6" w:rsidTr="00BD02B6">
        <w:tc>
          <w:tcPr>
            <w:tcW w:w="4820" w:type="dxa"/>
          </w:tcPr>
          <w:p w:rsidR="00A249B5" w:rsidRPr="00BD02B6" w:rsidRDefault="00A249B5" w:rsidP="00554C9C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249B5" w:rsidRPr="00BD02B6" w:rsidRDefault="00A249B5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9,2</w:t>
            </w:r>
          </w:p>
        </w:tc>
      </w:tr>
      <w:tr w:rsidR="00A249B5" w:rsidRPr="00BD02B6" w:rsidTr="00BD02B6">
        <w:tc>
          <w:tcPr>
            <w:tcW w:w="4820" w:type="dxa"/>
          </w:tcPr>
          <w:p w:rsidR="00A249B5" w:rsidRPr="00BD02B6" w:rsidRDefault="00A249B5" w:rsidP="00554C9C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A249B5" w:rsidRPr="00BD02B6" w:rsidRDefault="00A249B5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9,2</w:t>
            </w:r>
          </w:p>
        </w:tc>
      </w:tr>
      <w:tr w:rsidR="00A249B5" w:rsidRPr="00BD02B6" w:rsidTr="00BD02B6">
        <w:tc>
          <w:tcPr>
            <w:tcW w:w="4820" w:type="dxa"/>
          </w:tcPr>
          <w:p w:rsidR="00A249B5" w:rsidRPr="00BD02B6" w:rsidRDefault="00A249B5" w:rsidP="000D6F87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249B5" w:rsidRPr="00BD02B6" w:rsidRDefault="00A249B5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3</w:t>
            </w:r>
          </w:p>
        </w:tc>
      </w:tr>
      <w:tr w:rsidR="00A249B5" w:rsidRPr="00BD02B6" w:rsidTr="00BD02B6">
        <w:tc>
          <w:tcPr>
            <w:tcW w:w="4820" w:type="dxa"/>
          </w:tcPr>
          <w:p w:rsidR="00A249B5" w:rsidRPr="00BD02B6" w:rsidRDefault="00A249B5" w:rsidP="000D6F87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249B5" w:rsidRPr="00BD02B6" w:rsidRDefault="00A249B5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A249B5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BD02B6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A249B5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BD02B6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A249B5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RPr="00BD02B6" w:rsidTr="00BD02B6">
        <w:trPr>
          <w:trHeight w:val="36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RPr="00BD02B6" w:rsidTr="00BD02B6">
        <w:trPr>
          <w:trHeight w:val="36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,0</w:t>
            </w:r>
          </w:p>
        </w:tc>
      </w:tr>
      <w:tr w:rsidR="002B5F79" w:rsidRPr="00BD02B6" w:rsidTr="00BD02B6">
        <w:trPr>
          <w:trHeight w:val="36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,0</w:t>
            </w:r>
          </w:p>
        </w:tc>
      </w:tr>
      <w:tr w:rsidR="002B5F79" w:rsidRPr="00BD02B6" w:rsidTr="00BD02B6">
        <w:trPr>
          <w:trHeight w:val="36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940,9</w:t>
            </w:r>
          </w:p>
        </w:tc>
      </w:tr>
      <w:tr w:rsidR="002B5F79" w:rsidRPr="00BD02B6" w:rsidTr="00BD02B6">
        <w:trPr>
          <w:trHeight w:val="36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940,9</w:t>
            </w:r>
          </w:p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33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F10F9B" w:rsidP="00AA4F70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5 </w:t>
            </w:r>
            <w:r w:rsidR="00AA4F70" w:rsidRPr="00BD02B6">
              <w:rPr>
                <w:b/>
                <w:sz w:val="26"/>
                <w:szCs w:val="26"/>
              </w:rPr>
              <w:t>1</w:t>
            </w:r>
            <w:r w:rsidRPr="00BD02B6">
              <w:rPr>
                <w:b/>
                <w:sz w:val="26"/>
                <w:szCs w:val="26"/>
              </w:rPr>
              <w:t>00,8</w:t>
            </w:r>
          </w:p>
        </w:tc>
      </w:tr>
      <w:tr w:rsidR="002B5F79" w:rsidRPr="00BD02B6" w:rsidTr="00BD02B6">
        <w:trPr>
          <w:trHeight w:val="317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762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762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374,4</w:t>
            </w:r>
          </w:p>
        </w:tc>
      </w:tr>
      <w:tr w:rsidR="002B5F79" w:rsidRPr="00BD02B6" w:rsidTr="00BD02B6">
        <w:trPr>
          <w:trHeight w:val="39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374,4</w:t>
            </w:r>
          </w:p>
        </w:tc>
      </w:tr>
      <w:tr w:rsidR="002B5F79" w:rsidRPr="00BD02B6" w:rsidTr="00BD02B6">
        <w:trPr>
          <w:trHeight w:val="551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362,4</w:t>
            </w:r>
          </w:p>
        </w:tc>
      </w:tr>
      <w:tr w:rsidR="002B5F79" w:rsidRPr="00BD02B6" w:rsidTr="00BD02B6">
        <w:trPr>
          <w:trHeight w:val="35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8D618C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85</w:t>
            </w:r>
            <w:r w:rsidR="008D618C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,2</w:t>
            </w:r>
          </w:p>
        </w:tc>
      </w:tr>
      <w:tr w:rsidR="002B5F79" w:rsidRPr="00BD02B6" w:rsidTr="00BD02B6">
        <w:trPr>
          <w:trHeight w:val="35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8D618C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85</w:t>
            </w:r>
            <w:r w:rsidR="008D618C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,2</w:t>
            </w:r>
          </w:p>
        </w:tc>
      </w:tr>
      <w:tr w:rsidR="002B5F79" w:rsidRPr="00BD02B6" w:rsidTr="00BD02B6">
        <w:trPr>
          <w:trHeight w:val="35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4,2</w:t>
            </w:r>
          </w:p>
        </w:tc>
      </w:tr>
      <w:tr w:rsidR="002B5F79" w:rsidRPr="00BD02B6" w:rsidTr="00BD02B6">
        <w:trPr>
          <w:trHeight w:val="35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4,2</w:t>
            </w:r>
          </w:p>
        </w:tc>
      </w:tr>
      <w:tr w:rsidR="008D618C" w:rsidRPr="00BD02B6" w:rsidTr="00BD02B6">
        <w:trPr>
          <w:trHeight w:val="356"/>
        </w:trPr>
        <w:tc>
          <w:tcPr>
            <w:tcW w:w="4820" w:type="dxa"/>
          </w:tcPr>
          <w:p w:rsidR="008D618C" w:rsidRPr="00BD02B6" w:rsidRDefault="008D618C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8D618C" w:rsidRPr="00BD02B6" w:rsidRDefault="008D618C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,0</w:t>
            </w:r>
          </w:p>
        </w:tc>
      </w:tr>
      <w:tr w:rsidR="008D618C" w:rsidRPr="00BD02B6" w:rsidTr="00BD02B6">
        <w:trPr>
          <w:trHeight w:val="356"/>
        </w:trPr>
        <w:tc>
          <w:tcPr>
            <w:tcW w:w="4820" w:type="dxa"/>
          </w:tcPr>
          <w:p w:rsidR="008D618C" w:rsidRPr="00BD02B6" w:rsidRDefault="008D618C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8D618C" w:rsidRPr="00BD02B6" w:rsidRDefault="008D618C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,0</w:t>
            </w:r>
          </w:p>
        </w:tc>
      </w:tr>
      <w:tr w:rsidR="002B5F79" w:rsidRPr="00BD02B6" w:rsidTr="00BD02B6">
        <w:trPr>
          <w:trHeight w:val="56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RPr="00BD02B6" w:rsidTr="00BD02B6">
        <w:trPr>
          <w:trHeight w:val="39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RPr="00BD02B6" w:rsidTr="00BD02B6">
        <w:trPr>
          <w:trHeight w:val="39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RPr="00BD02B6" w:rsidTr="00BD02B6">
        <w:trPr>
          <w:trHeight w:val="21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RPr="00BD02B6" w:rsidTr="00BD02B6">
        <w:trPr>
          <w:trHeight w:val="33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RPr="00BD02B6" w:rsidTr="00BD02B6">
        <w:trPr>
          <w:trHeight w:val="126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RPr="00BD02B6" w:rsidTr="00BD02B6">
        <w:trPr>
          <w:trHeight w:val="893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8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34,4</w:t>
            </w:r>
          </w:p>
        </w:tc>
      </w:tr>
      <w:tr w:rsidR="002B5F79" w:rsidRPr="00BD02B6" w:rsidTr="00BD02B6">
        <w:trPr>
          <w:trHeight w:val="565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34,4</w:t>
            </w:r>
          </w:p>
        </w:tc>
      </w:tr>
      <w:tr w:rsidR="002B5F79" w:rsidRPr="00BD02B6" w:rsidTr="00BD02B6">
        <w:trPr>
          <w:trHeight w:val="565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,6</w:t>
            </w:r>
          </w:p>
        </w:tc>
      </w:tr>
      <w:tr w:rsidR="002B5F79" w:rsidRPr="00BD02B6" w:rsidTr="00BD02B6">
        <w:trPr>
          <w:trHeight w:val="565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,6</w:t>
            </w:r>
          </w:p>
        </w:tc>
      </w:tr>
      <w:tr w:rsidR="002B5F79" w:rsidRPr="00BD02B6" w:rsidTr="00BD02B6">
        <w:trPr>
          <w:trHeight w:val="673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rPr>
          <w:trHeight w:val="555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rPr>
          <w:trHeight w:val="40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rPr>
          <w:trHeight w:val="411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rPr>
          <w:trHeight w:val="139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</w:t>
            </w:r>
            <w:r w:rsidR="00AA4F7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14,0</w:t>
            </w:r>
          </w:p>
        </w:tc>
      </w:tr>
      <w:tr w:rsidR="002B5F79" w:rsidRPr="00BD02B6" w:rsidTr="00BD02B6">
        <w:trPr>
          <w:trHeight w:val="139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424,8</w:t>
            </w:r>
          </w:p>
        </w:tc>
      </w:tr>
      <w:tr w:rsidR="002B5F79" w:rsidRPr="00BD02B6" w:rsidTr="00BD02B6">
        <w:trPr>
          <w:trHeight w:val="139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убвен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bCs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554C9C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8</w:t>
            </w:r>
            <w:r w:rsidR="00AA4F70" w:rsidRPr="00BD02B6">
              <w:rPr>
                <w:b/>
                <w:sz w:val="26"/>
                <w:szCs w:val="26"/>
              </w:rPr>
              <w:t>4</w:t>
            </w:r>
            <w:r w:rsidRPr="00BD02B6">
              <w:rPr>
                <w:b/>
                <w:sz w:val="26"/>
                <w:szCs w:val="26"/>
              </w:rPr>
              <w:t> </w:t>
            </w:r>
            <w:r w:rsidR="00AA4F70" w:rsidRPr="00BD02B6">
              <w:rPr>
                <w:b/>
                <w:sz w:val="26"/>
                <w:szCs w:val="26"/>
              </w:rPr>
              <w:t>311</w:t>
            </w:r>
            <w:r w:rsidRPr="00BD02B6">
              <w:rPr>
                <w:b/>
                <w:sz w:val="26"/>
                <w:szCs w:val="26"/>
              </w:rPr>
              <w:t>,</w:t>
            </w:r>
            <w:r w:rsidR="00AA4F70" w:rsidRPr="00BD02B6">
              <w:rPr>
                <w:b/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82 </w:t>
            </w:r>
            <w:r w:rsidR="00AA4F70" w:rsidRPr="00BD02B6">
              <w:rPr>
                <w:sz w:val="26"/>
                <w:szCs w:val="26"/>
              </w:rPr>
              <w:t>960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7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Дошкольное образов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117018" w:rsidRPr="00BD02B6">
              <w:rPr>
                <w:sz w:val="26"/>
                <w:szCs w:val="26"/>
              </w:rPr>
              <w:t>7 </w:t>
            </w:r>
            <w:r w:rsidR="00AA4F70" w:rsidRPr="00BD02B6">
              <w:rPr>
                <w:sz w:val="26"/>
                <w:szCs w:val="26"/>
              </w:rPr>
              <w:t>6</w:t>
            </w:r>
            <w:r w:rsidR="00117018" w:rsidRPr="00BD02B6">
              <w:rPr>
                <w:sz w:val="26"/>
                <w:szCs w:val="26"/>
              </w:rPr>
              <w:t>6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6 </w:t>
            </w:r>
            <w:r w:rsidR="00AA4F70" w:rsidRPr="00BD02B6">
              <w:rPr>
                <w:bCs/>
                <w:sz w:val="26"/>
                <w:szCs w:val="26"/>
              </w:rPr>
              <w:t>3</w:t>
            </w:r>
            <w:r w:rsidRPr="00BD02B6">
              <w:rPr>
                <w:bCs/>
                <w:sz w:val="26"/>
                <w:szCs w:val="26"/>
              </w:rPr>
              <w:t>11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AA4F70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AA4F70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AA4F70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AA4F70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 350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 350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  <w:r w:rsidR="00AA4F70" w:rsidRPr="00BD02B6">
              <w:rPr>
                <w:sz w:val="26"/>
                <w:szCs w:val="26"/>
              </w:rPr>
              <w:t>8</w:t>
            </w:r>
            <w:r w:rsidRPr="00BD02B6">
              <w:rPr>
                <w:sz w:val="26"/>
                <w:szCs w:val="26"/>
              </w:rPr>
              <w:t> </w:t>
            </w:r>
            <w:r w:rsidR="00AA4F70" w:rsidRPr="00BD02B6">
              <w:rPr>
                <w:sz w:val="26"/>
                <w:szCs w:val="26"/>
              </w:rPr>
              <w:t>069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7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AA4F70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10 </w:t>
            </w:r>
            <w:r w:rsidR="00AA4F70" w:rsidRPr="00BD02B6">
              <w:rPr>
                <w:bCs/>
                <w:sz w:val="26"/>
                <w:szCs w:val="26"/>
              </w:rPr>
              <w:t>875</w:t>
            </w:r>
            <w:r w:rsidR="002B5F79" w:rsidRPr="00BD02B6">
              <w:rPr>
                <w:bCs/>
                <w:sz w:val="26"/>
                <w:szCs w:val="26"/>
              </w:rPr>
              <w:t>,</w:t>
            </w:r>
            <w:r w:rsidR="00AA4F70" w:rsidRPr="00BD02B6">
              <w:rPr>
                <w:bCs/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AA4F70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AA4F70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 xml:space="preserve"> 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117018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AA4F70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117018" w:rsidP="00AA4F70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AA4F70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7 194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7 194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5</w:t>
            </w:r>
            <w:r w:rsidR="00117018" w:rsidRPr="00BD02B6">
              <w:rPr>
                <w:bCs/>
                <w:sz w:val="26"/>
                <w:szCs w:val="26"/>
              </w:rPr>
              <w:t> 027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00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5 027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5 027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5 027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5 027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5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50,0</w:t>
            </w:r>
          </w:p>
        </w:tc>
      </w:tr>
      <w:tr w:rsidR="002B5F79" w:rsidRPr="00BD02B6" w:rsidTr="00BD02B6">
        <w:trPr>
          <w:trHeight w:val="258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50,0</w:t>
            </w:r>
          </w:p>
        </w:tc>
      </w:tr>
      <w:tr w:rsidR="002B5F79" w:rsidRPr="00BD02B6" w:rsidTr="00BD02B6">
        <w:trPr>
          <w:trHeight w:val="249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5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 </w:t>
            </w:r>
            <w:r w:rsidR="00D84E95" w:rsidRPr="00BD02B6">
              <w:rPr>
                <w:sz w:val="26"/>
                <w:szCs w:val="26"/>
              </w:rPr>
              <w:t>729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D84E95" w:rsidRPr="00BD02B6">
              <w:rPr>
                <w:sz w:val="26"/>
                <w:szCs w:val="26"/>
              </w:rPr>
              <w:t>989</w:t>
            </w:r>
            <w:r w:rsidRPr="00BD02B6">
              <w:rPr>
                <w:sz w:val="26"/>
                <w:szCs w:val="26"/>
              </w:rPr>
              <w:t>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D84E95" w:rsidRPr="00BD02B6">
              <w:rPr>
                <w:sz w:val="26"/>
                <w:szCs w:val="26"/>
              </w:rPr>
              <w:t>982</w:t>
            </w:r>
            <w:r w:rsidRPr="00BD02B6">
              <w:rPr>
                <w:sz w:val="26"/>
                <w:szCs w:val="26"/>
              </w:rPr>
              <w:t>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8D618C" w:rsidRPr="00BD02B6">
              <w:rPr>
                <w:sz w:val="26"/>
                <w:szCs w:val="26"/>
              </w:rPr>
              <w:t> </w:t>
            </w:r>
            <w:r w:rsidR="00D84E95" w:rsidRPr="00BD02B6">
              <w:rPr>
                <w:sz w:val="26"/>
                <w:szCs w:val="26"/>
              </w:rPr>
              <w:t>695</w:t>
            </w:r>
            <w:r w:rsidR="008D618C" w:rsidRPr="00BD02B6">
              <w:rPr>
                <w:sz w:val="26"/>
                <w:szCs w:val="26"/>
              </w:rPr>
              <w:t>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8D618C" w:rsidRPr="00BD02B6">
              <w:rPr>
                <w:sz w:val="26"/>
                <w:szCs w:val="26"/>
              </w:rPr>
              <w:t> </w:t>
            </w:r>
            <w:r w:rsidR="00D84E95" w:rsidRPr="00BD02B6">
              <w:rPr>
                <w:sz w:val="26"/>
                <w:szCs w:val="26"/>
              </w:rPr>
              <w:t>695</w:t>
            </w:r>
            <w:r w:rsidR="008D618C" w:rsidRPr="00BD02B6">
              <w:rPr>
                <w:sz w:val="26"/>
                <w:szCs w:val="26"/>
              </w:rPr>
              <w:t>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</w:t>
            </w:r>
            <w:r w:rsidR="00D84E95" w:rsidRPr="00BD02B6">
              <w:rPr>
                <w:sz w:val="26"/>
                <w:szCs w:val="26"/>
              </w:rPr>
              <w:t>69</w:t>
            </w:r>
            <w:r w:rsidR="00117018" w:rsidRPr="00BD02B6">
              <w:rPr>
                <w:sz w:val="26"/>
                <w:szCs w:val="26"/>
              </w:rPr>
              <w:t>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</w:t>
            </w:r>
            <w:r w:rsidR="00D84E95" w:rsidRPr="00BD02B6">
              <w:rPr>
                <w:sz w:val="26"/>
                <w:szCs w:val="26"/>
              </w:rPr>
              <w:t>6</w:t>
            </w:r>
            <w:r w:rsidR="00117018" w:rsidRPr="00BD02B6">
              <w:rPr>
                <w:sz w:val="26"/>
                <w:szCs w:val="26"/>
              </w:rPr>
              <w:t>9,6</w:t>
            </w:r>
          </w:p>
        </w:tc>
      </w:tr>
      <w:tr w:rsidR="008D618C" w:rsidRPr="00BD02B6" w:rsidTr="00BD02B6">
        <w:tc>
          <w:tcPr>
            <w:tcW w:w="4820" w:type="dxa"/>
          </w:tcPr>
          <w:p w:rsidR="008D618C" w:rsidRPr="00BD02B6" w:rsidRDefault="008D618C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8D618C" w:rsidRPr="00BD02B6" w:rsidRDefault="008D618C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,</w:t>
            </w:r>
            <w:r w:rsidR="00117018" w:rsidRPr="00BD02B6">
              <w:rPr>
                <w:sz w:val="26"/>
                <w:szCs w:val="26"/>
              </w:rPr>
              <w:t>5</w:t>
            </w:r>
          </w:p>
        </w:tc>
      </w:tr>
      <w:tr w:rsidR="008D618C" w:rsidRPr="00BD02B6" w:rsidTr="00BD02B6">
        <w:tc>
          <w:tcPr>
            <w:tcW w:w="4820" w:type="dxa"/>
          </w:tcPr>
          <w:p w:rsidR="008D618C" w:rsidRPr="00BD02B6" w:rsidRDefault="008D618C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8D618C" w:rsidRPr="00BD02B6" w:rsidRDefault="008D618C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,</w:t>
            </w:r>
            <w:r w:rsidR="00117018" w:rsidRPr="00BD02B6">
              <w:rPr>
                <w:sz w:val="26"/>
                <w:szCs w:val="26"/>
              </w:rPr>
              <w:t>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7,4</w:t>
            </w:r>
          </w:p>
        </w:tc>
      </w:tr>
      <w:tr w:rsidR="002B5F79" w:rsidRPr="00BD02B6" w:rsidTr="00BD02B6">
        <w:trPr>
          <w:trHeight w:val="37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7,4</w:t>
            </w:r>
          </w:p>
        </w:tc>
      </w:tr>
      <w:tr w:rsidR="002B5F79" w:rsidRPr="00BD02B6" w:rsidTr="00BD02B6">
        <w:trPr>
          <w:trHeight w:val="1081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3,8</w:t>
            </w:r>
          </w:p>
        </w:tc>
      </w:tr>
      <w:tr w:rsidR="002B5F79" w:rsidRPr="00BD02B6" w:rsidTr="00BD02B6">
        <w:trPr>
          <w:trHeight w:val="59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0</w:t>
            </w:r>
          </w:p>
        </w:tc>
      </w:tr>
      <w:tr w:rsidR="002B5F79" w:rsidRPr="00BD02B6" w:rsidTr="00BD02B6">
        <w:trPr>
          <w:trHeight w:val="59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0</w:t>
            </w:r>
          </w:p>
        </w:tc>
      </w:tr>
      <w:tr w:rsidR="002B5F79" w:rsidRPr="00BD02B6" w:rsidTr="00BD02B6">
        <w:trPr>
          <w:trHeight w:val="59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,8</w:t>
            </w:r>
          </w:p>
        </w:tc>
      </w:tr>
      <w:tr w:rsidR="002B5F79" w:rsidRPr="00BD02B6" w:rsidTr="00BD02B6">
        <w:trPr>
          <w:trHeight w:val="59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93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RPr="00BD02B6" w:rsidTr="00BD02B6">
        <w:trPr>
          <w:trHeight w:val="3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RPr="00BD02B6" w:rsidTr="00BD02B6">
        <w:trPr>
          <w:trHeight w:val="441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,4</w:t>
            </w:r>
          </w:p>
        </w:tc>
      </w:tr>
      <w:tr w:rsidR="002B5F79" w:rsidRPr="00BD02B6" w:rsidTr="00BD02B6">
        <w:trPr>
          <w:trHeight w:val="608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37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37,1</w:t>
            </w:r>
          </w:p>
        </w:tc>
      </w:tr>
      <w:tr w:rsidR="002B5F79" w:rsidRPr="00BD02B6" w:rsidTr="00BD02B6">
        <w:tc>
          <w:tcPr>
            <w:tcW w:w="4820" w:type="dxa"/>
            <w:vAlign w:val="center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E416D3" w:rsidP="00D84E95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2</w:t>
            </w:r>
            <w:r w:rsidR="00D84E95" w:rsidRPr="00BD02B6">
              <w:rPr>
                <w:b/>
                <w:sz w:val="26"/>
                <w:szCs w:val="26"/>
              </w:rPr>
              <w:t>47</w:t>
            </w:r>
            <w:r w:rsidR="00A663C5" w:rsidRPr="00BD02B6">
              <w:rPr>
                <w:b/>
                <w:sz w:val="26"/>
                <w:szCs w:val="26"/>
              </w:rPr>
              <w:t> </w:t>
            </w:r>
            <w:r w:rsidR="00D84E95" w:rsidRPr="00BD02B6">
              <w:rPr>
                <w:b/>
                <w:sz w:val="26"/>
                <w:szCs w:val="26"/>
              </w:rPr>
              <w:t>896</w:t>
            </w:r>
            <w:r w:rsidR="00A663C5" w:rsidRPr="00BD02B6">
              <w:rPr>
                <w:b/>
                <w:sz w:val="26"/>
                <w:szCs w:val="26"/>
              </w:rPr>
              <w:t>,</w:t>
            </w:r>
            <w:r w:rsidR="00D84E95" w:rsidRPr="00BD02B6">
              <w:rPr>
                <w:b/>
                <w:sz w:val="26"/>
                <w:szCs w:val="26"/>
              </w:rPr>
              <w:t>5</w:t>
            </w:r>
          </w:p>
        </w:tc>
      </w:tr>
    </w:tbl>
    <w:p w:rsidR="002B5F79" w:rsidRPr="00BD02B6" w:rsidRDefault="002B5F79" w:rsidP="002B5F79">
      <w:pPr>
        <w:rPr>
          <w:sz w:val="26"/>
          <w:szCs w:val="26"/>
        </w:rPr>
      </w:pPr>
    </w:p>
    <w:p w:rsidR="002B5F79" w:rsidRDefault="002B5F79" w:rsidP="002B5F79"/>
    <w:p w:rsidR="00BD02B6" w:rsidRPr="00BD02B6" w:rsidRDefault="00E416D3" w:rsidP="00BD02B6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>
        <w:rPr>
          <w:b w:val="0"/>
        </w:rPr>
        <w:t xml:space="preserve">                                                                                                                           </w:t>
      </w:r>
      <w:r w:rsidR="00080F8B">
        <w:rPr>
          <w:b w:val="0"/>
          <w:bCs w:val="0"/>
          <w:i/>
          <w:szCs w:val="28"/>
        </w:rPr>
        <w:t xml:space="preserve"> </w:t>
      </w:r>
      <w:r w:rsidR="00BD02B6" w:rsidRPr="00BD02B6">
        <w:rPr>
          <w:b w:val="0"/>
          <w:bCs w:val="0"/>
          <w:i/>
          <w:sz w:val="26"/>
          <w:szCs w:val="26"/>
        </w:rPr>
        <w:t>Приложение № 1</w:t>
      </w:r>
      <w:r w:rsidR="00BD02B6">
        <w:rPr>
          <w:b w:val="0"/>
          <w:bCs w:val="0"/>
          <w:i/>
          <w:sz w:val="26"/>
          <w:szCs w:val="26"/>
        </w:rPr>
        <w:t>3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BD02B6" w:rsidRPr="00BD02B6" w:rsidRDefault="00BD02B6" w:rsidP="00BD02B6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BD02B6" w:rsidRPr="00BD02B6" w:rsidRDefault="00BD02B6" w:rsidP="00BD02B6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A71D31" w:rsidRDefault="00A71D31" w:rsidP="00BD02B6">
      <w:pPr>
        <w:pStyle w:val="1"/>
        <w:tabs>
          <w:tab w:val="left" w:pos="5220"/>
        </w:tabs>
        <w:jc w:val="left"/>
        <w:rPr>
          <w:szCs w:val="28"/>
        </w:rPr>
      </w:pPr>
    </w:p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5 год</w:t>
      </w:r>
    </w:p>
    <w:p w:rsidR="002B5F79" w:rsidRDefault="002B5F79" w:rsidP="002B5F79">
      <w:pPr>
        <w:pStyle w:val="a8"/>
        <w:jc w:val="left"/>
        <w:rPr>
          <w:szCs w:val="28"/>
        </w:rPr>
      </w:pPr>
    </w:p>
    <w:p w:rsidR="002B5F79" w:rsidRDefault="002B5F79" w:rsidP="003E3EEA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67"/>
        <w:gridCol w:w="567"/>
        <w:gridCol w:w="1134"/>
        <w:gridCol w:w="709"/>
        <w:gridCol w:w="1276"/>
      </w:tblGrid>
      <w:tr w:rsidR="002B5F79" w:rsidTr="003E3EEA">
        <w:trPr>
          <w:cantSplit/>
          <w:trHeight w:val="1781"/>
        </w:trPr>
        <w:tc>
          <w:tcPr>
            <w:tcW w:w="595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2B5F79" w:rsidRPr="00BD02B6" w:rsidRDefault="003E3EEA" w:rsidP="003E3EE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</w:t>
            </w:r>
            <w:r w:rsidR="002B5F79" w:rsidRPr="00BD02B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2B5F79" w:rsidRPr="00BD02B6" w:rsidRDefault="003E3EEA" w:rsidP="003E3EE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</w:t>
            </w:r>
            <w:r w:rsidR="002B5F79" w:rsidRPr="00BD02B6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  <w:textDirection w:val="btLr"/>
          </w:tcPr>
          <w:p w:rsidR="002B5F79" w:rsidRPr="00BD02B6" w:rsidRDefault="002B5F79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3E3EEA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2B5F79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</w:t>
            </w:r>
            <w:r w:rsidR="002B5F79" w:rsidRPr="00BD02B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  <w:textDirection w:val="btLr"/>
          </w:tcPr>
          <w:p w:rsidR="002B5F79" w:rsidRPr="00BD02B6" w:rsidRDefault="002B5F79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Tr="003E3EEA">
        <w:trPr>
          <w:trHeight w:val="384"/>
        </w:trPr>
        <w:tc>
          <w:tcPr>
            <w:tcW w:w="595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</w:t>
            </w:r>
            <w:r w:rsidR="00663DF9" w:rsidRPr="00BD02B6">
              <w:rPr>
                <w:b/>
                <w:bCs/>
                <w:sz w:val="26"/>
                <w:szCs w:val="26"/>
              </w:rPr>
              <w:t>1</w:t>
            </w:r>
            <w:r w:rsidRPr="00BD02B6">
              <w:rPr>
                <w:b/>
                <w:bCs/>
                <w:sz w:val="26"/>
                <w:szCs w:val="26"/>
              </w:rPr>
              <w:t> </w:t>
            </w:r>
            <w:r w:rsidR="00663DF9" w:rsidRPr="00BD02B6">
              <w:rPr>
                <w:b/>
                <w:bCs/>
                <w:sz w:val="26"/>
                <w:szCs w:val="26"/>
              </w:rPr>
              <w:t>156</w:t>
            </w:r>
            <w:r w:rsidRPr="00BD02B6">
              <w:rPr>
                <w:b/>
                <w:bCs/>
                <w:sz w:val="26"/>
                <w:szCs w:val="26"/>
              </w:rPr>
              <w:t>,</w:t>
            </w:r>
            <w:r w:rsidR="00663DF9" w:rsidRPr="00BD02B6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428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428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E416D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</w:t>
            </w:r>
            <w:r w:rsidR="00E416D3" w:rsidRPr="00BD02B6">
              <w:rPr>
                <w:sz w:val="26"/>
                <w:szCs w:val="26"/>
              </w:rPr>
              <w:t>3,3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E416D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</w:t>
            </w:r>
            <w:r w:rsidR="00E416D3" w:rsidRPr="00BD02B6">
              <w:rPr>
                <w:sz w:val="26"/>
                <w:szCs w:val="26"/>
              </w:rPr>
              <w:t>3,3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3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</w:t>
            </w:r>
            <w:r w:rsidR="003E3EEA">
              <w:rPr>
                <w:spacing w:val="-6"/>
                <w:sz w:val="26"/>
                <w:szCs w:val="26"/>
              </w:rPr>
              <w:t xml:space="preserve"> для обеспечения муниципальных </w:t>
            </w:r>
            <w:r w:rsidRPr="00BD02B6">
              <w:rPr>
                <w:spacing w:val="-6"/>
                <w:sz w:val="26"/>
                <w:szCs w:val="26"/>
              </w:rPr>
              <w:t>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3,1</w:t>
            </w:r>
          </w:p>
        </w:tc>
      </w:tr>
      <w:tr w:rsidR="00E416D3" w:rsidTr="003E3EEA">
        <w:trPr>
          <w:trHeight w:val="246"/>
        </w:trPr>
        <w:tc>
          <w:tcPr>
            <w:tcW w:w="5954" w:type="dxa"/>
          </w:tcPr>
          <w:p w:rsidR="00E416D3" w:rsidRPr="00BD02B6" w:rsidRDefault="00E416D3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E416D3" w:rsidRPr="00BD02B6" w:rsidRDefault="00E416D3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E416D3" w:rsidTr="003E3EEA">
        <w:trPr>
          <w:trHeight w:val="246"/>
        </w:trPr>
        <w:tc>
          <w:tcPr>
            <w:tcW w:w="5954" w:type="dxa"/>
          </w:tcPr>
          <w:p w:rsidR="00E416D3" w:rsidRPr="00BD02B6" w:rsidRDefault="00E416D3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E416D3" w:rsidRPr="00BD02B6" w:rsidRDefault="00E416D3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iCs/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663DF9" w:rsidP="00663DF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7</w:t>
            </w:r>
            <w:r w:rsidR="002B5F79" w:rsidRPr="00BD02B6">
              <w:rPr>
                <w:i/>
                <w:sz w:val="26"/>
                <w:szCs w:val="26"/>
              </w:rPr>
              <w:t xml:space="preserve"> </w:t>
            </w:r>
            <w:r w:rsidRPr="00BD02B6">
              <w:rPr>
                <w:i/>
                <w:sz w:val="26"/>
                <w:szCs w:val="26"/>
              </w:rPr>
              <w:t>059</w:t>
            </w:r>
            <w:r w:rsidR="002B5F79" w:rsidRPr="00BD02B6">
              <w:rPr>
                <w:i/>
                <w:sz w:val="26"/>
                <w:szCs w:val="26"/>
              </w:rPr>
              <w:t>,</w:t>
            </w:r>
            <w:r w:rsidRPr="00BD02B6">
              <w:rPr>
                <w:i/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663DF9" w:rsidRPr="00BD02B6">
              <w:rPr>
                <w:sz w:val="26"/>
                <w:szCs w:val="26"/>
              </w:rPr>
              <w:t>863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663DF9" w:rsidRPr="00BD02B6">
              <w:rPr>
                <w:sz w:val="26"/>
                <w:szCs w:val="26"/>
              </w:rPr>
              <w:t>863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BD02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663DF9" w:rsidRPr="00BD02B6">
              <w:rPr>
                <w:sz w:val="26"/>
                <w:szCs w:val="26"/>
              </w:rPr>
              <w:t>374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7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9B6798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 </w:t>
            </w:r>
            <w:r w:rsidR="00A663C5" w:rsidRPr="00BD02B6">
              <w:rPr>
                <w:sz w:val="26"/>
                <w:szCs w:val="26"/>
              </w:rPr>
              <w:t>126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 </w:t>
            </w:r>
            <w:r w:rsidR="00A663C5" w:rsidRPr="00BD02B6">
              <w:rPr>
                <w:sz w:val="26"/>
                <w:szCs w:val="26"/>
              </w:rPr>
              <w:t>126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A663C5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</w:t>
            </w:r>
            <w:r w:rsidR="00663DF9" w:rsidRPr="00BD02B6">
              <w:rPr>
                <w:sz w:val="26"/>
                <w:szCs w:val="26"/>
              </w:rPr>
              <w:t>222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A663C5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</w:t>
            </w:r>
            <w:r w:rsidR="00663DF9" w:rsidRPr="00BD02B6">
              <w:rPr>
                <w:sz w:val="26"/>
                <w:szCs w:val="26"/>
              </w:rPr>
              <w:t>222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9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7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9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9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9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A663C5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A663C5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6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A663C5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A663C5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A663C5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A663C5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A663C5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A663C5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A663C5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A663C5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7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9,3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87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2 892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504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374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362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9B679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85</w:t>
            </w:r>
            <w:r w:rsidR="009B6798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9B679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85</w:t>
            </w:r>
            <w:r w:rsidR="009B6798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4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4,2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,0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8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34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34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,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,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6</w:t>
            </w:r>
            <w:r w:rsidR="00663DF9" w:rsidRPr="00BD02B6">
              <w:rPr>
                <w:i/>
                <w:sz w:val="26"/>
                <w:szCs w:val="26"/>
              </w:rPr>
              <w:t>75</w:t>
            </w:r>
            <w:r w:rsidRPr="00BD02B6">
              <w:rPr>
                <w:i/>
                <w:sz w:val="26"/>
                <w:szCs w:val="26"/>
              </w:rPr>
              <w:t>,</w:t>
            </w:r>
            <w:r w:rsidR="00663DF9" w:rsidRPr="00BD02B6">
              <w:rPr>
                <w:i/>
                <w:sz w:val="26"/>
                <w:szCs w:val="26"/>
              </w:rPr>
              <w:t>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663DF9" w:rsidP="00663DF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5</w:t>
            </w:r>
            <w:r w:rsidR="002B5F79" w:rsidRPr="00BD02B6">
              <w:rPr>
                <w:bCs/>
                <w:sz w:val="26"/>
                <w:szCs w:val="26"/>
              </w:rPr>
              <w:t>0,</w:t>
            </w:r>
            <w:r w:rsidRPr="00BD02B6">
              <w:rPr>
                <w:bCs/>
                <w:sz w:val="26"/>
                <w:szCs w:val="26"/>
              </w:rPr>
              <w:t>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663DF9" w:rsidRPr="00BD02B6">
              <w:rPr>
                <w:sz w:val="26"/>
                <w:szCs w:val="26"/>
              </w:rPr>
              <w:t>73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97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97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663DF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1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663DF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1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2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BD02B6" w:rsidRDefault="00663DF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9B6798" w:rsidRPr="00BD02B6">
              <w:rPr>
                <w:sz w:val="26"/>
                <w:szCs w:val="26"/>
              </w:rPr>
              <w:t>,5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BD02B6" w:rsidRDefault="00663DF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9B6798" w:rsidRPr="00BD02B6">
              <w:rPr>
                <w:sz w:val="26"/>
                <w:szCs w:val="26"/>
              </w:rPr>
              <w:t>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663DF9" w:rsidTr="003E3EEA">
        <w:trPr>
          <w:trHeight w:val="246"/>
        </w:trPr>
        <w:tc>
          <w:tcPr>
            <w:tcW w:w="5954" w:type="dxa"/>
          </w:tcPr>
          <w:p w:rsidR="00663DF9" w:rsidRPr="00BD02B6" w:rsidRDefault="0023563B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663DF9" w:rsidRPr="00BD02B6" w:rsidRDefault="00663DF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63DF9" w:rsidRPr="00BD02B6" w:rsidRDefault="00663DF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663DF9" w:rsidRPr="00BD02B6" w:rsidRDefault="00663DF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12530</w:t>
            </w:r>
          </w:p>
        </w:tc>
        <w:tc>
          <w:tcPr>
            <w:tcW w:w="709" w:type="dxa"/>
          </w:tcPr>
          <w:p w:rsidR="00663DF9" w:rsidRPr="00BD02B6" w:rsidRDefault="00663DF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63DF9" w:rsidRPr="00BD02B6" w:rsidRDefault="00663DF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0</w:t>
            </w:r>
          </w:p>
        </w:tc>
      </w:tr>
      <w:tr w:rsidR="0023563B" w:rsidTr="003E3EEA">
        <w:trPr>
          <w:trHeight w:val="246"/>
        </w:trPr>
        <w:tc>
          <w:tcPr>
            <w:tcW w:w="5954" w:type="dxa"/>
          </w:tcPr>
          <w:p w:rsidR="0023563B" w:rsidRPr="00BD02B6" w:rsidRDefault="0023563B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12530</w:t>
            </w:r>
          </w:p>
        </w:tc>
        <w:tc>
          <w:tcPr>
            <w:tcW w:w="709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3563B" w:rsidRPr="00BD02B6" w:rsidRDefault="0023563B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0</w:t>
            </w:r>
          </w:p>
        </w:tc>
      </w:tr>
      <w:tr w:rsidR="0023563B" w:rsidTr="003E3EEA">
        <w:trPr>
          <w:trHeight w:val="246"/>
        </w:trPr>
        <w:tc>
          <w:tcPr>
            <w:tcW w:w="5954" w:type="dxa"/>
          </w:tcPr>
          <w:p w:rsidR="0023563B" w:rsidRPr="00BD02B6" w:rsidRDefault="0023563B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12530</w:t>
            </w:r>
          </w:p>
        </w:tc>
        <w:tc>
          <w:tcPr>
            <w:tcW w:w="709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3563B" w:rsidRPr="00BD02B6" w:rsidRDefault="0023563B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3563B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4</w:t>
            </w:r>
            <w:r w:rsidR="0023563B" w:rsidRPr="00BD02B6">
              <w:rPr>
                <w:b/>
                <w:sz w:val="26"/>
                <w:szCs w:val="26"/>
              </w:rPr>
              <w:t>54</w:t>
            </w:r>
            <w:r w:rsidRPr="00BD02B6">
              <w:rPr>
                <w:b/>
                <w:sz w:val="26"/>
                <w:szCs w:val="26"/>
              </w:rPr>
              <w:t>,</w:t>
            </w:r>
            <w:r w:rsidR="0023563B" w:rsidRPr="00BD02B6">
              <w:rPr>
                <w:b/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23563B" w:rsidRPr="00BD02B6">
              <w:rPr>
                <w:sz w:val="26"/>
                <w:szCs w:val="26"/>
              </w:rPr>
              <w:t>54</w:t>
            </w:r>
            <w:r w:rsidRPr="00BD02B6">
              <w:rPr>
                <w:sz w:val="26"/>
                <w:szCs w:val="26"/>
              </w:rPr>
              <w:t>,</w:t>
            </w:r>
            <w:r w:rsidR="0023563B" w:rsidRPr="00BD02B6">
              <w:rPr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3563B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4</w:t>
            </w:r>
            <w:r w:rsidR="0023563B" w:rsidRPr="00BD02B6">
              <w:rPr>
                <w:bCs/>
                <w:sz w:val="26"/>
                <w:szCs w:val="26"/>
              </w:rPr>
              <w:t>54</w:t>
            </w:r>
            <w:r w:rsidRPr="00BD02B6">
              <w:rPr>
                <w:bCs/>
                <w:sz w:val="26"/>
                <w:szCs w:val="26"/>
              </w:rPr>
              <w:t>,</w:t>
            </w:r>
            <w:r w:rsidR="0023563B" w:rsidRPr="00BD02B6">
              <w:rPr>
                <w:bCs/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23563B" w:rsidRPr="00BD02B6">
              <w:rPr>
                <w:sz w:val="26"/>
                <w:szCs w:val="26"/>
              </w:rPr>
              <w:t>54</w:t>
            </w:r>
            <w:r w:rsidRPr="00BD02B6">
              <w:rPr>
                <w:sz w:val="26"/>
                <w:szCs w:val="26"/>
              </w:rPr>
              <w:t>,</w:t>
            </w:r>
            <w:r w:rsidR="0023563B" w:rsidRPr="00BD02B6">
              <w:rPr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99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9B6798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99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3563B" w:rsidP="0023563B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2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3563B" w:rsidP="0023563B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2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9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pacing w:val="-6"/>
                <w:sz w:val="26"/>
                <w:szCs w:val="26"/>
              </w:rPr>
            </w:pPr>
            <w:r w:rsidRPr="00BD02B6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8</w:t>
            </w:r>
            <w:r w:rsidR="00A663C5" w:rsidRPr="00BD02B6">
              <w:rPr>
                <w:b/>
                <w:sz w:val="26"/>
                <w:szCs w:val="26"/>
              </w:rPr>
              <w:t> </w:t>
            </w:r>
            <w:r w:rsidRPr="00BD02B6">
              <w:rPr>
                <w:b/>
                <w:sz w:val="26"/>
                <w:szCs w:val="26"/>
              </w:rPr>
              <w:t>774</w:t>
            </w:r>
            <w:r w:rsidR="00A663C5" w:rsidRPr="00BD02B6">
              <w:rPr>
                <w:b/>
                <w:sz w:val="26"/>
                <w:szCs w:val="26"/>
              </w:rPr>
              <w:t>,</w:t>
            </w:r>
            <w:r w:rsidRPr="00BD02B6">
              <w:rPr>
                <w:b/>
                <w:sz w:val="26"/>
                <w:szCs w:val="26"/>
              </w:rPr>
              <w:t>0</w:t>
            </w:r>
          </w:p>
        </w:tc>
      </w:tr>
      <w:tr w:rsidR="00A663C5" w:rsidTr="003E3EEA">
        <w:trPr>
          <w:trHeight w:val="246"/>
        </w:trPr>
        <w:tc>
          <w:tcPr>
            <w:tcW w:w="5954" w:type="dxa"/>
          </w:tcPr>
          <w:p w:rsidR="00A663C5" w:rsidRPr="00BD02B6" w:rsidRDefault="00A663C5" w:rsidP="003E3EEA">
            <w:pPr>
              <w:jc w:val="both"/>
              <w:rPr>
                <w:i/>
                <w:spacing w:val="-6"/>
                <w:sz w:val="26"/>
                <w:szCs w:val="26"/>
              </w:rPr>
            </w:pPr>
            <w:r w:rsidRPr="00BD02B6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BD02B6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A663C5" w:rsidRPr="00BD02B6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663C5" w:rsidRPr="00BD02B6" w:rsidRDefault="00A663C5" w:rsidP="00A663C5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300,0</w:t>
            </w:r>
          </w:p>
        </w:tc>
      </w:tr>
      <w:tr w:rsidR="00A663C5" w:rsidTr="003E3EEA">
        <w:trPr>
          <w:trHeight w:val="246"/>
        </w:trPr>
        <w:tc>
          <w:tcPr>
            <w:tcW w:w="5954" w:type="dxa"/>
          </w:tcPr>
          <w:p w:rsidR="00A663C5" w:rsidRPr="00BD02B6" w:rsidRDefault="00A663C5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709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663C5" w:rsidRPr="00BD02B6" w:rsidRDefault="00A663C5" w:rsidP="00A663C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A663C5" w:rsidTr="003E3EEA">
        <w:trPr>
          <w:trHeight w:val="246"/>
        </w:trPr>
        <w:tc>
          <w:tcPr>
            <w:tcW w:w="5954" w:type="dxa"/>
          </w:tcPr>
          <w:p w:rsidR="00A663C5" w:rsidRPr="00BD02B6" w:rsidRDefault="00A663C5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709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663C5" w:rsidRPr="00BD02B6" w:rsidRDefault="00A663C5" w:rsidP="00A663C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A663C5" w:rsidTr="003E3EEA">
        <w:trPr>
          <w:trHeight w:val="246"/>
        </w:trPr>
        <w:tc>
          <w:tcPr>
            <w:tcW w:w="5954" w:type="dxa"/>
          </w:tcPr>
          <w:p w:rsidR="00A663C5" w:rsidRPr="00BD02B6" w:rsidRDefault="00A663C5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709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663C5" w:rsidRPr="00BD02B6" w:rsidRDefault="00A663C5" w:rsidP="00A663C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8</w:t>
            </w:r>
            <w:r w:rsidR="00A663C5" w:rsidRPr="00BD02B6">
              <w:rPr>
                <w:i/>
                <w:sz w:val="26"/>
                <w:szCs w:val="26"/>
              </w:rPr>
              <w:t> </w:t>
            </w:r>
            <w:r w:rsidRPr="00BD02B6">
              <w:rPr>
                <w:i/>
                <w:sz w:val="26"/>
                <w:szCs w:val="26"/>
              </w:rPr>
              <w:t>374</w:t>
            </w:r>
            <w:r w:rsidR="00A663C5" w:rsidRPr="00BD02B6">
              <w:rPr>
                <w:i/>
                <w:sz w:val="26"/>
                <w:szCs w:val="26"/>
              </w:rPr>
              <w:t>,</w:t>
            </w:r>
            <w:r w:rsidRPr="00BD02B6">
              <w:rPr>
                <w:i/>
                <w:sz w:val="26"/>
                <w:szCs w:val="26"/>
              </w:rPr>
              <w:t>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3</w:t>
            </w: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4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3</w:t>
            </w: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4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</w:t>
            </w:r>
            <w:r w:rsidR="002B5F79" w:rsidRPr="00BD02B6">
              <w:rPr>
                <w:sz w:val="26"/>
                <w:szCs w:val="26"/>
              </w:rPr>
              <w:t>4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570BF0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0</w:t>
            </w:r>
            <w:r w:rsidR="002B5F79" w:rsidRPr="00BD02B6">
              <w:rPr>
                <w:i/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570BF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570BF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570BF0" w:rsidP="002B5F79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570BF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570BF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pacing w:val="-6"/>
                <w:sz w:val="26"/>
                <w:szCs w:val="26"/>
              </w:rPr>
            </w:pPr>
            <w:r w:rsidRPr="00BD02B6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3563B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8</w:t>
            </w:r>
            <w:r w:rsidR="0023563B" w:rsidRPr="00BD02B6">
              <w:rPr>
                <w:b/>
                <w:sz w:val="26"/>
                <w:szCs w:val="26"/>
              </w:rPr>
              <w:t>5</w:t>
            </w:r>
            <w:r w:rsidRPr="00BD02B6">
              <w:rPr>
                <w:b/>
                <w:sz w:val="26"/>
                <w:szCs w:val="26"/>
              </w:rPr>
              <w:t> </w:t>
            </w:r>
            <w:r w:rsidR="0023563B" w:rsidRPr="00BD02B6">
              <w:rPr>
                <w:b/>
                <w:sz w:val="26"/>
                <w:szCs w:val="26"/>
              </w:rPr>
              <w:t>146</w:t>
            </w:r>
            <w:r w:rsidRPr="00BD02B6">
              <w:rPr>
                <w:b/>
                <w:sz w:val="26"/>
                <w:szCs w:val="26"/>
              </w:rPr>
              <w:t>,</w:t>
            </w:r>
            <w:r w:rsidR="0023563B" w:rsidRPr="00BD02B6">
              <w:rPr>
                <w:b/>
                <w:sz w:val="26"/>
                <w:szCs w:val="26"/>
              </w:rPr>
              <w:t>7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5</w:t>
            </w:r>
            <w:r w:rsidR="000A2946" w:rsidRPr="00BD02B6">
              <w:rPr>
                <w:i/>
                <w:sz w:val="26"/>
                <w:szCs w:val="26"/>
              </w:rPr>
              <w:t>7 </w:t>
            </w:r>
            <w:r w:rsidR="00260313" w:rsidRPr="00BD02B6">
              <w:rPr>
                <w:i/>
                <w:sz w:val="26"/>
                <w:szCs w:val="26"/>
              </w:rPr>
              <w:t>6</w:t>
            </w:r>
            <w:r w:rsidR="000A2946" w:rsidRPr="00BD02B6">
              <w:rPr>
                <w:i/>
                <w:sz w:val="26"/>
                <w:szCs w:val="26"/>
              </w:rPr>
              <w:t>6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6 </w:t>
            </w:r>
            <w:r w:rsidR="00260313" w:rsidRPr="00BD02B6">
              <w:rPr>
                <w:bCs/>
                <w:sz w:val="26"/>
                <w:szCs w:val="26"/>
              </w:rPr>
              <w:t>3</w:t>
            </w:r>
            <w:r w:rsidRPr="00BD02B6">
              <w:rPr>
                <w:bCs/>
                <w:sz w:val="26"/>
                <w:szCs w:val="26"/>
              </w:rPr>
              <w:t>11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260313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260313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260313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260313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 350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 350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</w:t>
            </w:r>
            <w:r w:rsidR="00260313" w:rsidRPr="00BD02B6">
              <w:rPr>
                <w:i/>
                <w:sz w:val="26"/>
                <w:szCs w:val="26"/>
              </w:rPr>
              <w:t>20</w:t>
            </w:r>
            <w:r w:rsidRPr="00BD02B6">
              <w:rPr>
                <w:i/>
                <w:sz w:val="26"/>
                <w:szCs w:val="26"/>
              </w:rPr>
              <w:t> </w:t>
            </w:r>
            <w:r w:rsidR="00260313" w:rsidRPr="00BD02B6">
              <w:rPr>
                <w:i/>
                <w:sz w:val="26"/>
                <w:szCs w:val="26"/>
              </w:rPr>
              <w:t>255</w:t>
            </w:r>
            <w:r w:rsidRPr="00BD02B6">
              <w:rPr>
                <w:i/>
                <w:sz w:val="26"/>
                <w:szCs w:val="26"/>
              </w:rPr>
              <w:t>,</w:t>
            </w:r>
            <w:r w:rsidR="00260313" w:rsidRPr="00BD02B6">
              <w:rPr>
                <w:i/>
                <w:sz w:val="26"/>
                <w:szCs w:val="26"/>
              </w:rPr>
              <w:t>7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</w:t>
            </w:r>
            <w:r w:rsidR="00260313" w:rsidRPr="00BD02B6">
              <w:rPr>
                <w:bCs/>
                <w:sz w:val="26"/>
                <w:szCs w:val="26"/>
              </w:rPr>
              <w:t>3</w:t>
            </w:r>
            <w:r w:rsidR="000A2946" w:rsidRPr="00BD02B6">
              <w:rPr>
                <w:bCs/>
                <w:sz w:val="26"/>
                <w:szCs w:val="26"/>
              </w:rPr>
              <w:t> </w:t>
            </w:r>
            <w:r w:rsidR="00260313" w:rsidRPr="00BD02B6">
              <w:rPr>
                <w:bCs/>
                <w:sz w:val="26"/>
                <w:szCs w:val="26"/>
              </w:rPr>
              <w:t>061</w:t>
            </w:r>
            <w:r w:rsidR="000A2946" w:rsidRPr="00BD02B6">
              <w:rPr>
                <w:bCs/>
                <w:sz w:val="26"/>
                <w:szCs w:val="26"/>
              </w:rPr>
              <w:t>,</w:t>
            </w:r>
            <w:r w:rsidR="00260313" w:rsidRPr="00BD02B6">
              <w:rPr>
                <w:bCs/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0A2946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260313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260313"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0A2946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260313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260313"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0A2946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260313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260313"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0A2946" w:rsidP="00260313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260313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260313"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7 194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7 194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 </w:t>
            </w:r>
            <w:r w:rsidR="00BE05B9" w:rsidRPr="00BD02B6">
              <w:rPr>
                <w:sz w:val="26"/>
                <w:szCs w:val="26"/>
              </w:rPr>
              <w:t>213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 </w:t>
            </w:r>
            <w:r w:rsidR="00BE05B9" w:rsidRPr="00BD02B6">
              <w:rPr>
                <w:sz w:val="26"/>
                <w:szCs w:val="26"/>
              </w:rPr>
              <w:t>213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 </w:t>
            </w:r>
            <w:r w:rsidR="00BE05B9" w:rsidRPr="00BD02B6">
              <w:rPr>
                <w:sz w:val="26"/>
                <w:szCs w:val="26"/>
              </w:rPr>
              <w:t>213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 </w:t>
            </w:r>
            <w:r w:rsidR="00BE05B9" w:rsidRPr="00BD02B6">
              <w:rPr>
                <w:sz w:val="26"/>
                <w:szCs w:val="26"/>
              </w:rPr>
              <w:t>213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5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5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5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5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5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6 </w:t>
            </w:r>
            <w:r w:rsidR="00260313" w:rsidRPr="00BD02B6">
              <w:rPr>
                <w:i/>
                <w:sz w:val="26"/>
                <w:szCs w:val="26"/>
              </w:rPr>
              <w:t>72</w:t>
            </w:r>
            <w:r w:rsidRPr="00BD02B6">
              <w:rPr>
                <w:i/>
                <w:sz w:val="26"/>
                <w:szCs w:val="26"/>
              </w:rPr>
              <w:t>9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413AFD" w:rsidRPr="00BD02B6">
              <w:rPr>
                <w:sz w:val="26"/>
                <w:szCs w:val="26"/>
              </w:rPr>
              <w:t>98</w:t>
            </w:r>
            <w:r w:rsidRPr="00BD02B6">
              <w:rPr>
                <w:sz w:val="26"/>
                <w:szCs w:val="26"/>
              </w:rPr>
              <w:t>9,6</w:t>
            </w:r>
          </w:p>
        </w:tc>
      </w:tr>
      <w:tr w:rsidR="002B5F79" w:rsidTr="003E3EEA">
        <w:trPr>
          <w:trHeight w:val="251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413AFD" w:rsidRPr="00BD02B6">
              <w:rPr>
                <w:sz w:val="26"/>
                <w:szCs w:val="26"/>
              </w:rPr>
              <w:t>98</w:t>
            </w:r>
            <w:r w:rsidRPr="00BD02B6">
              <w:rPr>
                <w:sz w:val="26"/>
                <w:szCs w:val="26"/>
              </w:rPr>
              <w:t>2,4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570BF0" w:rsidRPr="00BD02B6">
              <w:rPr>
                <w:sz w:val="26"/>
                <w:szCs w:val="26"/>
              </w:rPr>
              <w:t> </w:t>
            </w:r>
            <w:r w:rsidR="00413AFD" w:rsidRPr="00BD02B6">
              <w:rPr>
                <w:sz w:val="26"/>
                <w:szCs w:val="26"/>
              </w:rPr>
              <w:t>6</w:t>
            </w:r>
            <w:r w:rsidR="00570BF0" w:rsidRPr="00BD02B6">
              <w:rPr>
                <w:sz w:val="26"/>
                <w:szCs w:val="26"/>
              </w:rPr>
              <w:t>95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570BF0" w:rsidRPr="00BD02B6">
              <w:rPr>
                <w:sz w:val="26"/>
                <w:szCs w:val="26"/>
              </w:rPr>
              <w:t> </w:t>
            </w:r>
            <w:r w:rsidR="00413AFD" w:rsidRPr="00BD02B6">
              <w:rPr>
                <w:sz w:val="26"/>
                <w:szCs w:val="26"/>
              </w:rPr>
              <w:t>6</w:t>
            </w:r>
            <w:r w:rsidR="00570BF0" w:rsidRPr="00BD02B6">
              <w:rPr>
                <w:sz w:val="26"/>
                <w:szCs w:val="26"/>
              </w:rPr>
              <w:t>95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</w:t>
            </w:r>
            <w:r w:rsidR="00413AFD" w:rsidRPr="00BD02B6">
              <w:rPr>
                <w:sz w:val="26"/>
                <w:szCs w:val="26"/>
              </w:rPr>
              <w:t>6</w:t>
            </w:r>
            <w:r w:rsidR="00BE05B9" w:rsidRPr="00BD02B6">
              <w:rPr>
                <w:sz w:val="26"/>
                <w:szCs w:val="26"/>
              </w:rPr>
              <w:t>9,</w:t>
            </w:r>
            <w:r w:rsidR="00413AFD" w:rsidRPr="00BD02B6">
              <w:rPr>
                <w:sz w:val="26"/>
                <w:szCs w:val="26"/>
              </w:rPr>
              <w:t>5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</w:t>
            </w:r>
            <w:r w:rsidR="00413AFD" w:rsidRPr="00BD02B6">
              <w:rPr>
                <w:sz w:val="26"/>
                <w:szCs w:val="26"/>
              </w:rPr>
              <w:t>6</w:t>
            </w:r>
            <w:r w:rsidR="00BE05B9" w:rsidRPr="00BD02B6">
              <w:rPr>
                <w:sz w:val="26"/>
                <w:szCs w:val="26"/>
              </w:rPr>
              <w:t>9,</w:t>
            </w:r>
            <w:r w:rsidR="00413AFD" w:rsidRPr="00BD02B6">
              <w:rPr>
                <w:sz w:val="26"/>
                <w:szCs w:val="26"/>
              </w:rPr>
              <w:t>5</w:t>
            </w:r>
          </w:p>
        </w:tc>
      </w:tr>
      <w:tr w:rsidR="00570BF0" w:rsidTr="003E3EEA">
        <w:trPr>
          <w:trHeight w:val="240"/>
        </w:trPr>
        <w:tc>
          <w:tcPr>
            <w:tcW w:w="5954" w:type="dxa"/>
          </w:tcPr>
          <w:p w:rsidR="00570BF0" w:rsidRPr="00BD02B6" w:rsidRDefault="00570BF0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70BF0" w:rsidRPr="00BD02B6" w:rsidRDefault="00570BF0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,</w:t>
            </w:r>
            <w:r w:rsidR="00BE05B9" w:rsidRPr="00BD02B6">
              <w:rPr>
                <w:sz w:val="26"/>
                <w:szCs w:val="26"/>
              </w:rPr>
              <w:t>5</w:t>
            </w:r>
          </w:p>
        </w:tc>
      </w:tr>
      <w:tr w:rsidR="00570BF0" w:rsidTr="003E3EEA">
        <w:trPr>
          <w:trHeight w:val="240"/>
        </w:trPr>
        <w:tc>
          <w:tcPr>
            <w:tcW w:w="5954" w:type="dxa"/>
          </w:tcPr>
          <w:p w:rsidR="00570BF0" w:rsidRPr="00BD02B6" w:rsidRDefault="00570BF0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70BF0" w:rsidRPr="00BD02B6" w:rsidRDefault="00570BF0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,</w:t>
            </w:r>
            <w:r w:rsidR="00BE05B9" w:rsidRPr="00BD02B6">
              <w:rPr>
                <w:sz w:val="26"/>
                <w:szCs w:val="26"/>
              </w:rPr>
              <w:t>5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7,4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7,4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3,8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,8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,8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93,6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5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5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,1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,1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4 </w:t>
            </w:r>
            <w:r w:rsidR="00413AFD" w:rsidRPr="00BD02B6">
              <w:rPr>
                <w:b/>
                <w:bCs/>
                <w:sz w:val="26"/>
                <w:szCs w:val="26"/>
              </w:rPr>
              <w:t>9</w:t>
            </w:r>
            <w:r w:rsidRPr="00BD02B6">
              <w:rPr>
                <w:b/>
                <w:bCs/>
                <w:sz w:val="26"/>
                <w:szCs w:val="26"/>
              </w:rPr>
              <w:t>87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33</w:t>
            </w:r>
            <w:r w:rsidR="00F10F9B" w:rsidRPr="00BD02B6">
              <w:rPr>
                <w:bCs/>
                <w:i/>
                <w:sz w:val="26"/>
                <w:szCs w:val="26"/>
              </w:rPr>
              <w:t> </w:t>
            </w:r>
            <w:r w:rsidR="00413AFD" w:rsidRPr="00BD02B6">
              <w:rPr>
                <w:bCs/>
                <w:i/>
                <w:sz w:val="26"/>
                <w:szCs w:val="26"/>
              </w:rPr>
              <w:t>5</w:t>
            </w:r>
            <w:r w:rsidR="00F10F9B" w:rsidRPr="00BD02B6">
              <w:rPr>
                <w:bCs/>
                <w:i/>
                <w:sz w:val="26"/>
                <w:szCs w:val="26"/>
              </w:rPr>
              <w:t>91,</w:t>
            </w:r>
            <w:r w:rsidRPr="00BD02B6">
              <w:rPr>
                <w:bCs/>
                <w:i/>
                <w:sz w:val="26"/>
                <w:szCs w:val="26"/>
              </w:rPr>
              <w:t>4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3 </w:t>
            </w:r>
            <w:r w:rsidR="00413AFD" w:rsidRPr="00BD02B6">
              <w:rPr>
                <w:bCs/>
                <w:sz w:val="26"/>
                <w:szCs w:val="26"/>
              </w:rPr>
              <w:t>4</w:t>
            </w:r>
            <w:r w:rsidR="00F10F9B" w:rsidRPr="00BD02B6">
              <w:rPr>
                <w:bCs/>
                <w:sz w:val="26"/>
                <w:szCs w:val="26"/>
              </w:rPr>
              <w:t>85</w:t>
            </w:r>
            <w:r w:rsidRPr="00BD02B6">
              <w:rPr>
                <w:bCs/>
                <w:sz w:val="26"/>
                <w:szCs w:val="26"/>
              </w:rPr>
              <w:t>,4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413AFD" w:rsidRPr="00BD02B6">
              <w:rPr>
                <w:bCs/>
                <w:sz w:val="26"/>
                <w:szCs w:val="26"/>
              </w:rPr>
              <w:t>5</w:t>
            </w:r>
            <w:r w:rsidR="00F10F9B" w:rsidRPr="00BD02B6">
              <w:rPr>
                <w:bCs/>
                <w:sz w:val="26"/>
                <w:szCs w:val="26"/>
              </w:rPr>
              <w:t> </w:t>
            </w:r>
            <w:r w:rsidR="00413AFD" w:rsidRPr="00BD02B6">
              <w:rPr>
                <w:bCs/>
                <w:sz w:val="26"/>
                <w:szCs w:val="26"/>
              </w:rPr>
              <w:t>0</w:t>
            </w:r>
            <w:r w:rsidR="00F10F9B" w:rsidRPr="00BD02B6">
              <w:rPr>
                <w:bCs/>
                <w:sz w:val="26"/>
                <w:szCs w:val="26"/>
              </w:rPr>
              <w:t>29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413AFD" w:rsidRPr="00BD02B6">
              <w:rPr>
                <w:bCs/>
                <w:sz w:val="26"/>
                <w:szCs w:val="26"/>
              </w:rPr>
              <w:t>5</w:t>
            </w:r>
            <w:r w:rsidR="00F10F9B" w:rsidRPr="00BD02B6">
              <w:rPr>
                <w:bCs/>
                <w:sz w:val="26"/>
                <w:szCs w:val="26"/>
              </w:rPr>
              <w:t> </w:t>
            </w:r>
            <w:r w:rsidR="00413AFD" w:rsidRPr="00BD02B6">
              <w:rPr>
                <w:bCs/>
                <w:sz w:val="26"/>
                <w:szCs w:val="26"/>
              </w:rPr>
              <w:t>0</w:t>
            </w:r>
            <w:r w:rsidR="00F10F9B" w:rsidRPr="00BD02B6">
              <w:rPr>
                <w:bCs/>
                <w:sz w:val="26"/>
                <w:szCs w:val="26"/>
              </w:rPr>
              <w:t>29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413AFD" w:rsidRPr="00BD02B6">
              <w:rPr>
                <w:bCs/>
                <w:sz w:val="26"/>
                <w:szCs w:val="26"/>
              </w:rPr>
              <w:t>5</w:t>
            </w:r>
            <w:r w:rsidR="00F10F9B" w:rsidRPr="00BD02B6">
              <w:rPr>
                <w:bCs/>
                <w:sz w:val="26"/>
                <w:szCs w:val="26"/>
              </w:rPr>
              <w:t> </w:t>
            </w:r>
            <w:r w:rsidR="00413AFD" w:rsidRPr="00BD02B6">
              <w:rPr>
                <w:bCs/>
                <w:sz w:val="26"/>
                <w:szCs w:val="26"/>
              </w:rPr>
              <w:t>0</w:t>
            </w:r>
            <w:r w:rsidR="00F10F9B" w:rsidRPr="00BD02B6">
              <w:rPr>
                <w:bCs/>
                <w:sz w:val="26"/>
                <w:szCs w:val="26"/>
              </w:rPr>
              <w:t>29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413AFD" w:rsidRPr="00BD02B6">
              <w:rPr>
                <w:bCs/>
                <w:sz w:val="26"/>
                <w:szCs w:val="26"/>
              </w:rPr>
              <w:t>5</w:t>
            </w:r>
            <w:r w:rsidRPr="00BD02B6">
              <w:rPr>
                <w:bCs/>
                <w:sz w:val="26"/>
                <w:szCs w:val="26"/>
              </w:rPr>
              <w:t> </w:t>
            </w:r>
            <w:r w:rsidR="00413AFD" w:rsidRPr="00BD02B6">
              <w:rPr>
                <w:bCs/>
                <w:sz w:val="26"/>
                <w:szCs w:val="26"/>
              </w:rPr>
              <w:t>0</w:t>
            </w:r>
            <w:r w:rsidR="00F10F9B" w:rsidRPr="00BD02B6">
              <w:rPr>
                <w:bCs/>
                <w:sz w:val="26"/>
                <w:szCs w:val="26"/>
              </w:rPr>
              <w:t>29</w:t>
            </w:r>
            <w:r w:rsidRPr="00BD02B6">
              <w:rPr>
                <w:bCs/>
                <w:sz w:val="26"/>
                <w:szCs w:val="26"/>
              </w:rPr>
              <w:t>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F10F9B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 </w:t>
            </w:r>
            <w:r w:rsidR="00F10F9B" w:rsidRPr="00BD02B6">
              <w:rPr>
                <w:bCs/>
                <w:sz w:val="26"/>
                <w:szCs w:val="26"/>
              </w:rPr>
              <w:t>456</w:t>
            </w:r>
            <w:r w:rsidRPr="00BD02B6">
              <w:rPr>
                <w:bCs/>
                <w:sz w:val="26"/>
                <w:szCs w:val="26"/>
              </w:rPr>
              <w:t>,1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F10F9B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 </w:t>
            </w:r>
            <w:r w:rsidR="00F10F9B" w:rsidRPr="00BD02B6">
              <w:rPr>
                <w:bCs/>
                <w:sz w:val="26"/>
                <w:szCs w:val="26"/>
              </w:rPr>
              <w:t>456</w:t>
            </w:r>
            <w:r w:rsidRPr="00BD02B6">
              <w:rPr>
                <w:bCs/>
                <w:sz w:val="26"/>
                <w:szCs w:val="26"/>
              </w:rPr>
              <w:t>,1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 </w:t>
            </w:r>
            <w:r w:rsidR="002B0340" w:rsidRPr="00BD02B6">
              <w:rPr>
                <w:bCs/>
                <w:sz w:val="26"/>
                <w:szCs w:val="26"/>
              </w:rPr>
              <w:t>452</w:t>
            </w:r>
            <w:r w:rsidRPr="00BD02B6">
              <w:rPr>
                <w:bCs/>
                <w:sz w:val="26"/>
                <w:szCs w:val="26"/>
              </w:rPr>
              <w:t>,9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 </w:t>
            </w:r>
            <w:r w:rsidR="002B0340" w:rsidRPr="00BD02B6">
              <w:rPr>
                <w:bCs/>
                <w:sz w:val="26"/>
                <w:szCs w:val="26"/>
              </w:rPr>
              <w:t>452</w:t>
            </w:r>
            <w:r w:rsidRPr="00BD02B6">
              <w:rPr>
                <w:bCs/>
                <w:sz w:val="26"/>
                <w:szCs w:val="26"/>
              </w:rPr>
              <w:t>,9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</w:t>
            </w:r>
            <w:r w:rsidR="002B5F79"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</w:t>
            </w:r>
            <w:r w:rsidR="002B5F79"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413AFD" w:rsidTr="003E3EEA">
        <w:trPr>
          <w:trHeight w:val="240"/>
        </w:trPr>
        <w:tc>
          <w:tcPr>
            <w:tcW w:w="5954" w:type="dxa"/>
          </w:tcPr>
          <w:p w:rsidR="00413AFD" w:rsidRPr="00BD02B6" w:rsidRDefault="00413AFD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9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13AFD" w:rsidRPr="00BD02B6" w:rsidRDefault="00413AFD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413AFD" w:rsidTr="003E3EEA">
        <w:trPr>
          <w:trHeight w:val="240"/>
        </w:trPr>
        <w:tc>
          <w:tcPr>
            <w:tcW w:w="5954" w:type="dxa"/>
          </w:tcPr>
          <w:p w:rsidR="00413AFD" w:rsidRPr="00BD02B6" w:rsidRDefault="00413AFD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9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13AFD" w:rsidRPr="00BD02B6" w:rsidRDefault="00413AFD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413AFD" w:rsidTr="003E3EEA">
        <w:trPr>
          <w:trHeight w:val="240"/>
        </w:trPr>
        <w:tc>
          <w:tcPr>
            <w:tcW w:w="5954" w:type="dxa"/>
          </w:tcPr>
          <w:p w:rsidR="00413AFD" w:rsidRPr="00BD02B6" w:rsidRDefault="00413AFD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9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13AFD" w:rsidRPr="00BD02B6" w:rsidRDefault="00413AFD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413AFD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413AFD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413AFD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413AFD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413AFD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413AFD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1 3</w:t>
            </w:r>
            <w:r w:rsidR="002B0340" w:rsidRPr="00BD02B6">
              <w:rPr>
                <w:bCs/>
                <w:i/>
                <w:sz w:val="26"/>
                <w:szCs w:val="26"/>
              </w:rPr>
              <w:t>9</w:t>
            </w:r>
            <w:r w:rsidRPr="00BD02B6">
              <w:rPr>
                <w:bCs/>
                <w:i/>
                <w:sz w:val="26"/>
                <w:szCs w:val="26"/>
              </w:rPr>
              <w:t>5,9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BE05B9" w:rsidRPr="00BD02B6">
              <w:rPr>
                <w:bCs/>
                <w:sz w:val="26"/>
                <w:szCs w:val="26"/>
              </w:rPr>
              <w:t>47,8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BE05B9" w:rsidRPr="00BD02B6">
              <w:rPr>
                <w:bCs/>
                <w:sz w:val="26"/>
                <w:szCs w:val="26"/>
              </w:rPr>
              <w:t>47,8</w:t>
            </w:r>
          </w:p>
        </w:tc>
      </w:tr>
      <w:tr w:rsidR="00BE05B9" w:rsidTr="003E3EEA">
        <w:trPr>
          <w:trHeight w:val="240"/>
        </w:trPr>
        <w:tc>
          <w:tcPr>
            <w:tcW w:w="5954" w:type="dxa"/>
          </w:tcPr>
          <w:p w:rsidR="00BE05B9" w:rsidRPr="00BD02B6" w:rsidRDefault="00BE05B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E05B9" w:rsidRPr="00BD02B6" w:rsidRDefault="00BE05B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,2</w:t>
            </w:r>
          </w:p>
        </w:tc>
      </w:tr>
      <w:tr w:rsidR="00BE05B9" w:rsidTr="003E3EEA">
        <w:trPr>
          <w:trHeight w:val="240"/>
        </w:trPr>
        <w:tc>
          <w:tcPr>
            <w:tcW w:w="5954" w:type="dxa"/>
          </w:tcPr>
          <w:p w:rsidR="00BE05B9" w:rsidRPr="00BD02B6" w:rsidRDefault="00BE05B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4</w:t>
            </w:r>
          </w:p>
        </w:tc>
        <w:tc>
          <w:tcPr>
            <w:tcW w:w="567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05B9" w:rsidRPr="00BD02B6" w:rsidRDefault="00BE05B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 1</w:t>
            </w:r>
            <w:r w:rsidR="002B0340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5,9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 1</w:t>
            </w:r>
            <w:r w:rsidR="002B0340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5,9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</w:t>
            </w:r>
            <w:r w:rsidR="00BE05B9" w:rsidRPr="00BD02B6">
              <w:rPr>
                <w:bCs/>
                <w:sz w:val="26"/>
                <w:szCs w:val="26"/>
              </w:rPr>
              <w:t> </w:t>
            </w:r>
            <w:r w:rsidRPr="00BD02B6">
              <w:rPr>
                <w:bCs/>
                <w:sz w:val="26"/>
                <w:szCs w:val="26"/>
              </w:rPr>
              <w:t>0</w:t>
            </w:r>
            <w:r w:rsidR="00570BF0" w:rsidRPr="00BD02B6">
              <w:rPr>
                <w:bCs/>
                <w:sz w:val="26"/>
                <w:szCs w:val="26"/>
              </w:rPr>
              <w:t>1</w:t>
            </w:r>
            <w:r w:rsidR="00BE05B9" w:rsidRPr="00BD02B6">
              <w:rPr>
                <w:bCs/>
                <w:sz w:val="26"/>
                <w:szCs w:val="26"/>
              </w:rPr>
              <w:t>3,6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</w:t>
            </w:r>
            <w:r w:rsidR="00BE05B9" w:rsidRPr="00BD02B6">
              <w:rPr>
                <w:bCs/>
                <w:sz w:val="26"/>
                <w:szCs w:val="26"/>
              </w:rPr>
              <w:t> </w:t>
            </w:r>
            <w:r w:rsidRPr="00BD02B6">
              <w:rPr>
                <w:bCs/>
                <w:sz w:val="26"/>
                <w:szCs w:val="26"/>
              </w:rPr>
              <w:t>0</w:t>
            </w:r>
            <w:r w:rsidR="00570BF0" w:rsidRPr="00BD02B6">
              <w:rPr>
                <w:bCs/>
                <w:sz w:val="26"/>
                <w:szCs w:val="26"/>
              </w:rPr>
              <w:t>1</w:t>
            </w:r>
            <w:r w:rsidR="00BE05B9" w:rsidRPr="00BD02B6">
              <w:rPr>
                <w:bCs/>
                <w:sz w:val="26"/>
                <w:szCs w:val="26"/>
              </w:rPr>
              <w:t>3,6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0340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</w:t>
            </w:r>
            <w:r w:rsidR="002B5F79" w:rsidRPr="00BD02B6">
              <w:rPr>
                <w:bCs/>
                <w:sz w:val="26"/>
                <w:szCs w:val="26"/>
              </w:rPr>
              <w:t>5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0340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</w:t>
            </w:r>
            <w:r w:rsidR="002B5F79" w:rsidRPr="00BD02B6">
              <w:rPr>
                <w:bCs/>
                <w:sz w:val="26"/>
                <w:szCs w:val="26"/>
              </w:rPr>
              <w:t>5,0</w:t>
            </w:r>
          </w:p>
        </w:tc>
      </w:tr>
      <w:tr w:rsidR="002B0340" w:rsidTr="003E3EEA">
        <w:trPr>
          <w:trHeight w:val="240"/>
        </w:trPr>
        <w:tc>
          <w:tcPr>
            <w:tcW w:w="5954" w:type="dxa"/>
          </w:tcPr>
          <w:p w:rsidR="002B0340" w:rsidRPr="00BD02B6" w:rsidRDefault="002B0340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0340" w:rsidRPr="00BD02B6" w:rsidRDefault="00BE05B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7,3</w:t>
            </w:r>
          </w:p>
        </w:tc>
      </w:tr>
      <w:tr w:rsidR="002B0340" w:rsidTr="003E3EEA">
        <w:trPr>
          <w:trHeight w:val="240"/>
        </w:trPr>
        <w:tc>
          <w:tcPr>
            <w:tcW w:w="5954" w:type="dxa"/>
          </w:tcPr>
          <w:p w:rsidR="002B0340" w:rsidRPr="00BD02B6" w:rsidRDefault="002B0340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0340" w:rsidRPr="00BD02B6" w:rsidRDefault="00BE05B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7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pacing w:val="-6"/>
                <w:sz w:val="26"/>
                <w:szCs w:val="26"/>
              </w:rPr>
            </w:pPr>
            <w:r w:rsidRPr="00BD02B6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0340" w:rsidP="00413AFD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 </w:t>
            </w:r>
            <w:r w:rsidR="00413AFD" w:rsidRPr="00BD02B6">
              <w:rPr>
                <w:b/>
                <w:bCs/>
                <w:sz w:val="26"/>
                <w:szCs w:val="26"/>
              </w:rPr>
              <w:t>8</w:t>
            </w:r>
            <w:r w:rsidRPr="00BD02B6">
              <w:rPr>
                <w:b/>
                <w:bCs/>
                <w:sz w:val="26"/>
                <w:szCs w:val="26"/>
              </w:rPr>
              <w:t>67,9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3</w:t>
            </w:r>
            <w:r w:rsidR="002B5F79" w:rsidRPr="00BD02B6">
              <w:rPr>
                <w:i/>
                <w:sz w:val="26"/>
                <w:szCs w:val="26"/>
              </w:rPr>
              <w:t>0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Tr="003E3EEA">
        <w:trPr>
          <w:trHeight w:val="340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Tr="003E3EEA">
        <w:trPr>
          <w:trHeight w:val="340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Tr="003E3EEA">
        <w:trPr>
          <w:trHeight w:val="340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3</w:t>
            </w:r>
            <w:r w:rsidR="002B0340" w:rsidRPr="00BD02B6">
              <w:rPr>
                <w:i/>
                <w:sz w:val="26"/>
                <w:szCs w:val="26"/>
              </w:rPr>
              <w:t> </w:t>
            </w:r>
            <w:r w:rsidR="00BE05B9" w:rsidRPr="00BD02B6">
              <w:rPr>
                <w:i/>
                <w:sz w:val="26"/>
                <w:szCs w:val="26"/>
              </w:rPr>
              <w:t>2</w:t>
            </w:r>
            <w:r w:rsidR="002B0340" w:rsidRPr="00BD02B6">
              <w:rPr>
                <w:i/>
                <w:sz w:val="26"/>
                <w:szCs w:val="26"/>
              </w:rPr>
              <w:t>17,4</w:t>
            </w:r>
          </w:p>
        </w:tc>
      </w:tr>
      <w:tr w:rsidR="002B5F79" w:rsidTr="003E3EEA">
        <w:trPr>
          <w:trHeight w:val="416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BE05B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6,5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BE05B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BE05B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BE05B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BE05B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2B0340" w:rsidTr="003E3EEA">
        <w:tc>
          <w:tcPr>
            <w:tcW w:w="5954" w:type="dxa"/>
          </w:tcPr>
          <w:p w:rsidR="002B0340" w:rsidRPr="00BD02B6" w:rsidRDefault="002B0340" w:rsidP="003E3EEA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0340" w:rsidRPr="00BD02B6" w:rsidRDefault="002B034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,5</w:t>
            </w:r>
          </w:p>
        </w:tc>
      </w:tr>
      <w:tr w:rsidR="002B0340" w:rsidTr="003E3EEA">
        <w:tc>
          <w:tcPr>
            <w:tcW w:w="5954" w:type="dxa"/>
          </w:tcPr>
          <w:p w:rsidR="002B0340" w:rsidRPr="00BD02B6" w:rsidRDefault="002B0340" w:rsidP="003E3EE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0340" w:rsidRPr="00BD02B6" w:rsidRDefault="002B034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9,2</w:t>
            </w:r>
          </w:p>
        </w:tc>
      </w:tr>
      <w:tr w:rsidR="002B0340" w:rsidTr="003E3EEA">
        <w:tc>
          <w:tcPr>
            <w:tcW w:w="5954" w:type="dxa"/>
          </w:tcPr>
          <w:p w:rsidR="002B0340" w:rsidRPr="00BD02B6" w:rsidRDefault="002B0340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0340" w:rsidRPr="00BD02B6" w:rsidRDefault="002B034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9,2</w:t>
            </w:r>
          </w:p>
        </w:tc>
      </w:tr>
      <w:tr w:rsidR="002B0340" w:rsidTr="003E3EEA">
        <w:tc>
          <w:tcPr>
            <w:tcW w:w="5954" w:type="dxa"/>
          </w:tcPr>
          <w:p w:rsidR="002B0340" w:rsidRPr="00BD02B6" w:rsidRDefault="002B0340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0340" w:rsidRPr="00BD02B6" w:rsidRDefault="002B034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3</w:t>
            </w:r>
          </w:p>
        </w:tc>
      </w:tr>
      <w:tr w:rsidR="002B0340" w:rsidTr="003E3EEA">
        <w:tc>
          <w:tcPr>
            <w:tcW w:w="5954" w:type="dxa"/>
          </w:tcPr>
          <w:p w:rsidR="002B0340" w:rsidRPr="00BD02B6" w:rsidRDefault="002B0340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0340" w:rsidRPr="00BD02B6" w:rsidRDefault="002B034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3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,0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,0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940,9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940,9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,4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413AFD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413AFD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413AFD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2B5F79" w:rsidRPr="00BD02B6" w:rsidRDefault="00413AFD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,4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37,1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37,1</w:t>
            </w:r>
          </w:p>
        </w:tc>
      </w:tr>
      <w:tr w:rsidR="002B5F79" w:rsidTr="003E3EEA">
        <w:trPr>
          <w:trHeight w:val="47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z w:val="26"/>
                <w:szCs w:val="26"/>
              </w:rPr>
            </w:pPr>
            <w:r w:rsidRPr="00BD02B6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28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33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47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47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47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47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673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</w:t>
            </w:r>
            <w:r w:rsidR="002B0340" w:rsidRPr="00BD02B6">
              <w:rPr>
                <w:b/>
                <w:sz w:val="26"/>
                <w:szCs w:val="26"/>
              </w:rPr>
              <w:t>2</w:t>
            </w:r>
            <w:r w:rsidRPr="00BD02B6">
              <w:rPr>
                <w:b/>
                <w:sz w:val="26"/>
                <w:szCs w:val="26"/>
              </w:rPr>
              <w:t>4,4</w:t>
            </w:r>
          </w:p>
        </w:tc>
      </w:tr>
      <w:tr w:rsidR="002B5F79" w:rsidTr="003E3EEA">
        <w:trPr>
          <w:trHeight w:val="555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</w:t>
            </w:r>
            <w:r w:rsidR="002B0340" w:rsidRPr="00BD02B6">
              <w:rPr>
                <w:i/>
                <w:sz w:val="26"/>
                <w:szCs w:val="26"/>
              </w:rPr>
              <w:t>2</w:t>
            </w:r>
            <w:r w:rsidRPr="00BD02B6">
              <w:rPr>
                <w:i/>
                <w:sz w:val="26"/>
                <w:szCs w:val="26"/>
              </w:rPr>
              <w:t>4,4</w:t>
            </w:r>
          </w:p>
        </w:tc>
      </w:tr>
      <w:tr w:rsidR="002B5F79" w:rsidTr="003E3EEA">
        <w:trPr>
          <w:trHeight w:val="40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Tr="003E3EEA">
        <w:trPr>
          <w:trHeight w:val="411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Tr="003E3EEA">
        <w:trPr>
          <w:trHeight w:val="281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2 </w:t>
            </w:r>
            <w:r w:rsidR="00413AFD" w:rsidRPr="00BD02B6">
              <w:rPr>
                <w:b/>
                <w:sz w:val="26"/>
                <w:szCs w:val="26"/>
              </w:rPr>
              <w:t>2</w:t>
            </w:r>
            <w:r w:rsidRPr="00BD02B6">
              <w:rPr>
                <w:b/>
                <w:sz w:val="26"/>
                <w:szCs w:val="26"/>
              </w:rPr>
              <w:t>14,0</w:t>
            </w:r>
          </w:p>
        </w:tc>
      </w:tr>
      <w:tr w:rsidR="002B5F79" w:rsidTr="003E3EEA">
        <w:trPr>
          <w:trHeight w:val="139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424,8</w:t>
            </w:r>
          </w:p>
        </w:tc>
      </w:tr>
      <w:tr w:rsidR="002B5F79" w:rsidTr="003E3EEA">
        <w:trPr>
          <w:trHeight w:val="139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554C9C">
            <w:pPr>
              <w:pStyle w:val="5"/>
              <w:keepNext w:val="0"/>
              <w:widowControl w:val="0"/>
              <w:jc w:val="both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pacing w:val="-6"/>
                <w:sz w:val="26"/>
                <w:szCs w:val="26"/>
              </w:rPr>
            </w:pPr>
            <w:r w:rsidRPr="00BD02B6">
              <w:rPr>
                <w:b w:val="0"/>
                <w:bCs/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  <w:vAlign w:val="center"/>
          </w:tcPr>
          <w:p w:rsidR="002B5F79" w:rsidRPr="00BD02B6" w:rsidRDefault="002B5F79" w:rsidP="003E3EEA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2</w:t>
            </w:r>
            <w:r w:rsidR="00413AFD" w:rsidRPr="00BD02B6">
              <w:rPr>
                <w:b/>
                <w:sz w:val="26"/>
                <w:szCs w:val="26"/>
              </w:rPr>
              <w:t>47</w:t>
            </w:r>
            <w:r w:rsidR="00BE05B9" w:rsidRPr="00BD02B6">
              <w:rPr>
                <w:b/>
                <w:sz w:val="26"/>
                <w:szCs w:val="26"/>
              </w:rPr>
              <w:t> </w:t>
            </w:r>
            <w:r w:rsidR="00413AFD" w:rsidRPr="00BD02B6">
              <w:rPr>
                <w:b/>
                <w:sz w:val="26"/>
                <w:szCs w:val="26"/>
              </w:rPr>
              <w:t>896</w:t>
            </w:r>
            <w:r w:rsidR="00BE05B9" w:rsidRPr="00BD02B6">
              <w:rPr>
                <w:b/>
                <w:sz w:val="26"/>
                <w:szCs w:val="26"/>
              </w:rPr>
              <w:t>,</w:t>
            </w:r>
            <w:r w:rsidR="00413AFD" w:rsidRPr="00BD02B6">
              <w:rPr>
                <w:b/>
                <w:sz w:val="26"/>
                <w:szCs w:val="26"/>
              </w:rPr>
              <w:t>5</w:t>
            </w:r>
          </w:p>
        </w:tc>
      </w:tr>
    </w:tbl>
    <w:p w:rsidR="002B5F79" w:rsidRDefault="002B5F79" w:rsidP="002B5F79">
      <w:pPr>
        <w:rPr>
          <w:sz w:val="28"/>
        </w:rPr>
      </w:pPr>
    </w:p>
    <w:p w:rsidR="00684D54" w:rsidRDefault="00684D54" w:rsidP="00A12396">
      <w:pPr>
        <w:rPr>
          <w:sz w:val="28"/>
        </w:rPr>
      </w:pPr>
    </w:p>
    <w:p w:rsidR="003E3EEA" w:rsidRPr="00BD02B6" w:rsidRDefault="003E3EEA" w:rsidP="003E3EEA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риложение № 1</w:t>
      </w:r>
      <w:r>
        <w:rPr>
          <w:b w:val="0"/>
          <w:bCs w:val="0"/>
          <w:i/>
          <w:sz w:val="26"/>
          <w:szCs w:val="26"/>
        </w:rPr>
        <w:t>4</w:t>
      </w:r>
    </w:p>
    <w:p w:rsidR="003E3EEA" w:rsidRPr="00BD02B6" w:rsidRDefault="003E3EEA" w:rsidP="003E3EEA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3E3EEA" w:rsidRPr="00BD02B6" w:rsidRDefault="003E3EEA" w:rsidP="003E3EEA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3E3EEA" w:rsidRPr="00BD02B6" w:rsidRDefault="003E3EEA" w:rsidP="003E3EEA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3E3EEA" w:rsidRPr="00BD02B6" w:rsidRDefault="003E3EEA" w:rsidP="003E3EEA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684D54" w:rsidRPr="00684D54" w:rsidRDefault="00684D54" w:rsidP="003E3EEA">
      <w:pPr>
        <w:pStyle w:val="1"/>
        <w:jc w:val="left"/>
        <w:rPr>
          <w:i/>
        </w:rPr>
      </w:pPr>
    </w:p>
    <w:p w:rsidR="00684D54" w:rsidRDefault="00684D54" w:rsidP="00684D54">
      <w:pPr>
        <w:jc w:val="right"/>
        <w:rPr>
          <w:i/>
        </w:rPr>
      </w:pPr>
    </w:p>
    <w:p w:rsidR="00080F8B" w:rsidRPr="00FF4245" w:rsidRDefault="00080F8B" w:rsidP="00080F8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5 год</w:t>
      </w:r>
    </w:p>
    <w:p w:rsidR="00080F8B" w:rsidRDefault="00080F8B" w:rsidP="00080F8B">
      <w:pPr>
        <w:pStyle w:val="a8"/>
        <w:rPr>
          <w:szCs w:val="28"/>
        </w:rPr>
      </w:pPr>
    </w:p>
    <w:p w:rsidR="00080F8B" w:rsidRDefault="00080F8B" w:rsidP="003E3EEA">
      <w:pPr>
        <w:ind w:right="-1"/>
        <w:jc w:val="right"/>
      </w:pPr>
      <w:r>
        <w:t xml:space="preserve">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1134"/>
        <w:gridCol w:w="1276"/>
      </w:tblGrid>
      <w:tr w:rsidR="00080F8B" w:rsidTr="003E3EEA">
        <w:trPr>
          <w:cantSplit/>
          <w:trHeight w:val="2246"/>
        </w:trPr>
        <w:tc>
          <w:tcPr>
            <w:tcW w:w="6521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extDirection w:val="btLr"/>
          </w:tcPr>
          <w:p w:rsidR="00080F8B" w:rsidRPr="003E3EEA" w:rsidRDefault="00080F8B" w:rsidP="003E3EE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extDirection w:val="btLr"/>
          </w:tcPr>
          <w:p w:rsidR="00080F8B" w:rsidRPr="003E3EEA" w:rsidRDefault="003E3EEA" w:rsidP="003E3EE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</w:t>
            </w:r>
            <w:r w:rsidR="00080F8B" w:rsidRPr="003E3EEA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  <w:textDirection w:val="btLr"/>
          </w:tcPr>
          <w:p w:rsidR="00080F8B" w:rsidRPr="003E3EEA" w:rsidRDefault="00080F8B" w:rsidP="003E3EE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80F8B" w:rsidTr="003E3EEA">
        <w:trPr>
          <w:trHeight w:val="384"/>
        </w:trPr>
        <w:tc>
          <w:tcPr>
            <w:tcW w:w="6521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9 </w:t>
            </w:r>
            <w:r w:rsidR="00AC1871" w:rsidRPr="003E3EEA">
              <w:rPr>
                <w:b/>
                <w:bCs/>
                <w:sz w:val="26"/>
                <w:szCs w:val="26"/>
              </w:rPr>
              <w:t>5</w:t>
            </w:r>
            <w:r w:rsidR="00570BF0" w:rsidRPr="003E3EEA">
              <w:rPr>
                <w:b/>
                <w:bCs/>
                <w:sz w:val="26"/>
                <w:szCs w:val="26"/>
              </w:rPr>
              <w:t>7</w:t>
            </w:r>
            <w:r w:rsidR="00AC1871" w:rsidRPr="003E3EEA">
              <w:rPr>
                <w:b/>
                <w:bCs/>
                <w:sz w:val="26"/>
                <w:szCs w:val="26"/>
              </w:rPr>
              <w:t>8</w:t>
            </w:r>
            <w:r w:rsidRPr="003E3EEA">
              <w:rPr>
                <w:b/>
                <w:bCs/>
                <w:sz w:val="26"/>
                <w:szCs w:val="26"/>
              </w:rPr>
              <w:t>,</w:t>
            </w:r>
            <w:r w:rsidR="00AC1871" w:rsidRPr="003E3EEA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8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8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570BF0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1</w:t>
            </w:r>
            <w:r w:rsidR="00570BF0" w:rsidRPr="003E3EEA">
              <w:rPr>
                <w:sz w:val="26"/>
                <w:szCs w:val="26"/>
              </w:rPr>
              <w:t>3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570BF0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1</w:t>
            </w:r>
            <w:r w:rsidR="00570BF0" w:rsidRPr="003E3EEA">
              <w:rPr>
                <w:sz w:val="26"/>
                <w:szCs w:val="26"/>
              </w:rPr>
              <w:t>3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13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13,1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,5</w:t>
            </w:r>
          </w:p>
        </w:tc>
      </w:tr>
      <w:tr w:rsidR="00570BF0" w:rsidTr="003E3EEA">
        <w:trPr>
          <w:trHeight w:val="325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3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3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9</w:t>
            </w:r>
            <w:r w:rsidR="00570BF0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019</w:t>
            </w:r>
            <w:r w:rsidR="00570BF0" w:rsidRPr="003E3EEA">
              <w:rPr>
                <w:sz w:val="26"/>
                <w:szCs w:val="26"/>
              </w:rPr>
              <w:t>,</w:t>
            </w:r>
            <w:r w:rsidRPr="003E3EEA">
              <w:rPr>
                <w:sz w:val="26"/>
                <w:szCs w:val="26"/>
              </w:rPr>
              <w:t>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3E3E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570BF0" w:rsidP="00AC1871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 </w:t>
            </w:r>
            <w:r w:rsidR="00AC1871" w:rsidRPr="003E3EEA">
              <w:rPr>
                <w:sz w:val="26"/>
                <w:szCs w:val="26"/>
              </w:rPr>
              <w:t>5</w:t>
            </w:r>
            <w:r w:rsidRPr="003E3EEA">
              <w:rPr>
                <w:sz w:val="26"/>
                <w:szCs w:val="26"/>
              </w:rPr>
              <w:t>19,</w:t>
            </w:r>
            <w:r w:rsidR="00AC1871" w:rsidRPr="003E3EEA">
              <w:rPr>
                <w:sz w:val="26"/>
                <w:szCs w:val="26"/>
              </w:rPr>
              <w:t>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D16A0D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</w:t>
            </w:r>
            <w:r w:rsidR="00BE05B9" w:rsidRPr="003E3EEA">
              <w:rPr>
                <w:sz w:val="26"/>
                <w:szCs w:val="26"/>
              </w:rPr>
              <w:t> 759,</w:t>
            </w:r>
            <w:r w:rsidR="00AC1871" w:rsidRPr="003E3EEA">
              <w:rPr>
                <w:sz w:val="26"/>
                <w:szCs w:val="26"/>
              </w:rPr>
              <w:t>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</w:t>
            </w:r>
            <w:r w:rsidR="00BE05B9" w:rsidRPr="003E3EEA">
              <w:rPr>
                <w:sz w:val="26"/>
                <w:szCs w:val="26"/>
              </w:rPr>
              <w:t> 759,</w:t>
            </w:r>
            <w:r w:rsidR="00AC1871" w:rsidRPr="003E3EEA">
              <w:rPr>
                <w:sz w:val="26"/>
                <w:szCs w:val="26"/>
              </w:rPr>
              <w:t>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D16A0D" w:rsidRPr="003E3EEA">
              <w:rPr>
                <w:sz w:val="26"/>
                <w:szCs w:val="26"/>
              </w:rPr>
              <w:t> </w:t>
            </w:r>
            <w:r w:rsidR="00AC1871" w:rsidRPr="003E3EEA">
              <w:rPr>
                <w:sz w:val="26"/>
                <w:szCs w:val="26"/>
              </w:rPr>
              <w:t>727</w:t>
            </w:r>
            <w:r w:rsidR="00D16A0D"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D16A0D" w:rsidRPr="003E3EEA">
              <w:rPr>
                <w:sz w:val="26"/>
                <w:szCs w:val="26"/>
              </w:rPr>
              <w:t> </w:t>
            </w:r>
            <w:r w:rsidR="00AC1871" w:rsidRPr="003E3EEA">
              <w:rPr>
                <w:sz w:val="26"/>
                <w:szCs w:val="26"/>
              </w:rPr>
              <w:t>727</w:t>
            </w:r>
            <w:r w:rsidR="00D16A0D"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1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70BF0" w:rsidRPr="003E3EEA" w:rsidRDefault="00D16A0D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</w:t>
            </w:r>
            <w:r w:rsidR="00BE05B9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,2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70BF0" w:rsidRPr="003E3EEA" w:rsidRDefault="00D16A0D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</w:t>
            </w:r>
            <w:r w:rsidR="00BE05B9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570BF0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1</w:t>
            </w:r>
            <w:r w:rsidR="00BE05B9" w:rsidRPr="003E3EEA">
              <w:rPr>
                <w:b/>
                <w:sz w:val="26"/>
                <w:szCs w:val="26"/>
              </w:rPr>
              <w:t> </w:t>
            </w:r>
            <w:r w:rsidR="00AC1871" w:rsidRPr="003E3EEA">
              <w:rPr>
                <w:b/>
                <w:sz w:val="26"/>
                <w:szCs w:val="26"/>
              </w:rPr>
              <w:t>187</w:t>
            </w:r>
            <w:r w:rsidR="00BE05B9" w:rsidRPr="003E3EEA">
              <w:rPr>
                <w:b/>
                <w:sz w:val="26"/>
                <w:szCs w:val="26"/>
              </w:rPr>
              <w:t>,</w:t>
            </w:r>
            <w:r w:rsidR="00AC1871" w:rsidRPr="003E3EEA">
              <w:rPr>
                <w:b/>
                <w:sz w:val="26"/>
                <w:szCs w:val="26"/>
              </w:rPr>
              <w:t>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3E3EEA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82140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5</w:t>
            </w:r>
            <w:r w:rsidR="00BE05B9" w:rsidRPr="003E3EEA">
              <w:rPr>
                <w:i/>
                <w:sz w:val="26"/>
                <w:szCs w:val="26"/>
              </w:rPr>
              <w:t>01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554C9C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</w:t>
            </w:r>
            <w:r w:rsidR="00080F8B" w:rsidRPr="003E3EEA">
              <w:rPr>
                <w:sz w:val="26"/>
                <w:szCs w:val="26"/>
              </w:rPr>
              <w:t>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</w:t>
            </w:r>
            <w:r w:rsidR="00080F8B" w:rsidRPr="003E3EEA">
              <w:rPr>
                <w:sz w:val="26"/>
                <w:szCs w:val="26"/>
              </w:rPr>
              <w:t>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</w:t>
            </w:r>
            <w:r w:rsidR="00080F8B" w:rsidRPr="003E3EEA">
              <w:rPr>
                <w:sz w:val="26"/>
                <w:szCs w:val="26"/>
              </w:rPr>
              <w:t>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3E3EEA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080F8B" w:rsidRPr="003E3EEA">
              <w:rPr>
                <w:sz w:val="26"/>
                <w:szCs w:val="26"/>
              </w:rPr>
              <w:t>2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080F8B" w:rsidRPr="003E3EEA">
              <w:rPr>
                <w:sz w:val="26"/>
                <w:szCs w:val="26"/>
              </w:rPr>
              <w:t>2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080F8B" w:rsidRPr="003E3EEA">
              <w:rPr>
                <w:sz w:val="26"/>
                <w:szCs w:val="26"/>
              </w:rPr>
              <w:t>20,0</w:t>
            </w:r>
          </w:p>
        </w:tc>
      </w:tr>
      <w:tr w:rsidR="002B0340" w:rsidTr="003E3EEA">
        <w:trPr>
          <w:trHeight w:val="246"/>
        </w:trPr>
        <w:tc>
          <w:tcPr>
            <w:tcW w:w="6521" w:type="dxa"/>
          </w:tcPr>
          <w:p w:rsidR="002B0340" w:rsidRPr="003E3EEA" w:rsidRDefault="002B0340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,5</w:t>
            </w:r>
          </w:p>
        </w:tc>
      </w:tr>
      <w:tr w:rsidR="002B0340" w:rsidTr="003E3EEA">
        <w:trPr>
          <w:trHeight w:val="246"/>
        </w:trPr>
        <w:tc>
          <w:tcPr>
            <w:tcW w:w="6521" w:type="dxa"/>
          </w:tcPr>
          <w:p w:rsidR="002B0340" w:rsidRPr="003E3EEA" w:rsidRDefault="002B0340" w:rsidP="000D6F87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9,2</w:t>
            </w:r>
          </w:p>
        </w:tc>
      </w:tr>
      <w:tr w:rsidR="002B0340" w:rsidTr="003E3EEA">
        <w:trPr>
          <w:trHeight w:val="246"/>
        </w:trPr>
        <w:tc>
          <w:tcPr>
            <w:tcW w:w="6521" w:type="dxa"/>
          </w:tcPr>
          <w:p w:rsidR="002B0340" w:rsidRPr="003E3EEA" w:rsidRDefault="002B0340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9,2</w:t>
            </w:r>
          </w:p>
        </w:tc>
      </w:tr>
      <w:tr w:rsidR="002B0340" w:rsidTr="003E3EEA">
        <w:trPr>
          <w:trHeight w:val="246"/>
        </w:trPr>
        <w:tc>
          <w:tcPr>
            <w:tcW w:w="6521" w:type="dxa"/>
          </w:tcPr>
          <w:p w:rsidR="002B0340" w:rsidRPr="003E3EEA" w:rsidRDefault="002B0340" w:rsidP="000D6F87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,3</w:t>
            </w:r>
          </w:p>
        </w:tc>
      </w:tr>
      <w:tr w:rsidR="002B0340" w:rsidTr="003E3EEA">
        <w:trPr>
          <w:trHeight w:val="246"/>
        </w:trPr>
        <w:tc>
          <w:tcPr>
            <w:tcW w:w="6521" w:type="dxa"/>
          </w:tcPr>
          <w:p w:rsidR="002B0340" w:rsidRPr="003E3EEA" w:rsidRDefault="002B0340" w:rsidP="000D6F87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/>
                <w:iCs/>
                <w:sz w:val="26"/>
                <w:szCs w:val="26"/>
              </w:rPr>
            </w:pPr>
            <w:r w:rsidRPr="003E3EEA">
              <w:rPr>
                <w:i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171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71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71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71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82420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5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50</w:t>
            </w:r>
            <w:r w:rsidR="00080F8B" w:rsidRPr="003E3EEA">
              <w:rPr>
                <w:sz w:val="26"/>
                <w:szCs w:val="26"/>
              </w:rPr>
              <w:t>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50</w:t>
            </w:r>
            <w:r w:rsidR="00080F8B" w:rsidRPr="003E3EEA">
              <w:rPr>
                <w:sz w:val="26"/>
                <w:szCs w:val="26"/>
              </w:rPr>
              <w:t>,0</w:t>
            </w:r>
          </w:p>
        </w:tc>
      </w:tr>
      <w:tr w:rsidR="00BE05B9" w:rsidTr="003E3EEA">
        <w:trPr>
          <w:trHeight w:val="246"/>
        </w:trPr>
        <w:tc>
          <w:tcPr>
            <w:tcW w:w="6521" w:type="dxa"/>
          </w:tcPr>
          <w:p w:rsidR="00BE05B9" w:rsidRPr="003E3EEA" w:rsidRDefault="00BE05B9" w:rsidP="001A6E8D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50,0</w:t>
            </w:r>
          </w:p>
        </w:tc>
      </w:tr>
      <w:tr w:rsidR="00BE05B9" w:rsidTr="003E3EEA">
        <w:trPr>
          <w:trHeight w:val="246"/>
        </w:trPr>
        <w:tc>
          <w:tcPr>
            <w:tcW w:w="6521" w:type="dxa"/>
          </w:tcPr>
          <w:p w:rsidR="00BE05B9" w:rsidRPr="003E3EEA" w:rsidRDefault="00BE05B9" w:rsidP="001A6E8D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50,0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Муниципальная программа муниципального образования «Капитальный ремонт и ремонт автомобильных дорог общего пользования местного значения на 2014-2016 годы»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8262051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570BF0" w:rsidRPr="003E3EEA" w:rsidRDefault="00570BF0" w:rsidP="00BE05B9">
            <w:pPr>
              <w:jc w:val="right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1</w:t>
            </w:r>
            <w:r w:rsidR="00BE05B9" w:rsidRPr="003E3EEA">
              <w:rPr>
                <w:i/>
                <w:sz w:val="26"/>
                <w:szCs w:val="26"/>
              </w:rPr>
              <w:t> </w:t>
            </w:r>
            <w:r w:rsidRPr="003E3EEA">
              <w:rPr>
                <w:i/>
                <w:sz w:val="26"/>
                <w:szCs w:val="26"/>
              </w:rPr>
              <w:t>0</w:t>
            </w:r>
            <w:r w:rsidR="00BE05B9" w:rsidRPr="003E3EEA">
              <w:rPr>
                <w:i/>
                <w:sz w:val="26"/>
                <w:szCs w:val="26"/>
              </w:rPr>
              <w:t>12,1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62051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70BF0" w:rsidRPr="003E3EEA" w:rsidRDefault="00570BF0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BE05B9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0</w:t>
            </w:r>
            <w:r w:rsidR="00BE05B9" w:rsidRPr="003E3EEA">
              <w:rPr>
                <w:sz w:val="26"/>
                <w:szCs w:val="26"/>
              </w:rPr>
              <w:t>12,1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62051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570BF0" w:rsidRPr="003E3EEA" w:rsidRDefault="00570BF0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BE05B9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0</w:t>
            </w:r>
            <w:r w:rsidR="00BE05B9" w:rsidRPr="003E3EEA">
              <w:rPr>
                <w:sz w:val="26"/>
                <w:szCs w:val="26"/>
              </w:rPr>
              <w:t>1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3E3EEA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1</w:t>
            </w:r>
            <w:r w:rsidR="0054461A" w:rsidRPr="003E3EEA">
              <w:rPr>
                <w:i/>
                <w:sz w:val="26"/>
                <w:szCs w:val="26"/>
              </w:rPr>
              <w:t>5</w:t>
            </w:r>
            <w:r w:rsidRPr="003E3EEA">
              <w:rPr>
                <w:i/>
                <w:sz w:val="26"/>
                <w:szCs w:val="26"/>
              </w:rPr>
              <w:t>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54461A" w:rsidRPr="003E3EEA">
              <w:rPr>
                <w:sz w:val="26"/>
                <w:szCs w:val="26"/>
              </w:rPr>
              <w:t>5</w:t>
            </w:r>
            <w:r w:rsidRPr="003E3EEA">
              <w:rPr>
                <w:sz w:val="26"/>
                <w:szCs w:val="26"/>
              </w:rPr>
              <w:t>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54461A" w:rsidRPr="003E3EEA">
              <w:rPr>
                <w:sz w:val="26"/>
                <w:szCs w:val="26"/>
              </w:rPr>
              <w:t>5</w:t>
            </w:r>
            <w:r w:rsidRPr="003E3EEA">
              <w:rPr>
                <w:sz w:val="26"/>
                <w:szCs w:val="26"/>
              </w:rPr>
              <w:t>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7</w:t>
            </w:r>
            <w:r w:rsidR="00AC1871" w:rsidRPr="003E3EEA">
              <w:rPr>
                <w:b/>
                <w:sz w:val="26"/>
                <w:szCs w:val="26"/>
              </w:rPr>
              <w:t>1</w:t>
            </w:r>
            <w:r w:rsidRPr="003E3EEA">
              <w:rPr>
                <w:b/>
                <w:sz w:val="26"/>
                <w:szCs w:val="26"/>
              </w:rPr>
              <w:t> </w:t>
            </w:r>
            <w:r w:rsidR="00AC1871" w:rsidRPr="003E3EEA">
              <w:rPr>
                <w:b/>
                <w:sz w:val="26"/>
                <w:szCs w:val="26"/>
              </w:rPr>
              <w:t>098</w:t>
            </w:r>
            <w:r w:rsidRPr="003E3EEA">
              <w:rPr>
                <w:b/>
                <w:sz w:val="26"/>
                <w:szCs w:val="26"/>
              </w:rPr>
              <w:t>,</w:t>
            </w:r>
            <w:r w:rsidR="00AC1871" w:rsidRPr="003E3EEA">
              <w:rPr>
                <w:b/>
                <w:sz w:val="26"/>
                <w:szCs w:val="26"/>
              </w:rPr>
              <w:t>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</w:t>
            </w:r>
            <w:r w:rsidR="00080F8B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146</w:t>
            </w:r>
            <w:r w:rsidR="00080F8B" w:rsidRPr="003E3EEA">
              <w:rPr>
                <w:sz w:val="26"/>
                <w:szCs w:val="26"/>
              </w:rPr>
              <w:t>,</w:t>
            </w:r>
            <w:r w:rsidRPr="003E3EEA">
              <w:rPr>
                <w:sz w:val="26"/>
                <w:szCs w:val="26"/>
              </w:rPr>
              <w:t>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</w:t>
            </w:r>
            <w:r w:rsidR="00BE05B9" w:rsidRPr="003E3EEA">
              <w:rPr>
                <w:sz w:val="26"/>
                <w:szCs w:val="26"/>
              </w:rPr>
              <w:t> </w:t>
            </w:r>
            <w:r w:rsidR="00AC1871" w:rsidRPr="003E3EEA">
              <w:rPr>
                <w:sz w:val="26"/>
                <w:szCs w:val="26"/>
              </w:rPr>
              <w:t>6</w:t>
            </w:r>
            <w:r w:rsidR="00BE05B9" w:rsidRPr="003E3EEA">
              <w:rPr>
                <w:sz w:val="26"/>
                <w:szCs w:val="26"/>
              </w:rPr>
              <w:t>05,7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</w:t>
            </w:r>
            <w:r w:rsidR="00BE05B9" w:rsidRPr="003E3EEA">
              <w:rPr>
                <w:sz w:val="26"/>
                <w:szCs w:val="26"/>
              </w:rPr>
              <w:t> </w:t>
            </w:r>
            <w:r w:rsidR="00AC1871" w:rsidRPr="003E3EEA">
              <w:rPr>
                <w:sz w:val="26"/>
                <w:szCs w:val="26"/>
              </w:rPr>
              <w:t>6</w:t>
            </w:r>
            <w:r w:rsidR="00BE05B9" w:rsidRPr="003E3EEA">
              <w:rPr>
                <w:sz w:val="26"/>
                <w:szCs w:val="26"/>
              </w:rPr>
              <w:t>05,7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18</w:t>
            </w:r>
            <w:r w:rsidR="00BE05B9" w:rsidRPr="003E3EEA">
              <w:rPr>
                <w:sz w:val="26"/>
                <w:szCs w:val="26"/>
              </w:rPr>
              <w:t>,</w:t>
            </w:r>
            <w:r w:rsidRPr="003E3EEA">
              <w:rPr>
                <w:sz w:val="26"/>
                <w:szCs w:val="26"/>
              </w:rPr>
              <w:t>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18</w:t>
            </w:r>
            <w:r w:rsidR="00BE05B9" w:rsidRPr="003E3EEA">
              <w:rPr>
                <w:sz w:val="26"/>
                <w:szCs w:val="26"/>
              </w:rPr>
              <w:t>,</w:t>
            </w:r>
            <w:r w:rsidRPr="003E3EEA">
              <w:rPr>
                <w:sz w:val="26"/>
                <w:szCs w:val="26"/>
              </w:rPr>
              <w:t>6</w:t>
            </w:r>
          </w:p>
        </w:tc>
      </w:tr>
      <w:tr w:rsidR="00D16A0D" w:rsidTr="003E3EEA">
        <w:trPr>
          <w:trHeight w:val="246"/>
        </w:trPr>
        <w:tc>
          <w:tcPr>
            <w:tcW w:w="6521" w:type="dxa"/>
          </w:tcPr>
          <w:p w:rsidR="00D16A0D" w:rsidRPr="003E3EEA" w:rsidRDefault="00D16A0D" w:rsidP="0013503D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D16A0D" w:rsidRPr="003E3EEA" w:rsidRDefault="00D16A0D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D16A0D" w:rsidRPr="003E3EEA" w:rsidRDefault="00D16A0D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D16A0D" w:rsidRPr="003E3EEA" w:rsidRDefault="00AC1871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</w:t>
            </w:r>
            <w:r w:rsidR="00BE05B9" w:rsidRPr="003E3EEA">
              <w:rPr>
                <w:sz w:val="26"/>
                <w:szCs w:val="26"/>
              </w:rPr>
              <w:t>,8</w:t>
            </w:r>
          </w:p>
        </w:tc>
      </w:tr>
      <w:tr w:rsidR="00D16A0D" w:rsidTr="003E3EEA">
        <w:trPr>
          <w:trHeight w:val="246"/>
        </w:trPr>
        <w:tc>
          <w:tcPr>
            <w:tcW w:w="6521" w:type="dxa"/>
          </w:tcPr>
          <w:p w:rsidR="00D16A0D" w:rsidRPr="003E3EEA" w:rsidRDefault="00D16A0D" w:rsidP="0013503D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D16A0D" w:rsidRPr="003E3EEA" w:rsidRDefault="00D16A0D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D16A0D" w:rsidRPr="003E3EEA" w:rsidRDefault="00D16A0D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D16A0D" w:rsidRPr="003E3EEA" w:rsidRDefault="00AC1871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</w:t>
            </w:r>
            <w:r w:rsidR="00BE05B9" w:rsidRPr="003E3EEA">
              <w:rPr>
                <w:sz w:val="26"/>
                <w:szCs w:val="26"/>
              </w:rPr>
              <w:t>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1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 </w:t>
            </w:r>
            <w:r w:rsidR="00AC1871" w:rsidRPr="003E3EEA">
              <w:rPr>
                <w:sz w:val="26"/>
                <w:szCs w:val="26"/>
              </w:rPr>
              <w:t>3</w:t>
            </w:r>
            <w:r w:rsidRPr="003E3EEA">
              <w:rPr>
                <w:sz w:val="26"/>
                <w:szCs w:val="26"/>
              </w:rPr>
              <w:t>11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 </w:t>
            </w:r>
            <w:r w:rsidR="00AC1871" w:rsidRPr="003E3EEA">
              <w:rPr>
                <w:sz w:val="26"/>
                <w:szCs w:val="26"/>
              </w:rPr>
              <w:t>3</w:t>
            </w:r>
            <w:r w:rsidRPr="003E3EEA">
              <w:rPr>
                <w:sz w:val="26"/>
                <w:szCs w:val="26"/>
              </w:rPr>
              <w:t>11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 </w:t>
            </w:r>
            <w:r w:rsidR="00AC1871" w:rsidRPr="003E3EEA">
              <w:rPr>
                <w:sz w:val="26"/>
                <w:szCs w:val="26"/>
              </w:rPr>
              <w:t>3</w:t>
            </w:r>
            <w:r w:rsidRPr="003E3EEA">
              <w:rPr>
                <w:sz w:val="26"/>
                <w:szCs w:val="26"/>
              </w:rPr>
              <w:t>11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 </w:t>
            </w:r>
            <w:r w:rsidR="00AC1871" w:rsidRPr="003E3EEA">
              <w:rPr>
                <w:sz w:val="26"/>
                <w:szCs w:val="26"/>
              </w:rPr>
              <w:t>3</w:t>
            </w:r>
            <w:r w:rsidRPr="003E3EEA">
              <w:rPr>
                <w:sz w:val="26"/>
                <w:szCs w:val="26"/>
              </w:rPr>
              <w:t>11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2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BE05B9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 </w:t>
            </w:r>
            <w:r w:rsidR="00AC1871" w:rsidRPr="003E3EEA">
              <w:rPr>
                <w:sz w:val="26"/>
                <w:szCs w:val="26"/>
              </w:rPr>
              <w:t>848</w:t>
            </w:r>
            <w:r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BE05B9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 xml:space="preserve">5 </w:t>
            </w:r>
            <w:r w:rsidR="00AC1871" w:rsidRPr="003E3EEA">
              <w:rPr>
                <w:sz w:val="26"/>
                <w:szCs w:val="26"/>
              </w:rPr>
              <w:t>848</w:t>
            </w:r>
            <w:r w:rsidR="00080F8B"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BE05B9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 xml:space="preserve">5 </w:t>
            </w:r>
            <w:r w:rsidR="00AC1871" w:rsidRPr="003E3EEA">
              <w:rPr>
                <w:sz w:val="26"/>
                <w:szCs w:val="26"/>
              </w:rPr>
              <w:t>848</w:t>
            </w:r>
            <w:r w:rsidR="00080F8B"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BE05B9" w:rsidP="00AC1871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 xml:space="preserve">5 </w:t>
            </w:r>
            <w:r w:rsidR="00AC1871" w:rsidRPr="003E3EEA">
              <w:rPr>
                <w:sz w:val="26"/>
                <w:szCs w:val="26"/>
              </w:rPr>
              <w:t>848</w:t>
            </w:r>
            <w:r w:rsidR="00080F8B"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3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 </w:t>
            </w:r>
            <w:r w:rsidR="00BE05B9" w:rsidRPr="003E3EEA">
              <w:rPr>
                <w:sz w:val="26"/>
                <w:szCs w:val="26"/>
              </w:rPr>
              <w:t>213</w:t>
            </w:r>
            <w:r w:rsidRPr="003E3EEA">
              <w:rPr>
                <w:sz w:val="26"/>
                <w:szCs w:val="26"/>
              </w:rPr>
              <w:t>,0</w:t>
            </w:r>
          </w:p>
        </w:tc>
      </w:tr>
      <w:tr w:rsidR="00BE05B9" w:rsidTr="003E3EEA">
        <w:trPr>
          <w:trHeight w:val="246"/>
        </w:trPr>
        <w:tc>
          <w:tcPr>
            <w:tcW w:w="6521" w:type="dxa"/>
          </w:tcPr>
          <w:p w:rsidR="00BE05B9" w:rsidRPr="003E3EEA" w:rsidRDefault="00BE05B9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05B9" w:rsidRPr="003E3EEA" w:rsidRDefault="00BE05B9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 213,0</w:t>
            </w:r>
          </w:p>
        </w:tc>
      </w:tr>
      <w:tr w:rsidR="00BE05B9" w:rsidTr="003E3EEA">
        <w:trPr>
          <w:trHeight w:val="246"/>
        </w:trPr>
        <w:tc>
          <w:tcPr>
            <w:tcW w:w="6521" w:type="dxa"/>
          </w:tcPr>
          <w:p w:rsidR="00BE05B9" w:rsidRPr="003E3EEA" w:rsidRDefault="00BE05B9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E05B9" w:rsidRPr="003E3EEA" w:rsidRDefault="00BE05B9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 213,0</w:t>
            </w:r>
          </w:p>
        </w:tc>
      </w:tr>
      <w:tr w:rsidR="00BE05B9" w:rsidTr="003E3EEA">
        <w:trPr>
          <w:trHeight w:val="246"/>
        </w:trPr>
        <w:tc>
          <w:tcPr>
            <w:tcW w:w="6521" w:type="dxa"/>
          </w:tcPr>
          <w:p w:rsidR="00BE05B9" w:rsidRPr="003E3EEA" w:rsidRDefault="00BE05B9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05B9" w:rsidRPr="003E3EEA" w:rsidRDefault="00BE05B9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 21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2</w:t>
            </w:r>
            <w:r w:rsidR="002B0340" w:rsidRPr="003E3EEA">
              <w:rPr>
                <w:bCs/>
                <w:sz w:val="26"/>
                <w:szCs w:val="26"/>
              </w:rPr>
              <w:t>5 </w:t>
            </w:r>
            <w:r w:rsidR="00AC1871" w:rsidRPr="003E3EEA">
              <w:rPr>
                <w:bCs/>
                <w:sz w:val="26"/>
                <w:szCs w:val="26"/>
              </w:rPr>
              <w:t>1</w:t>
            </w:r>
            <w:r w:rsidR="002B0340" w:rsidRPr="003E3EEA">
              <w:rPr>
                <w:bCs/>
                <w:sz w:val="26"/>
                <w:szCs w:val="26"/>
              </w:rPr>
              <w:t>06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2B0340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2</w:t>
            </w:r>
            <w:r w:rsidR="00AC1871" w:rsidRPr="003E3EEA">
              <w:rPr>
                <w:bCs/>
                <w:sz w:val="26"/>
                <w:szCs w:val="26"/>
              </w:rPr>
              <w:t>5 1</w:t>
            </w:r>
            <w:r w:rsidR="002B0340" w:rsidRPr="003E3EEA">
              <w:rPr>
                <w:bCs/>
                <w:sz w:val="26"/>
                <w:szCs w:val="26"/>
              </w:rPr>
              <w:t>06,5</w:t>
            </w:r>
          </w:p>
        </w:tc>
      </w:tr>
      <w:tr w:rsidR="005802D9" w:rsidTr="003E3EEA">
        <w:trPr>
          <w:trHeight w:val="246"/>
        </w:trPr>
        <w:tc>
          <w:tcPr>
            <w:tcW w:w="6521" w:type="dxa"/>
          </w:tcPr>
          <w:p w:rsidR="005802D9" w:rsidRPr="003E3EEA" w:rsidRDefault="005802D9" w:rsidP="001A6E8D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5802D9" w:rsidRPr="003E3EEA" w:rsidRDefault="005802D9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5802D9" w:rsidRPr="003E3EEA" w:rsidRDefault="005802D9" w:rsidP="002B0340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77,2</w:t>
            </w:r>
          </w:p>
        </w:tc>
      </w:tr>
      <w:tr w:rsidR="005802D9" w:rsidTr="003E3EEA">
        <w:trPr>
          <w:trHeight w:val="246"/>
        </w:trPr>
        <w:tc>
          <w:tcPr>
            <w:tcW w:w="6521" w:type="dxa"/>
          </w:tcPr>
          <w:p w:rsidR="005802D9" w:rsidRPr="003E3EEA" w:rsidRDefault="005802D9" w:rsidP="001A6E8D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5802D9" w:rsidRPr="003E3EEA" w:rsidRDefault="005802D9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5802D9" w:rsidRPr="003E3EEA" w:rsidRDefault="005802D9" w:rsidP="002B0340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7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2</w:t>
            </w:r>
            <w:r w:rsidR="00AC1871" w:rsidRPr="003E3EEA">
              <w:rPr>
                <w:bCs/>
                <w:sz w:val="26"/>
                <w:szCs w:val="26"/>
              </w:rPr>
              <w:t>5</w:t>
            </w:r>
            <w:r w:rsidR="005802D9" w:rsidRPr="003E3EEA">
              <w:rPr>
                <w:bCs/>
                <w:sz w:val="26"/>
                <w:szCs w:val="26"/>
              </w:rPr>
              <w:t> </w:t>
            </w:r>
            <w:r w:rsidR="00AC1871" w:rsidRPr="003E3EEA">
              <w:rPr>
                <w:bCs/>
                <w:sz w:val="26"/>
                <w:szCs w:val="26"/>
              </w:rPr>
              <w:t>02</w:t>
            </w:r>
            <w:r w:rsidR="005802D9" w:rsidRPr="003E3EEA">
              <w:rPr>
                <w:bCs/>
                <w:sz w:val="26"/>
                <w:szCs w:val="26"/>
              </w:rPr>
              <w:t>9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2</w:t>
            </w:r>
            <w:r w:rsidR="00AC1871" w:rsidRPr="003E3EEA">
              <w:rPr>
                <w:bCs/>
                <w:sz w:val="26"/>
                <w:szCs w:val="26"/>
              </w:rPr>
              <w:t>5</w:t>
            </w:r>
            <w:r w:rsidR="005802D9" w:rsidRPr="003E3EEA">
              <w:rPr>
                <w:bCs/>
                <w:sz w:val="26"/>
                <w:szCs w:val="26"/>
              </w:rPr>
              <w:t> </w:t>
            </w:r>
            <w:r w:rsidR="00AC1871" w:rsidRPr="003E3EEA">
              <w:rPr>
                <w:bCs/>
                <w:sz w:val="26"/>
                <w:szCs w:val="26"/>
              </w:rPr>
              <w:t>0</w:t>
            </w:r>
            <w:r w:rsidR="005802D9" w:rsidRPr="003E3EEA">
              <w:rPr>
                <w:bCs/>
                <w:sz w:val="26"/>
                <w:szCs w:val="26"/>
              </w:rPr>
              <w:t>29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 </w:t>
            </w:r>
            <w:r w:rsidR="0054461A" w:rsidRPr="003E3EEA">
              <w:rPr>
                <w:bCs/>
                <w:sz w:val="26"/>
                <w:szCs w:val="26"/>
              </w:rPr>
              <w:t>456</w:t>
            </w:r>
            <w:r w:rsidRPr="003E3EEA">
              <w:rPr>
                <w:bCs/>
                <w:sz w:val="26"/>
                <w:szCs w:val="26"/>
              </w:rPr>
              <w:t>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 </w:t>
            </w:r>
            <w:r w:rsidR="0054461A" w:rsidRPr="003E3EEA">
              <w:rPr>
                <w:bCs/>
                <w:sz w:val="26"/>
                <w:szCs w:val="26"/>
              </w:rPr>
              <w:t>456</w:t>
            </w:r>
            <w:r w:rsidRPr="003E3EEA">
              <w:rPr>
                <w:bCs/>
                <w:sz w:val="26"/>
                <w:szCs w:val="26"/>
              </w:rPr>
              <w:t>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54461A" w:rsidP="0054461A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 452</w:t>
            </w:r>
            <w:r w:rsidR="00080F8B" w:rsidRPr="003E3EEA">
              <w:rPr>
                <w:bCs/>
                <w:sz w:val="26"/>
                <w:szCs w:val="26"/>
              </w:rPr>
              <w:t>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 </w:t>
            </w:r>
            <w:r w:rsidR="0054461A" w:rsidRPr="003E3EEA">
              <w:rPr>
                <w:bCs/>
                <w:sz w:val="26"/>
                <w:szCs w:val="26"/>
              </w:rPr>
              <w:t>452</w:t>
            </w:r>
            <w:r w:rsidRPr="003E3EEA">
              <w:rPr>
                <w:bCs/>
                <w:sz w:val="26"/>
                <w:szCs w:val="26"/>
              </w:rPr>
              <w:t>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3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3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3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район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4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D16A0D" w:rsidP="00080F8B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10</w:t>
            </w:r>
            <w:r w:rsidR="00080F8B" w:rsidRPr="003E3EEA">
              <w:rPr>
                <w:b/>
                <w:sz w:val="26"/>
                <w:szCs w:val="26"/>
              </w:rPr>
              <w:t>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42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D16A0D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</w:t>
            </w:r>
            <w:r w:rsidR="00080F8B" w:rsidRPr="003E3EEA">
              <w:rPr>
                <w:sz w:val="26"/>
                <w:szCs w:val="26"/>
              </w:rPr>
              <w:t>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D16A0D" w:rsidP="00080F8B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</w:t>
            </w:r>
            <w:r w:rsidR="00080F8B" w:rsidRPr="003E3EEA">
              <w:rPr>
                <w:sz w:val="26"/>
                <w:szCs w:val="26"/>
              </w:rPr>
              <w:t>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D16A0D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</w:t>
            </w:r>
            <w:r w:rsidR="00080F8B" w:rsidRPr="003E3EEA">
              <w:rPr>
                <w:sz w:val="26"/>
                <w:szCs w:val="26"/>
              </w:rPr>
              <w:t>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D16A0D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</w:t>
            </w:r>
            <w:r w:rsidR="00080F8B" w:rsidRPr="003E3EEA">
              <w:rPr>
                <w:sz w:val="26"/>
                <w:szCs w:val="26"/>
              </w:rPr>
              <w:t>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5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2B0340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1</w:t>
            </w:r>
            <w:r w:rsidR="002B0340" w:rsidRPr="003E3EEA">
              <w:rPr>
                <w:b/>
                <w:sz w:val="26"/>
                <w:szCs w:val="26"/>
              </w:rPr>
              <w:t>2</w:t>
            </w:r>
            <w:r w:rsidRPr="003E3EEA">
              <w:rPr>
                <w:b/>
                <w:sz w:val="26"/>
                <w:szCs w:val="26"/>
              </w:rPr>
              <w:t>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2B0340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2B0340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080F8B" w:rsidRPr="003E3EEA" w:rsidRDefault="00080F8B" w:rsidP="002B0340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2B0340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080F8B" w:rsidRPr="003E3EEA" w:rsidRDefault="00080F8B" w:rsidP="002B0340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2B0340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spacing w:val="-6"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16</w:t>
            </w:r>
            <w:r w:rsidR="00AC1871" w:rsidRPr="003E3EEA">
              <w:rPr>
                <w:b/>
                <w:sz w:val="26"/>
                <w:szCs w:val="26"/>
              </w:rPr>
              <w:t>3</w:t>
            </w:r>
            <w:r w:rsidRPr="003E3EEA">
              <w:rPr>
                <w:b/>
                <w:sz w:val="26"/>
                <w:szCs w:val="26"/>
              </w:rPr>
              <w:t> 8</w:t>
            </w:r>
            <w:r w:rsidR="00AC1871" w:rsidRPr="003E3EEA">
              <w:rPr>
                <w:b/>
                <w:sz w:val="26"/>
                <w:szCs w:val="26"/>
              </w:rPr>
              <w:t>2</w:t>
            </w:r>
            <w:r w:rsidRPr="003E3EEA">
              <w:rPr>
                <w:b/>
                <w:sz w:val="26"/>
                <w:szCs w:val="26"/>
              </w:rPr>
              <w:t>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</w:t>
            </w:r>
            <w:r w:rsidR="00AC1871" w:rsidRPr="003E3EEA">
              <w:rPr>
                <w:sz w:val="26"/>
                <w:szCs w:val="26"/>
              </w:rPr>
              <w:t>3</w:t>
            </w:r>
            <w:r w:rsidRPr="003E3EEA">
              <w:rPr>
                <w:sz w:val="26"/>
                <w:szCs w:val="26"/>
              </w:rPr>
              <w:t> 8</w:t>
            </w:r>
            <w:r w:rsidR="00AC1871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</w:tcPr>
          <w:p w:rsidR="00080F8B" w:rsidRPr="003E3EEA" w:rsidRDefault="00080F8B" w:rsidP="005E2C6C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5</w:t>
            </w:r>
            <w:r w:rsidR="005E2C6C" w:rsidRPr="003E3EEA">
              <w:rPr>
                <w:sz w:val="26"/>
                <w:szCs w:val="26"/>
              </w:rPr>
              <w:t>4</w:t>
            </w:r>
            <w:r w:rsidRPr="003E3EEA"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5E2C6C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615</w:t>
            </w:r>
            <w:r w:rsidR="005E2C6C" w:rsidRPr="003E3EEA">
              <w:rPr>
                <w:bCs/>
                <w:sz w:val="26"/>
                <w:szCs w:val="26"/>
              </w:rPr>
              <w:t>4</w:t>
            </w:r>
            <w:r w:rsidRPr="003E3EEA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080F8B" w:rsidRPr="003E3EEA" w:rsidRDefault="00080F8B" w:rsidP="005E2C6C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615</w:t>
            </w:r>
            <w:r w:rsidR="005E2C6C" w:rsidRPr="003E3EEA">
              <w:rPr>
                <w:bCs/>
                <w:sz w:val="26"/>
                <w:szCs w:val="26"/>
              </w:rPr>
              <w:t>4</w:t>
            </w:r>
            <w:r w:rsidRPr="003E3EEA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 584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88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8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3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3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3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3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97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9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9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99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2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2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080F8B" w:rsidRPr="003E3EEA" w:rsidRDefault="00080F8B" w:rsidP="005802D9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</w:t>
            </w:r>
            <w:r w:rsidR="005802D9"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6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5802D9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</w:t>
            </w:r>
            <w:r w:rsidR="005802D9"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5802D9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</w:t>
            </w:r>
            <w:r w:rsidR="005802D9"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5802D9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</w:t>
            </w:r>
            <w:r w:rsidR="005802D9"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8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5802D9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</w:t>
            </w:r>
            <w:r w:rsidR="005802D9"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8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97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9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87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9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9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3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54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54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54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 000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 940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 940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93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4 082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4 082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4 082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 350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3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3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 337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 337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0 736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0 736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0 736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4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4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4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 11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 11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 11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</w:t>
            </w:r>
            <w:r w:rsidR="00080F8B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37</w:t>
            </w:r>
            <w:r w:rsidR="00080F8B" w:rsidRPr="003E3EEA">
              <w:rPr>
                <w:sz w:val="26"/>
                <w:szCs w:val="26"/>
              </w:rPr>
              <w:t>4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</w:t>
            </w:r>
            <w:r w:rsidR="00080F8B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37</w:t>
            </w:r>
            <w:r w:rsidR="00080F8B" w:rsidRPr="003E3EEA">
              <w:rPr>
                <w:sz w:val="26"/>
                <w:szCs w:val="26"/>
              </w:rPr>
              <w:t>4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</w:t>
            </w:r>
            <w:r w:rsidR="00080F8B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37</w:t>
            </w:r>
            <w:r w:rsidR="00080F8B" w:rsidRPr="003E3EEA">
              <w:rPr>
                <w:sz w:val="26"/>
                <w:szCs w:val="26"/>
              </w:rPr>
              <w:t>4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7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1 </w:t>
            </w:r>
            <w:r w:rsidR="00AC1871" w:rsidRPr="003E3EEA">
              <w:rPr>
                <w:b/>
                <w:sz w:val="26"/>
                <w:szCs w:val="26"/>
              </w:rPr>
              <w:t>559</w:t>
            </w:r>
            <w:r w:rsidRPr="003E3EEA">
              <w:rPr>
                <w:b/>
                <w:sz w:val="26"/>
                <w:szCs w:val="26"/>
              </w:rPr>
              <w:t>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 </w:t>
            </w:r>
            <w:r w:rsidR="00AC1871" w:rsidRPr="003E3EEA">
              <w:rPr>
                <w:sz w:val="26"/>
                <w:szCs w:val="26"/>
              </w:rPr>
              <w:t>5</w:t>
            </w:r>
            <w:r w:rsidRPr="003E3EEA">
              <w:rPr>
                <w:sz w:val="26"/>
                <w:szCs w:val="26"/>
              </w:rPr>
              <w:t>59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3E3EEA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</w:t>
            </w:r>
            <w:r w:rsidR="00080F8B" w:rsidRPr="003E3EEA">
              <w:rPr>
                <w:sz w:val="26"/>
                <w:szCs w:val="26"/>
              </w:rPr>
              <w:t>89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</w:t>
            </w:r>
            <w:r w:rsidR="00080F8B" w:rsidRPr="003E3EEA">
              <w:rPr>
                <w:sz w:val="26"/>
                <w:szCs w:val="26"/>
              </w:rPr>
              <w:t>89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</w:t>
            </w:r>
            <w:r w:rsidR="00080F8B" w:rsidRPr="003E3EEA">
              <w:rPr>
                <w:sz w:val="26"/>
                <w:szCs w:val="26"/>
              </w:rPr>
              <w:t>89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5802D9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4</w:t>
            </w:r>
            <w:r w:rsidR="00AC1871" w:rsidRPr="003E3EEA">
              <w:rPr>
                <w:b/>
                <w:sz w:val="26"/>
                <w:szCs w:val="26"/>
              </w:rPr>
              <w:t>25</w:t>
            </w:r>
            <w:r w:rsidR="00080F8B" w:rsidRPr="003E3EEA">
              <w:rPr>
                <w:b/>
                <w:sz w:val="26"/>
                <w:szCs w:val="26"/>
              </w:rPr>
              <w:t>,0</w:t>
            </w:r>
          </w:p>
        </w:tc>
      </w:tr>
      <w:tr w:rsidR="00AC1871" w:rsidTr="003E3EEA">
        <w:trPr>
          <w:trHeight w:val="246"/>
        </w:trPr>
        <w:tc>
          <w:tcPr>
            <w:tcW w:w="6521" w:type="dxa"/>
          </w:tcPr>
          <w:p w:rsidR="00AC1871" w:rsidRPr="003E3EEA" w:rsidRDefault="00AC1871" w:rsidP="00AC1871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C1871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5,00</w:t>
            </w:r>
          </w:p>
        </w:tc>
      </w:tr>
      <w:tr w:rsidR="00AC1871" w:rsidTr="003E3EEA">
        <w:trPr>
          <w:trHeight w:val="246"/>
        </w:trPr>
        <w:tc>
          <w:tcPr>
            <w:tcW w:w="6521" w:type="dxa"/>
          </w:tcPr>
          <w:p w:rsidR="00AC1871" w:rsidRPr="003E3EEA" w:rsidRDefault="00AC1871" w:rsidP="00AC1871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C1871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5,00</w:t>
            </w:r>
          </w:p>
        </w:tc>
      </w:tr>
      <w:tr w:rsidR="00AC1871" w:rsidTr="003E3EEA">
        <w:trPr>
          <w:trHeight w:val="246"/>
        </w:trPr>
        <w:tc>
          <w:tcPr>
            <w:tcW w:w="6521" w:type="dxa"/>
          </w:tcPr>
          <w:p w:rsidR="00AC1871" w:rsidRPr="003E3EEA" w:rsidRDefault="00AC1871" w:rsidP="00AC1871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C1871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5,0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5802D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</w:t>
            </w:r>
            <w:r w:rsidR="00080F8B" w:rsidRPr="003E3EEA">
              <w:rPr>
                <w:sz w:val="26"/>
                <w:szCs w:val="26"/>
              </w:rPr>
              <w:t>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,0</w:t>
            </w:r>
          </w:p>
        </w:tc>
      </w:tr>
      <w:tr w:rsidR="005802D9" w:rsidTr="003E3EEA">
        <w:trPr>
          <w:trHeight w:val="246"/>
        </w:trPr>
        <w:tc>
          <w:tcPr>
            <w:tcW w:w="6521" w:type="dxa"/>
          </w:tcPr>
          <w:p w:rsidR="005802D9" w:rsidRPr="003E3EEA" w:rsidRDefault="005802D9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,0</w:t>
            </w:r>
          </w:p>
        </w:tc>
      </w:tr>
      <w:tr w:rsidR="005802D9" w:rsidTr="003E3EEA">
        <w:trPr>
          <w:trHeight w:val="246"/>
        </w:trPr>
        <w:tc>
          <w:tcPr>
            <w:tcW w:w="6521" w:type="dxa"/>
          </w:tcPr>
          <w:p w:rsidR="005802D9" w:rsidRPr="003E3EEA" w:rsidRDefault="005802D9" w:rsidP="001A6E8D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,0</w:t>
            </w:r>
          </w:p>
        </w:tc>
      </w:tr>
      <w:tr w:rsidR="005802D9" w:rsidTr="003E3EEA">
        <w:trPr>
          <w:trHeight w:val="246"/>
        </w:trPr>
        <w:tc>
          <w:tcPr>
            <w:tcW w:w="6521" w:type="dxa"/>
          </w:tcPr>
          <w:p w:rsidR="005802D9" w:rsidRPr="003E3EEA" w:rsidRDefault="005802D9" w:rsidP="001A6E8D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,0</w:t>
            </w:r>
          </w:p>
        </w:tc>
      </w:tr>
      <w:tr w:rsidR="00080F8B" w:rsidTr="003E3EEA">
        <w:tc>
          <w:tcPr>
            <w:tcW w:w="6521" w:type="dxa"/>
            <w:vAlign w:val="center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2</w:t>
            </w:r>
            <w:r w:rsidR="00AC1871" w:rsidRPr="003E3EEA">
              <w:rPr>
                <w:b/>
                <w:sz w:val="26"/>
                <w:szCs w:val="26"/>
              </w:rPr>
              <w:t>47</w:t>
            </w:r>
            <w:r w:rsidR="005802D9" w:rsidRPr="003E3EEA">
              <w:rPr>
                <w:b/>
                <w:sz w:val="26"/>
                <w:szCs w:val="26"/>
              </w:rPr>
              <w:t> </w:t>
            </w:r>
            <w:r w:rsidR="00AC1871" w:rsidRPr="003E3EEA">
              <w:rPr>
                <w:b/>
                <w:sz w:val="26"/>
                <w:szCs w:val="26"/>
              </w:rPr>
              <w:t>896</w:t>
            </w:r>
            <w:r w:rsidR="005802D9" w:rsidRPr="003E3EEA">
              <w:rPr>
                <w:b/>
                <w:sz w:val="26"/>
                <w:szCs w:val="26"/>
              </w:rPr>
              <w:t>,</w:t>
            </w:r>
            <w:r w:rsidR="00AC1871" w:rsidRPr="003E3EEA">
              <w:rPr>
                <w:b/>
                <w:sz w:val="26"/>
                <w:szCs w:val="26"/>
              </w:rPr>
              <w:t>5</w:t>
            </w:r>
          </w:p>
        </w:tc>
      </w:tr>
    </w:tbl>
    <w:p w:rsidR="008E1907" w:rsidRDefault="008E1907" w:rsidP="00A12396">
      <w:pPr>
        <w:rPr>
          <w:sz w:val="28"/>
          <w:szCs w:val="28"/>
        </w:rPr>
      </w:pPr>
    </w:p>
    <w:p w:rsidR="003E3EEA" w:rsidRDefault="003E3EEA" w:rsidP="00A12396">
      <w:pPr>
        <w:rPr>
          <w:sz w:val="28"/>
          <w:szCs w:val="28"/>
        </w:rPr>
      </w:pPr>
    </w:p>
    <w:p w:rsidR="003E3EEA" w:rsidRDefault="003E3EEA" w:rsidP="00A12396">
      <w:pPr>
        <w:rPr>
          <w:sz w:val="28"/>
          <w:szCs w:val="28"/>
        </w:rPr>
      </w:pPr>
    </w:p>
    <w:p w:rsidR="003E3EEA" w:rsidRDefault="003E3EEA" w:rsidP="00A12396">
      <w:pPr>
        <w:rPr>
          <w:sz w:val="28"/>
          <w:szCs w:val="28"/>
        </w:rPr>
      </w:pPr>
    </w:p>
    <w:p w:rsidR="001827D6" w:rsidRDefault="00684D54" w:rsidP="008E1907">
      <w:pPr>
        <w:rPr>
          <w:sz w:val="28"/>
          <w:szCs w:val="28"/>
        </w:rPr>
      </w:pPr>
      <w:r>
        <w:rPr>
          <w:sz w:val="28"/>
          <w:szCs w:val="28"/>
        </w:rPr>
        <w:t xml:space="preserve">Глава Питерского муниципального района               </w:t>
      </w:r>
      <w:r w:rsidR="003E3E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А.Н. Рыжов</w:t>
      </w:r>
    </w:p>
    <w:sectPr w:rsidR="001827D6" w:rsidSect="00D47490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68" w:rsidRDefault="00C70B68">
      <w:r>
        <w:separator/>
      </w:r>
    </w:p>
  </w:endnote>
  <w:endnote w:type="continuationSeparator" w:id="0">
    <w:p w:rsidR="00C70B68" w:rsidRDefault="00C7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B6" w:rsidRDefault="00BD02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2B6" w:rsidRDefault="00BD02B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B6" w:rsidRDefault="00BD02B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68" w:rsidRDefault="00C70B68">
      <w:r>
        <w:separator/>
      </w:r>
    </w:p>
  </w:footnote>
  <w:footnote w:type="continuationSeparator" w:id="0">
    <w:p w:rsidR="00C70B68" w:rsidRDefault="00C7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B6" w:rsidRDefault="00BD02B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776">
      <w:rPr>
        <w:noProof/>
      </w:rPr>
      <w:t>17</w:t>
    </w:r>
    <w:r>
      <w:fldChar w:fldCharType="end"/>
    </w:r>
  </w:p>
  <w:p w:rsidR="00BD02B6" w:rsidRDefault="00BD02B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16"/>
    <w:rsid w:val="00000DB4"/>
    <w:rsid w:val="000017AE"/>
    <w:rsid w:val="00005E4F"/>
    <w:rsid w:val="000065EE"/>
    <w:rsid w:val="00007633"/>
    <w:rsid w:val="00011A40"/>
    <w:rsid w:val="00012D94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327E3"/>
    <w:rsid w:val="000403CA"/>
    <w:rsid w:val="00043A8A"/>
    <w:rsid w:val="00043D2A"/>
    <w:rsid w:val="00061E51"/>
    <w:rsid w:val="00065C3B"/>
    <w:rsid w:val="000660AA"/>
    <w:rsid w:val="00066FA4"/>
    <w:rsid w:val="0007072D"/>
    <w:rsid w:val="00071C65"/>
    <w:rsid w:val="00072411"/>
    <w:rsid w:val="00080092"/>
    <w:rsid w:val="00080312"/>
    <w:rsid w:val="00080F8B"/>
    <w:rsid w:val="00082CB9"/>
    <w:rsid w:val="00083CC1"/>
    <w:rsid w:val="00085180"/>
    <w:rsid w:val="0009726B"/>
    <w:rsid w:val="000A1962"/>
    <w:rsid w:val="000A2946"/>
    <w:rsid w:val="000A3920"/>
    <w:rsid w:val="000A3A91"/>
    <w:rsid w:val="000B095A"/>
    <w:rsid w:val="000B192F"/>
    <w:rsid w:val="000B2E77"/>
    <w:rsid w:val="000B3CB3"/>
    <w:rsid w:val="000B4415"/>
    <w:rsid w:val="000B4C3F"/>
    <w:rsid w:val="000B700A"/>
    <w:rsid w:val="000C16F2"/>
    <w:rsid w:val="000C59C5"/>
    <w:rsid w:val="000D36F1"/>
    <w:rsid w:val="000D642C"/>
    <w:rsid w:val="000D6F87"/>
    <w:rsid w:val="000E0F81"/>
    <w:rsid w:val="000E45E4"/>
    <w:rsid w:val="000E494E"/>
    <w:rsid w:val="000E53D9"/>
    <w:rsid w:val="000F0EA6"/>
    <w:rsid w:val="000F2E4A"/>
    <w:rsid w:val="000F3F08"/>
    <w:rsid w:val="000F5927"/>
    <w:rsid w:val="001017A8"/>
    <w:rsid w:val="00101D9D"/>
    <w:rsid w:val="00102E4E"/>
    <w:rsid w:val="00102F44"/>
    <w:rsid w:val="00103C7D"/>
    <w:rsid w:val="001044A3"/>
    <w:rsid w:val="00113393"/>
    <w:rsid w:val="0011664C"/>
    <w:rsid w:val="00117018"/>
    <w:rsid w:val="001206F0"/>
    <w:rsid w:val="00127761"/>
    <w:rsid w:val="00130E33"/>
    <w:rsid w:val="0013503D"/>
    <w:rsid w:val="001355BC"/>
    <w:rsid w:val="00142668"/>
    <w:rsid w:val="00143A32"/>
    <w:rsid w:val="00144F0E"/>
    <w:rsid w:val="001472D2"/>
    <w:rsid w:val="00147422"/>
    <w:rsid w:val="001479B5"/>
    <w:rsid w:val="00152A1B"/>
    <w:rsid w:val="001532B6"/>
    <w:rsid w:val="00153B96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4614"/>
    <w:rsid w:val="0017600C"/>
    <w:rsid w:val="00176461"/>
    <w:rsid w:val="00176E66"/>
    <w:rsid w:val="0017791A"/>
    <w:rsid w:val="00177EED"/>
    <w:rsid w:val="00181B61"/>
    <w:rsid w:val="001827D6"/>
    <w:rsid w:val="0019537B"/>
    <w:rsid w:val="00196160"/>
    <w:rsid w:val="001A05CF"/>
    <w:rsid w:val="001A3A55"/>
    <w:rsid w:val="001A6E8D"/>
    <w:rsid w:val="001B3CCA"/>
    <w:rsid w:val="001C150B"/>
    <w:rsid w:val="001D02D8"/>
    <w:rsid w:val="001D4FFE"/>
    <w:rsid w:val="001D5495"/>
    <w:rsid w:val="001D572F"/>
    <w:rsid w:val="001D61BD"/>
    <w:rsid w:val="001E541F"/>
    <w:rsid w:val="001E6DB1"/>
    <w:rsid w:val="001E7370"/>
    <w:rsid w:val="002006CC"/>
    <w:rsid w:val="002056B8"/>
    <w:rsid w:val="00211341"/>
    <w:rsid w:val="00213FFE"/>
    <w:rsid w:val="002143A4"/>
    <w:rsid w:val="00214E8A"/>
    <w:rsid w:val="00220AB7"/>
    <w:rsid w:val="00220B6A"/>
    <w:rsid w:val="0022160A"/>
    <w:rsid w:val="002238A5"/>
    <w:rsid w:val="00225CA0"/>
    <w:rsid w:val="00226E40"/>
    <w:rsid w:val="00231624"/>
    <w:rsid w:val="00231AFD"/>
    <w:rsid w:val="002330A9"/>
    <w:rsid w:val="00233DB8"/>
    <w:rsid w:val="00234212"/>
    <w:rsid w:val="00234DCB"/>
    <w:rsid w:val="0023563B"/>
    <w:rsid w:val="0023662B"/>
    <w:rsid w:val="00240550"/>
    <w:rsid w:val="002405A8"/>
    <w:rsid w:val="00243FED"/>
    <w:rsid w:val="002450F9"/>
    <w:rsid w:val="0024560B"/>
    <w:rsid w:val="00245CCE"/>
    <w:rsid w:val="0024654A"/>
    <w:rsid w:val="00246CF4"/>
    <w:rsid w:val="002555DB"/>
    <w:rsid w:val="00257EBD"/>
    <w:rsid w:val="00260313"/>
    <w:rsid w:val="00263840"/>
    <w:rsid w:val="0026584A"/>
    <w:rsid w:val="00270552"/>
    <w:rsid w:val="00272070"/>
    <w:rsid w:val="00272BC1"/>
    <w:rsid w:val="00273B5C"/>
    <w:rsid w:val="0027439E"/>
    <w:rsid w:val="002744E7"/>
    <w:rsid w:val="00275FF8"/>
    <w:rsid w:val="00282FAB"/>
    <w:rsid w:val="00284B95"/>
    <w:rsid w:val="002901FE"/>
    <w:rsid w:val="0029754E"/>
    <w:rsid w:val="002A275F"/>
    <w:rsid w:val="002A57ED"/>
    <w:rsid w:val="002B0340"/>
    <w:rsid w:val="002B43CE"/>
    <w:rsid w:val="002B5F2D"/>
    <w:rsid w:val="002B5F79"/>
    <w:rsid w:val="002B6B86"/>
    <w:rsid w:val="002B778C"/>
    <w:rsid w:val="002C2F79"/>
    <w:rsid w:val="002C5D5C"/>
    <w:rsid w:val="002C7450"/>
    <w:rsid w:val="002D2D2D"/>
    <w:rsid w:val="002D5022"/>
    <w:rsid w:val="002D53D7"/>
    <w:rsid w:val="002D5879"/>
    <w:rsid w:val="002D5A6A"/>
    <w:rsid w:val="002D712E"/>
    <w:rsid w:val="002E7796"/>
    <w:rsid w:val="002F1B97"/>
    <w:rsid w:val="00302028"/>
    <w:rsid w:val="00304C96"/>
    <w:rsid w:val="00307139"/>
    <w:rsid w:val="00310D8C"/>
    <w:rsid w:val="003164A6"/>
    <w:rsid w:val="0032008C"/>
    <w:rsid w:val="003200E4"/>
    <w:rsid w:val="00320427"/>
    <w:rsid w:val="0032107C"/>
    <w:rsid w:val="00324BCF"/>
    <w:rsid w:val="003257F8"/>
    <w:rsid w:val="00327D63"/>
    <w:rsid w:val="0033077F"/>
    <w:rsid w:val="00332738"/>
    <w:rsid w:val="00335849"/>
    <w:rsid w:val="00335C29"/>
    <w:rsid w:val="00345880"/>
    <w:rsid w:val="00347501"/>
    <w:rsid w:val="00347D75"/>
    <w:rsid w:val="00351C3A"/>
    <w:rsid w:val="00354F6B"/>
    <w:rsid w:val="00363E55"/>
    <w:rsid w:val="00366EDA"/>
    <w:rsid w:val="00370182"/>
    <w:rsid w:val="00374751"/>
    <w:rsid w:val="0037617F"/>
    <w:rsid w:val="00377DBE"/>
    <w:rsid w:val="0038198C"/>
    <w:rsid w:val="003828B4"/>
    <w:rsid w:val="00385F73"/>
    <w:rsid w:val="00390375"/>
    <w:rsid w:val="0039164A"/>
    <w:rsid w:val="00395236"/>
    <w:rsid w:val="00395DCA"/>
    <w:rsid w:val="003A42DB"/>
    <w:rsid w:val="003A4562"/>
    <w:rsid w:val="003A7A2C"/>
    <w:rsid w:val="003B063B"/>
    <w:rsid w:val="003B0BB0"/>
    <w:rsid w:val="003B2CFC"/>
    <w:rsid w:val="003B4918"/>
    <w:rsid w:val="003B570B"/>
    <w:rsid w:val="003B6B3B"/>
    <w:rsid w:val="003B7DC8"/>
    <w:rsid w:val="003C3E2F"/>
    <w:rsid w:val="003C664B"/>
    <w:rsid w:val="003D0BF2"/>
    <w:rsid w:val="003D34A1"/>
    <w:rsid w:val="003D4D9F"/>
    <w:rsid w:val="003D5269"/>
    <w:rsid w:val="003E2F38"/>
    <w:rsid w:val="003E3459"/>
    <w:rsid w:val="003E360C"/>
    <w:rsid w:val="003E3EEA"/>
    <w:rsid w:val="003E74EE"/>
    <w:rsid w:val="003F1C2E"/>
    <w:rsid w:val="003F2C71"/>
    <w:rsid w:val="0040027E"/>
    <w:rsid w:val="00401F5D"/>
    <w:rsid w:val="00403EC0"/>
    <w:rsid w:val="00410EF6"/>
    <w:rsid w:val="00413AFD"/>
    <w:rsid w:val="00416A26"/>
    <w:rsid w:val="00420348"/>
    <w:rsid w:val="00420B2A"/>
    <w:rsid w:val="00422B2D"/>
    <w:rsid w:val="004234CB"/>
    <w:rsid w:val="00423C24"/>
    <w:rsid w:val="004248CC"/>
    <w:rsid w:val="0043156F"/>
    <w:rsid w:val="00431F18"/>
    <w:rsid w:val="0044143D"/>
    <w:rsid w:val="00441843"/>
    <w:rsid w:val="004429AF"/>
    <w:rsid w:val="004503A9"/>
    <w:rsid w:val="004603EB"/>
    <w:rsid w:val="00460C26"/>
    <w:rsid w:val="00461776"/>
    <w:rsid w:val="004637BC"/>
    <w:rsid w:val="00466D0E"/>
    <w:rsid w:val="004674D9"/>
    <w:rsid w:val="00471211"/>
    <w:rsid w:val="00475C48"/>
    <w:rsid w:val="00486D70"/>
    <w:rsid w:val="0049047A"/>
    <w:rsid w:val="00490EBC"/>
    <w:rsid w:val="004A008D"/>
    <w:rsid w:val="004A411A"/>
    <w:rsid w:val="004A5C82"/>
    <w:rsid w:val="004B1021"/>
    <w:rsid w:val="004B25BD"/>
    <w:rsid w:val="004B3448"/>
    <w:rsid w:val="004B3E63"/>
    <w:rsid w:val="004B4B39"/>
    <w:rsid w:val="004B61E0"/>
    <w:rsid w:val="004C2725"/>
    <w:rsid w:val="004C2A22"/>
    <w:rsid w:val="004C4837"/>
    <w:rsid w:val="004D408E"/>
    <w:rsid w:val="004D4EF3"/>
    <w:rsid w:val="004E151F"/>
    <w:rsid w:val="004E3175"/>
    <w:rsid w:val="004E3AE0"/>
    <w:rsid w:val="004E6F86"/>
    <w:rsid w:val="004F38E3"/>
    <w:rsid w:val="004F3AA3"/>
    <w:rsid w:val="004F64CF"/>
    <w:rsid w:val="004F7AB0"/>
    <w:rsid w:val="00500A9E"/>
    <w:rsid w:val="005011EA"/>
    <w:rsid w:val="00505FBA"/>
    <w:rsid w:val="005079B2"/>
    <w:rsid w:val="00507D0E"/>
    <w:rsid w:val="0051024E"/>
    <w:rsid w:val="005109FD"/>
    <w:rsid w:val="00511043"/>
    <w:rsid w:val="00512D2F"/>
    <w:rsid w:val="00513000"/>
    <w:rsid w:val="005137AA"/>
    <w:rsid w:val="005171FA"/>
    <w:rsid w:val="005253E2"/>
    <w:rsid w:val="00525E8F"/>
    <w:rsid w:val="005271B1"/>
    <w:rsid w:val="00530072"/>
    <w:rsid w:val="00530FBF"/>
    <w:rsid w:val="00531D77"/>
    <w:rsid w:val="005423C5"/>
    <w:rsid w:val="005439EE"/>
    <w:rsid w:val="0054461A"/>
    <w:rsid w:val="0054631F"/>
    <w:rsid w:val="00547544"/>
    <w:rsid w:val="00554C9C"/>
    <w:rsid w:val="00557162"/>
    <w:rsid w:val="00570BF0"/>
    <w:rsid w:val="00571DAD"/>
    <w:rsid w:val="005742E1"/>
    <w:rsid w:val="00576066"/>
    <w:rsid w:val="0057611F"/>
    <w:rsid w:val="005802D9"/>
    <w:rsid w:val="0058094F"/>
    <w:rsid w:val="00581FA1"/>
    <w:rsid w:val="00584D3C"/>
    <w:rsid w:val="005851FC"/>
    <w:rsid w:val="00586ADA"/>
    <w:rsid w:val="00586B94"/>
    <w:rsid w:val="005903EE"/>
    <w:rsid w:val="00590B7C"/>
    <w:rsid w:val="00594B97"/>
    <w:rsid w:val="005A6C0B"/>
    <w:rsid w:val="005A7AC5"/>
    <w:rsid w:val="005B0AC6"/>
    <w:rsid w:val="005B1316"/>
    <w:rsid w:val="005B195F"/>
    <w:rsid w:val="005B2AC3"/>
    <w:rsid w:val="005B2F3D"/>
    <w:rsid w:val="005B482F"/>
    <w:rsid w:val="005B6B03"/>
    <w:rsid w:val="005C4562"/>
    <w:rsid w:val="005C5388"/>
    <w:rsid w:val="005C6231"/>
    <w:rsid w:val="005C72C8"/>
    <w:rsid w:val="005D0D37"/>
    <w:rsid w:val="005D2648"/>
    <w:rsid w:val="005D2881"/>
    <w:rsid w:val="005D6051"/>
    <w:rsid w:val="005E0922"/>
    <w:rsid w:val="005E1CB2"/>
    <w:rsid w:val="005E2B9E"/>
    <w:rsid w:val="005E2C6C"/>
    <w:rsid w:val="005E315A"/>
    <w:rsid w:val="005E3A8D"/>
    <w:rsid w:val="005E3DBF"/>
    <w:rsid w:val="005E3F27"/>
    <w:rsid w:val="005E5AEA"/>
    <w:rsid w:val="005E7DE8"/>
    <w:rsid w:val="005F1BE5"/>
    <w:rsid w:val="005F4618"/>
    <w:rsid w:val="005F4BE8"/>
    <w:rsid w:val="006005A8"/>
    <w:rsid w:val="00600638"/>
    <w:rsid w:val="00601867"/>
    <w:rsid w:val="0060370B"/>
    <w:rsid w:val="0060650F"/>
    <w:rsid w:val="006073DD"/>
    <w:rsid w:val="00614808"/>
    <w:rsid w:val="00634832"/>
    <w:rsid w:val="00635D5B"/>
    <w:rsid w:val="00636D62"/>
    <w:rsid w:val="00637B63"/>
    <w:rsid w:val="00640206"/>
    <w:rsid w:val="00643398"/>
    <w:rsid w:val="006438E9"/>
    <w:rsid w:val="00646993"/>
    <w:rsid w:val="00647799"/>
    <w:rsid w:val="00652C06"/>
    <w:rsid w:val="0065725B"/>
    <w:rsid w:val="006574D4"/>
    <w:rsid w:val="00661170"/>
    <w:rsid w:val="00662268"/>
    <w:rsid w:val="006627B6"/>
    <w:rsid w:val="0066332C"/>
    <w:rsid w:val="00663709"/>
    <w:rsid w:val="00663DF9"/>
    <w:rsid w:val="0066412D"/>
    <w:rsid w:val="006642A5"/>
    <w:rsid w:val="00666CD8"/>
    <w:rsid w:val="00671554"/>
    <w:rsid w:val="00671599"/>
    <w:rsid w:val="00671A2B"/>
    <w:rsid w:val="00671D42"/>
    <w:rsid w:val="00672D2D"/>
    <w:rsid w:val="00674B47"/>
    <w:rsid w:val="00674B87"/>
    <w:rsid w:val="006762F1"/>
    <w:rsid w:val="006804FA"/>
    <w:rsid w:val="00683594"/>
    <w:rsid w:val="00684D54"/>
    <w:rsid w:val="00686D81"/>
    <w:rsid w:val="00693079"/>
    <w:rsid w:val="006952D7"/>
    <w:rsid w:val="00697006"/>
    <w:rsid w:val="006A1693"/>
    <w:rsid w:val="006A2B94"/>
    <w:rsid w:val="006A2C61"/>
    <w:rsid w:val="006A5016"/>
    <w:rsid w:val="006A6B25"/>
    <w:rsid w:val="006B09A3"/>
    <w:rsid w:val="006B0F41"/>
    <w:rsid w:val="006B2519"/>
    <w:rsid w:val="006B3945"/>
    <w:rsid w:val="006B4208"/>
    <w:rsid w:val="006B5788"/>
    <w:rsid w:val="006B5B82"/>
    <w:rsid w:val="006B6CDF"/>
    <w:rsid w:val="006B7356"/>
    <w:rsid w:val="006C4AD5"/>
    <w:rsid w:val="006D2657"/>
    <w:rsid w:val="006D27F3"/>
    <w:rsid w:val="006D30DF"/>
    <w:rsid w:val="006D4745"/>
    <w:rsid w:val="006D5863"/>
    <w:rsid w:val="006D5CC4"/>
    <w:rsid w:val="006E0472"/>
    <w:rsid w:val="006E0616"/>
    <w:rsid w:val="006E2E1A"/>
    <w:rsid w:val="006E38AC"/>
    <w:rsid w:val="006E77E5"/>
    <w:rsid w:val="006F16A3"/>
    <w:rsid w:val="006F3273"/>
    <w:rsid w:val="00701396"/>
    <w:rsid w:val="00702B60"/>
    <w:rsid w:val="00702FE7"/>
    <w:rsid w:val="00703BAA"/>
    <w:rsid w:val="00704051"/>
    <w:rsid w:val="0071625A"/>
    <w:rsid w:val="00717672"/>
    <w:rsid w:val="00720ED1"/>
    <w:rsid w:val="00726C3B"/>
    <w:rsid w:val="00726DAC"/>
    <w:rsid w:val="00730320"/>
    <w:rsid w:val="00730EE9"/>
    <w:rsid w:val="00736C70"/>
    <w:rsid w:val="00736DDE"/>
    <w:rsid w:val="00737059"/>
    <w:rsid w:val="00737FCD"/>
    <w:rsid w:val="00740237"/>
    <w:rsid w:val="00743347"/>
    <w:rsid w:val="00743F4B"/>
    <w:rsid w:val="0074493F"/>
    <w:rsid w:val="007479CE"/>
    <w:rsid w:val="00747F27"/>
    <w:rsid w:val="00751E22"/>
    <w:rsid w:val="00755735"/>
    <w:rsid w:val="0075627E"/>
    <w:rsid w:val="007602B1"/>
    <w:rsid w:val="007615CD"/>
    <w:rsid w:val="0076490C"/>
    <w:rsid w:val="00767143"/>
    <w:rsid w:val="0077358E"/>
    <w:rsid w:val="0077599F"/>
    <w:rsid w:val="007771C8"/>
    <w:rsid w:val="00780F7B"/>
    <w:rsid w:val="00784C0C"/>
    <w:rsid w:val="00785EA8"/>
    <w:rsid w:val="00790590"/>
    <w:rsid w:val="007A528F"/>
    <w:rsid w:val="007A5E69"/>
    <w:rsid w:val="007B169D"/>
    <w:rsid w:val="007B6460"/>
    <w:rsid w:val="007B6963"/>
    <w:rsid w:val="007C14D1"/>
    <w:rsid w:val="007C3625"/>
    <w:rsid w:val="007C457D"/>
    <w:rsid w:val="007C4E74"/>
    <w:rsid w:val="007D12A7"/>
    <w:rsid w:val="007D2C4D"/>
    <w:rsid w:val="007D72CD"/>
    <w:rsid w:val="007E0EDB"/>
    <w:rsid w:val="007E3925"/>
    <w:rsid w:val="007E417C"/>
    <w:rsid w:val="007E78CD"/>
    <w:rsid w:val="007F041B"/>
    <w:rsid w:val="007F4E2B"/>
    <w:rsid w:val="007F4F49"/>
    <w:rsid w:val="008016A5"/>
    <w:rsid w:val="00801945"/>
    <w:rsid w:val="008073D3"/>
    <w:rsid w:val="008126F7"/>
    <w:rsid w:val="00812D89"/>
    <w:rsid w:val="00815952"/>
    <w:rsid w:val="008164F6"/>
    <w:rsid w:val="0081766F"/>
    <w:rsid w:val="00822A10"/>
    <w:rsid w:val="00830237"/>
    <w:rsid w:val="008337F6"/>
    <w:rsid w:val="008353BB"/>
    <w:rsid w:val="00836727"/>
    <w:rsid w:val="00842F87"/>
    <w:rsid w:val="00842FA7"/>
    <w:rsid w:val="00852F87"/>
    <w:rsid w:val="00854756"/>
    <w:rsid w:val="008549F1"/>
    <w:rsid w:val="00855405"/>
    <w:rsid w:val="00857251"/>
    <w:rsid w:val="00861888"/>
    <w:rsid w:val="0086387C"/>
    <w:rsid w:val="00865B74"/>
    <w:rsid w:val="00872106"/>
    <w:rsid w:val="00872AC3"/>
    <w:rsid w:val="00883617"/>
    <w:rsid w:val="00885A06"/>
    <w:rsid w:val="00885CBC"/>
    <w:rsid w:val="00887733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63C8"/>
    <w:rsid w:val="008B757D"/>
    <w:rsid w:val="008C1CDE"/>
    <w:rsid w:val="008C3753"/>
    <w:rsid w:val="008D0917"/>
    <w:rsid w:val="008D1FBE"/>
    <w:rsid w:val="008D5D18"/>
    <w:rsid w:val="008D618C"/>
    <w:rsid w:val="008E1907"/>
    <w:rsid w:val="008E2A33"/>
    <w:rsid w:val="008E5CD8"/>
    <w:rsid w:val="008E705D"/>
    <w:rsid w:val="008E7AA7"/>
    <w:rsid w:val="008F074C"/>
    <w:rsid w:val="008F3CEA"/>
    <w:rsid w:val="008F3D80"/>
    <w:rsid w:val="008F4E8F"/>
    <w:rsid w:val="008F6EDC"/>
    <w:rsid w:val="00900971"/>
    <w:rsid w:val="00904D31"/>
    <w:rsid w:val="00916FDB"/>
    <w:rsid w:val="00923EF9"/>
    <w:rsid w:val="009251AB"/>
    <w:rsid w:val="009310AD"/>
    <w:rsid w:val="0093150B"/>
    <w:rsid w:val="00934940"/>
    <w:rsid w:val="0093529D"/>
    <w:rsid w:val="00935A98"/>
    <w:rsid w:val="00937FEB"/>
    <w:rsid w:val="009441EE"/>
    <w:rsid w:val="00946465"/>
    <w:rsid w:val="009474D7"/>
    <w:rsid w:val="0095044C"/>
    <w:rsid w:val="00951B0E"/>
    <w:rsid w:val="0095606E"/>
    <w:rsid w:val="00961495"/>
    <w:rsid w:val="00963FFE"/>
    <w:rsid w:val="009666AE"/>
    <w:rsid w:val="00966AFB"/>
    <w:rsid w:val="009712FC"/>
    <w:rsid w:val="009723C0"/>
    <w:rsid w:val="0097290C"/>
    <w:rsid w:val="00972D5F"/>
    <w:rsid w:val="00974326"/>
    <w:rsid w:val="00983F5E"/>
    <w:rsid w:val="00992F1F"/>
    <w:rsid w:val="00992FA5"/>
    <w:rsid w:val="0099396C"/>
    <w:rsid w:val="009A066C"/>
    <w:rsid w:val="009A1D9C"/>
    <w:rsid w:val="009A23FA"/>
    <w:rsid w:val="009A3029"/>
    <w:rsid w:val="009A3FB3"/>
    <w:rsid w:val="009A407A"/>
    <w:rsid w:val="009A48D6"/>
    <w:rsid w:val="009B05E5"/>
    <w:rsid w:val="009B10EF"/>
    <w:rsid w:val="009B62EB"/>
    <w:rsid w:val="009B6798"/>
    <w:rsid w:val="009C05D1"/>
    <w:rsid w:val="009C1178"/>
    <w:rsid w:val="009C24B1"/>
    <w:rsid w:val="009C38C8"/>
    <w:rsid w:val="009D08B6"/>
    <w:rsid w:val="009D13D3"/>
    <w:rsid w:val="009D345D"/>
    <w:rsid w:val="009E0623"/>
    <w:rsid w:val="009F00EE"/>
    <w:rsid w:val="009F10CD"/>
    <w:rsid w:val="009F24D6"/>
    <w:rsid w:val="009F24FD"/>
    <w:rsid w:val="009F2BD8"/>
    <w:rsid w:val="00A017D1"/>
    <w:rsid w:val="00A06785"/>
    <w:rsid w:val="00A070A4"/>
    <w:rsid w:val="00A12396"/>
    <w:rsid w:val="00A123B2"/>
    <w:rsid w:val="00A13281"/>
    <w:rsid w:val="00A1453C"/>
    <w:rsid w:val="00A149CC"/>
    <w:rsid w:val="00A202BE"/>
    <w:rsid w:val="00A20649"/>
    <w:rsid w:val="00A20EA8"/>
    <w:rsid w:val="00A249B5"/>
    <w:rsid w:val="00A254F2"/>
    <w:rsid w:val="00A2583F"/>
    <w:rsid w:val="00A259C0"/>
    <w:rsid w:val="00A3233E"/>
    <w:rsid w:val="00A368D9"/>
    <w:rsid w:val="00A446EB"/>
    <w:rsid w:val="00A4605D"/>
    <w:rsid w:val="00A475CE"/>
    <w:rsid w:val="00A50D26"/>
    <w:rsid w:val="00A62CDF"/>
    <w:rsid w:val="00A62FCA"/>
    <w:rsid w:val="00A663C5"/>
    <w:rsid w:val="00A663D1"/>
    <w:rsid w:val="00A71D31"/>
    <w:rsid w:val="00A75BD1"/>
    <w:rsid w:val="00A7664A"/>
    <w:rsid w:val="00A773C9"/>
    <w:rsid w:val="00A840F7"/>
    <w:rsid w:val="00A872DF"/>
    <w:rsid w:val="00A87454"/>
    <w:rsid w:val="00A90BAD"/>
    <w:rsid w:val="00A918A2"/>
    <w:rsid w:val="00A92606"/>
    <w:rsid w:val="00A94D3D"/>
    <w:rsid w:val="00A951F5"/>
    <w:rsid w:val="00A9562F"/>
    <w:rsid w:val="00AA01C0"/>
    <w:rsid w:val="00AA4F70"/>
    <w:rsid w:val="00AA6BA9"/>
    <w:rsid w:val="00AA6EFE"/>
    <w:rsid w:val="00AB0584"/>
    <w:rsid w:val="00AC09D3"/>
    <w:rsid w:val="00AC17FC"/>
    <w:rsid w:val="00AC1871"/>
    <w:rsid w:val="00AC19D3"/>
    <w:rsid w:val="00AC204A"/>
    <w:rsid w:val="00AC24E5"/>
    <w:rsid w:val="00AC59A5"/>
    <w:rsid w:val="00AC59FC"/>
    <w:rsid w:val="00AD34BE"/>
    <w:rsid w:val="00AD57CA"/>
    <w:rsid w:val="00AE2C01"/>
    <w:rsid w:val="00AE2C02"/>
    <w:rsid w:val="00AE310A"/>
    <w:rsid w:val="00AE5262"/>
    <w:rsid w:val="00AF4A98"/>
    <w:rsid w:val="00AF4DB7"/>
    <w:rsid w:val="00B005CF"/>
    <w:rsid w:val="00B0277D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A6D"/>
    <w:rsid w:val="00B277A5"/>
    <w:rsid w:val="00B27D73"/>
    <w:rsid w:val="00B30B1F"/>
    <w:rsid w:val="00B32441"/>
    <w:rsid w:val="00B33E1C"/>
    <w:rsid w:val="00B355B9"/>
    <w:rsid w:val="00B359CD"/>
    <w:rsid w:val="00B37017"/>
    <w:rsid w:val="00B37D30"/>
    <w:rsid w:val="00B443CB"/>
    <w:rsid w:val="00B464C2"/>
    <w:rsid w:val="00B46E9D"/>
    <w:rsid w:val="00B4764D"/>
    <w:rsid w:val="00B479EB"/>
    <w:rsid w:val="00B47AA9"/>
    <w:rsid w:val="00B52DF4"/>
    <w:rsid w:val="00B531D8"/>
    <w:rsid w:val="00B534BF"/>
    <w:rsid w:val="00B55714"/>
    <w:rsid w:val="00B65F23"/>
    <w:rsid w:val="00B6606D"/>
    <w:rsid w:val="00B663D3"/>
    <w:rsid w:val="00B66CBC"/>
    <w:rsid w:val="00B67D59"/>
    <w:rsid w:val="00B7357B"/>
    <w:rsid w:val="00B73BE1"/>
    <w:rsid w:val="00B76B65"/>
    <w:rsid w:val="00B80C7A"/>
    <w:rsid w:val="00B82C34"/>
    <w:rsid w:val="00B84D53"/>
    <w:rsid w:val="00B85043"/>
    <w:rsid w:val="00B85990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C3092"/>
    <w:rsid w:val="00BC4900"/>
    <w:rsid w:val="00BC4E5D"/>
    <w:rsid w:val="00BC7A79"/>
    <w:rsid w:val="00BD023A"/>
    <w:rsid w:val="00BD02B6"/>
    <w:rsid w:val="00BD1F51"/>
    <w:rsid w:val="00BD3847"/>
    <w:rsid w:val="00BD4202"/>
    <w:rsid w:val="00BE05B9"/>
    <w:rsid w:val="00BE3F86"/>
    <w:rsid w:val="00BE5697"/>
    <w:rsid w:val="00BE6B86"/>
    <w:rsid w:val="00BE7EA6"/>
    <w:rsid w:val="00BF2FDD"/>
    <w:rsid w:val="00BF35AE"/>
    <w:rsid w:val="00BF7E7E"/>
    <w:rsid w:val="00C00850"/>
    <w:rsid w:val="00C02DC0"/>
    <w:rsid w:val="00C0354A"/>
    <w:rsid w:val="00C03769"/>
    <w:rsid w:val="00C147BC"/>
    <w:rsid w:val="00C15ED0"/>
    <w:rsid w:val="00C21C5A"/>
    <w:rsid w:val="00C224F2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186E"/>
    <w:rsid w:val="00C52B89"/>
    <w:rsid w:val="00C538E3"/>
    <w:rsid w:val="00C54FAC"/>
    <w:rsid w:val="00C5511C"/>
    <w:rsid w:val="00C56DF4"/>
    <w:rsid w:val="00C61A0C"/>
    <w:rsid w:val="00C65CB9"/>
    <w:rsid w:val="00C65FE6"/>
    <w:rsid w:val="00C70622"/>
    <w:rsid w:val="00C70B68"/>
    <w:rsid w:val="00C7134F"/>
    <w:rsid w:val="00C71FF9"/>
    <w:rsid w:val="00C75802"/>
    <w:rsid w:val="00C75EE4"/>
    <w:rsid w:val="00C7603F"/>
    <w:rsid w:val="00C77573"/>
    <w:rsid w:val="00C813A8"/>
    <w:rsid w:val="00C82C97"/>
    <w:rsid w:val="00C8791B"/>
    <w:rsid w:val="00C9580F"/>
    <w:rsid w:val="00CA5CB1"/>
    <w:rsid w:val="00CB4105"/>
    <w:rsid w:val="00CB424C"/>
    <w:rsid w:val="00CB50B1"/>
    <w:rsid w:val="00CB55D9"/>
    <w:rsid w:val="00CB6534"/>
    <w:rsid w:val="00CC1FFD"/>
    <w:rsid w:val="00CC269A"/>
    <w:rsid w:val="00CC4FEA"/>
    <w:rsid w:val="00CD0AFA"/>
    <w:rsid w:val="00CD3DFF"/>
    <w:rsid w:val="00CD434F"/>
    <w:rsid w:val="00CD4603"/>
    <w:rsid w:val="00CD5347"/>
    <w:rsid w:val="00CD5A69"/>
    <w:rsid w:val="00CD77AA"/>
    <w:rsid w:val="00CE022F"/>
    <w:rsid w:val="00CE0577"/>
    <w:rsid w:val="00CE0DB2"/>
    <w:rsid w:val="00CE23E1"/>
    <w:rsid w:val="00CE2A39"/>
    <w:rsid w:val="00CE44DB"/>
    <w:rsid w:val="00CE4BA2"/>
    <w:rsid w:val="00CE5DBC"/>
    <w:rsid w:val="00CE5E44"/>
    <w:rsid w:val="00CE6968"/>
    <w:rsid w:val="00CE7DF1"/>
    <w:rsid w:val="00CF03C3"/>
    <w:rsid w:val="00CF2062"/>
    <w:rsid w:val="00CF4DB3"/>
    <w:rsid w:val="00CF698F"/>
    <w:rsid w:val="00CF721F"/>
    <w:rsid w:val="00CF79B1"/>
    <w:rsid w:val="00D032F6"/>
    <w:rsid w:val="00D06E38"/>
    <w:rsid w:val="00D07476"/>
    <w:rsid w:val="00D10934"/>
    <w:rsid w:val="00D13341"/>
    <w:rsid w:val="00D13B68"/>
    <w:rsid w:val="00D1431D"/>
    <w:rsid w:val="00D15024"/>
    <w:rsid w:val="00D16A0D"/>
    <w:rsid w:val="00D22B01"/>
    <w:rsid w:val="00D26C54"/>
    <w:rsid w:val="00D26E0A"/>
    <w:rsid w:val="00D30138"/>
    <w:rsid w:val="00D332D6"/>
    <w:rsid w:val="00D371E3"/>
    <w:rsid w:val="00D40C17"/>
    <w:rsid w:val="00D44007"/>
    <w:rsid w:val="00D47490"/>
    <w:rsid w:val="00D5543B"/>
    <w:rsid w:val="00D575EA"/>
    <w:rsid w:val="00D61180"/>
    <w:rsid w:val="00D6140A"/>
    <w:rsid w:val="00D61BBF"/>
    <w:rsid w:val="00D64EFA"/>
    <w:rsid w:val="00D64F59"/>
    <w:rsid w:val="00D65DCF"/>
    <w:rsid w:val="00D66B7A"/>
    <w:rsid w:val="00D6701C"/>
    <w:rsid w:val="00D676C4"/>
    <w:rsid w:val="00D7225E"/>
    <w:rsid w:val="00D76797"/>
    <w:rsid w:val="00D77EFE"/>
    <w:rsid w:val="00D82E51"/>
    <w:rsid w:val="00D84E95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630D"/>
    <w:rsid w:val="00DB3D0F"/>
    <w:rsid w:val="00DB4065"/>
    <w:rsid w:val="00DB4130"/>
    <w:rsid w:val="00DB572D"/>
    <w:rsid w:val="00DB6094"/>
    <w:rsid w:val="00DB6322"/>
    <w:rsid w:val="00DC0ABE"/>
    <w:rsid w:val="00DC0F25"/>
    <w:rsid w:val="00DC241D"/>
    <w:rsid w:val="00DC7EA7"/>
    <w:rsid w:val="00DD4954"/>
    <w:rsid w:val="00DD6A3A"/>
    <w:rsid w:val="00DD70B3"/>
    <w:rsid w:val="00DE0A34"/>
    <w:rsid w:val="00DE1693"/>
    <w:rsid w:val="00DE4138"/>
    <w:rsid w:val="00DE4432"/>
    <w:rsid w:val="00DE5C9E"/>
    <w:rsid w:val="00DF76CF"/>
    <w:rsid w:val="00E00DBE"/>
    <w:rsid w:val="00E01CE5"/>
    <w:rsid w:val="00E058CE"/>
    <w:rsid w:val="00E06B31"/>
    <w:rsid w:val="00E07079"/>
    <w:rsid w:val="00E07A69"/>
    <w:rsid w:val="00E10761"/>
    <w:rsid w:val="00E1244A"/>
    <w:rsid w:val="00E14CC0"/>
    <w:rsid w:val="00E14F53"/>
    <w:rsid w:val="00E15C7B"/>
    <w:rsid w:val="00E21AFD"/>
    <w:rsid w:val="00E23855"/>
    <w:rsid w:val="00E24868"/>
    <w:rsid w:val="00E25286"/>
    <w:rsid w:val="00E31176"/>
    <w:rsid w:val="00E37FDE"/>
    <w:rsid w:val="00E403AB"/>
    <w:rsid w:val="00E40F01"/>
    <w:rsid w:val="00E416D3"/>
    <w:rsid w:val="00E4441D"/>
    <w:rsid w:val="00E44816"/>
    <w:rsid w:val="00E45384"/>
    <w:rsid w:val="00E472EF"/>
    <w:rsid w:val="00E50A54"/>
    <w:rsid w:val="00E5156C"/>
    <w:rsid w:val="00E51DF7"/>
    <w:rsid w:val="00E54630"/>
    <w:rsid w:val="00E62D6B"/>
    <w:rsid w:val="00E70C77"/>
    <w:rsid w:val="00E72903"/>
    <w:rsid w:val="00E73636"/>
    <w:rsid w:val="00E75AAE"/>
    <w:rsid w:val="00E7601E"/>
    <w:rsid w:val="00E80888"/>
    <w:rsid w:val="00E816BD"/>
    <w:rsid w:val="00E82A07"/>
    <w:rsid w:val="00E85F63"/>
    <w:rsid w:val="00E8602E"/>
    <w:rsid w:val="00E878F7"/>
    <w:rsid w:val="00E9167A"/>
    <w:rsid w:val="00E917CC"/>
    <w:rsid w:val="00E93999"/>
    <w:rsid w:val="00E94127"/>
    <w:rsid w:val="00E97605"/>
    <w:rsid w:val="00EA1A38"/>
    <w:rsid w:val="00EA2B99"/>
    <w:rsid w:val="00EA4A75"/>
    <w:rsid w:val="00EA4ECB"/>
    <w:rsid w:val="00EA5085"/>
    <w:rsid w:val="00EA6F68"/>
    <w:rsid w:val="00EB22EA"/>
    <w:rsid w:val="00EB5F58"/>
    <w:rsid w:val="00EC17C6"/>
    <w:rsid w:val="00EC1BE1"/>
    <w:rsid w:val="00EC4FB4"/>
    <w:rsid w:val="00EC5648"/>
    <w:rsid w:val="00ED1D1F"/>
    <w:rsid w:val="00ED2788"/>
    <w:rsid w:val="00ED42B3"/>
    <w:rsid w:val="00ED7621"/>
    <w:rsid w:val="00EE2928"/>
    <w:rsid w:val="00EE7456"/>
    <w:rsid w:val="00EF19F3"/>
    <w:rsid w:val="00EF32A9"/>
    <w:rsid w:val="00EF3F7B"/>
    <w:rsid w:val="00EF558E"/>
    <w:rsid w:val="00F016E8"/>
    <w:rsid w:val="00F051B7"/>
    <w:rsid w:val="00F10F9B"/>
    <w:rsid w:val="00F15661"/>
    <w:rsid w:val="00F15FD9"/>
    <w:rsid w:val="00F16F8D"/>
    <w:rsid w:val="00F215AC"/>
    <w:rsid w:val="00F22139"/>
    <w:rsid w:val="00F25B59"/>
    <w:rsid w:val="00F30C3F"/>
    <w:rsid w:val="00F31584"/>
    <w:rsid w:val="00F358A3"/>
    <w:rsid w:val="00F3749B"/>
    <w:rsid w:val="00F41674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67F3E"/>
    <w:rsid w:val="00F70491"/>
    <w:rsid w:val="00F72D08"/>
    <w:rsid w:val="00F73B29"/>
    <w:rsid w:val="00F756BF"/>
    <w:rsid w:val="00F75D3F"/>
    <w:rsid w:val="00F84598"/>
    <w:rsid w:val="00F845E6"/>
    <w:rsid w:val="00F853BE"/>
    <w:rsid w:val="00F912E4"/>
    <w:rsid w:val="00F91B72"/>
    <w:rsid w:val="00F920C9"/>
    <w:rsid w:val="00F96195"/>
    <w:rsid w:val="00F97AAC"/>
    <w:rsid w:val="00FA3DA0"/>
    <w:rsid w:val="00FA457B"/>
    <w:rsid w:val="00FA50B8"/>
    <w:rsid w:val="00FA7D45"/>
    <w:rsid w:val="00FB19A0"/>
    <w:rsid w:val="00FB1E05"/>
    <w:rsid w:val="00FB2343"/>
    <w:rsid w:val="00FB23BB"/>
    <w:rsid w:val="00FB3AF0"/>
    <w:rsid w:val="00FB4DEA"/>
    <w:rsid w:val="00FC1C2A"/>
    <w:rsid w:val="00FC2239"/>
    <w:rsid w:val="00FC27D7"/>
    <w:rsid w:val="00FC3111"/>
    <w:rsid w:val="00FC41B2"/>
    <w:rsid w:val="00FE2DCB"/>
    <w:rsid w:val="00FF0966"/>
    <w:rsid w:val="00FF1148"/>
    <w:rsid w:val="00FF146D"/>
    <w:rsid w:val="00FF3101"/>
    <w:rsid w:val="00FF507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3CD16-74E7-419F-BF5A-BF51C724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pPr>
      <w:jc w:val="center"/>
    </w:pPr>
    <w:rPr>
      <w:b/>
      <w:bCs/>
      <w:sz w:val="28"/>
    </w:rPr>
  </w:style>
  <w:style w:type="paragraph" w:styleId="aa">
    <w:name w:val="Body Text Indent"/>
    <w:basedOn w:val="a"/>
    <w:link w:val="ab"/>
    <w:rsid w:val="00335C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39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5F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B5F79"/>
    <w:rPr>
      <w:b/>
      <w:sz w:val="28"/>
      <w:szCs w:val="32"/>
    </w:rPr>
  </w:style>
  <w:style w:type="character" w:customStyle="1" w:styleId="a9">
    <w:name w:val="Основной текст Знак"/>
    <w:basedOn w:val="a0"/>
    <w:link w:val="a8"/>
    <w:rsid w:val="002B5F79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5F7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B5F79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B5F79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B5F79"/>
    <w:rPr>
      <w:sz w:val="24"/>
      <w:szCs w:val="24"/>
    </w:rPr>
  </w:style>
  <w:style w:type="paragraph" w:styleId="ae">
    <w:name w:val="Title"/>
    <w:basedOn w:val="a"/>
    <w:link w:val="af"/>
    <w:qFormat/>
    <w:rsid w:val="00D47490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f">
    <w:name w:val="Название Знак"/>
    <w:basedOn w:val="a0"/>
    <w:link w:val="ae"/>
    <w:rsid w:val="00D47490"/>
    <w:rPr>
      <w:b/>
      <w:color w:val="000000"/>
      <w:sz w:val="32"/>
    </w:rPr>
  </w:style>
  <w:style w:type="paragraph" w:customStyle="1" w:styleId="p12">
    <w:name w:val="p12"/>
    <w:basedOn w:val="a"/>
    <w:rsid w:val="007B169D"/>
    <w:pPr>
      <w:spacing w:before="100" w:beforeAutospacing="1" w:after="100" w:afterAutospacing="1"/>
    </w:pPr>
  </w:style>
  <w:style w:type="character" w:customStyle="1" w:styleId="s3">
    <w:name w:val="s3"/>
    <w:basedOn w:val="a0"/>
    <w:rsid w:val="007B169D"/>
  </w:style>
  <w:style w:type="paragraph" w:customStyle="1" w:styleId="p13">
    <w:name w:val="p13"/>
    <w:basedOn w:val="a"/>
    <w:rsid w:val="007B169D"/>
    <w:pPr>
      <w:spacing w:before="100" w:beforeAutospacing="1" w:after="100" w:afterAutospacing="1"/>
    </w:pPr>
  </w:style>
  <w:style w:type="paragraph" w:customStyle="1" w:styleId="p2">
    <w:name w:val="p2"/>
    <w:basedOn w:val="a"/>
    <w:rsid w:val="007B169D"/>
    <w:pPr>
      <w:spacing w:before="100" w:beforeAutospacing="1" w:after="100" w:afterAutospacing="1"/>
    </w:pPr>
  </w:style>
  <w:style w:type="paragraph" w:customStyle="1" w:styleId="p3">
    <w:name w:val="p3"/>
    <w:basedOn w:val="a"/>
    <w:rsid w:val="007B169D"/>
    <w:pPr>
      <w:spacing w:before="100" w:beforeAutospacing="1" w:after="100" w:afterAutospacing="1"/>
    </w:pPr>
  </w:style>
  <w:style w:type="paragraph" w:customStyle="1" w:styleId="p7">
    <w:name w:val="p7"/>
    <w:basedOn w:val="a"/>
    <w:rsid w:val="007B169D"/>
    <w:pPr>
      <w:spacing w:before="100" w:beforeAutospacing="1" w:after="100" w:afterAutospacing="1"/>
    </w:pPr>
  </w:style>
  <w:style w:type="character" w:customStyle="1" w:styleId="s1">
    <w:name w:val="s1"/>
    <w:basedOn w:val="a0"/>
    <w:rsid w:val="007B169D"/>
  </w:style>
  <w:style w:type="character" w:customStyle="1" w:styleId="s5">
    <w:name w:val="s5"/>
    <w:basedOn w:val="a0"/>
    <w:rsid w:val="007B169D"/>
  </w:style>
  <w:style w:type="paragraph" w:customStyle="1" w:styleId="p16">
    <w:name w:val="p16"/>
    <w:basedOn w:val="a"/>
    <w:rsid w:val="007B169D"/>
    <w:pPr>
      <w:spacing w:before="100" w:beforeAutospacing="1" w:after="100" w:afterAutospacing="1"/>
    </w:pPr>
  </w:style>
  <w:style w:type="paragraph" w:customStyle="1" w:styleId="p6">
    <w:name w:val="p6"/>
    <w:basedOn w:val="a"/>
    <w:rsid w:val="007B169D"/>
    <w:pPr>
      <w:spacing w:before="100" w:beforeAutospacing="1" w:after="100" w:afterAutospacing="1"/>
    </w:pPr>
  </w:style>
  <w:style w:type="paragraph" w:customStyle="1" w:styleId="p17">
    <w:name w:val="p17"/>
    <w:basedOn w:val="a"/>
    <w:rsid w:val="007B169D"/>
    <w:pPr>
      <w:spacing w:before="100" w:beforeAutospacing="1" w:after="100" w:afterAutospacing="1"/>
    </w:pPr>
  </w:style>
  <w:style w:type="paragraph" w:customStyle="1" w:styleId="p18">
    <w:name w:val="p18"/>
    <w:basedOn w:val="a"/>
    <w:rsid w:val="007B169D"/>
    <w:pPr>
      <w:spacing w:before="100" w:beforeAutospacing="1" w:after="100" w:afterAutospacing="1"/>
    </w:pPr>
  </w:style>
  <w:style w:type="paragraph" w:customStyle="1" w:styleId="p9">
    <w:name w:val="p9"/>
    <w:basedOn w:val="a"/>
    <w:rsid w:val="007B169D"/>
    <w:pPr>
      <w:spacing w:before="100" w:beforeAutospacing="1" w:after="100" w:afterAutospacing="1"/>
    </w:pPr>
  </w:style>
  <w:style w:type="paragraph" w:customStyle="1" w:styleId="p20">
    <w:name w:val="p20"/>
    <w:basedOn w:val="a"/>
    <w:rsid w:val="007B169D"/>
    <w:pPr>
      <w:spacing w:before="100" w:beforeAutospacing="1" w:after="100" w:afterAutospacing="1"/>
    </w:pPr>
  </w:style>
  <w:style w:type="character" w:customStyle="1" w:styleId="s4">
    <w:name w:val="s4"/>
    <w:basedOn w:val="a0"/>
    <w:rsid w:val="007B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281B-C380-4C7E-944C-BDBF629E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469</Words>
  <Characters>88174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0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номарева И. И.</dc:creator>
  <cp:keywords/>
  <cp:lastModifiedBy>Учетная запись Майкрософт</cp:lastModifiedBy>
  <cp:revision>2</cp:revision>
  <cp:lastPrinted>2015-04-17T05:32:00Z</cp:lastPrinted>
  <dcterms:created xsi:type="dcterms:W3CDTF">2023-10-17T04:27:00Z</dcterms:created>
  <dcterms:modified xsi:type="dcterms:W3CDTF">2023-10-17T04:27:00Z</dcterms:modified>
</cp:coreProperties>
</file>